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33EB" w14:textId="77777777" w:rsidR="00575E39" w:rsidRDefault="00575E39" w:rsidP="00575E39">
      <w:pPr>
        <w:ind w:left="720" w:hanging="360"/>
      </w:pPr>
      <w:r>
        <w:t xml:space="preserve">Percobaan </w:t>
      </w:r>
    </w:p>
    <w:p w14:paraId="26A1263F" w14:textId="39C547A1" w:rsidR="00575E39" w:rsidRDefault="00575E39" w:rsidP="00575E3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575E39">
        <w:rPr>
          <w:rFonts w:asciiTheme="majorBidi" w:hAnsiTheme="majorBidi" w:cstheme="majorBidi"/>
          <w:sz w:val="24"/>
          <w:szCs w:val="24"/>
        </w:rPr>
        <w:t>Class Laptop</w:t>
      </w:r>
    </w:p>
    <w:p w14:paraId="6059B750" w14:textId="33FB1539" w:rsidR="00575E39" w:rsidRDefault="00575E39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0595207A" wp14:editId="5EA67C4A">
                <wp:extent cx="3135086" cy="7172697"/>
                <wp:effectExtent l="0" t="0" r="27305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7172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4B218" w14:textId="77777777" w:rsidR="00575E39" w:rsidRDefault="00575E39" w:rsidP="00575E39">
                            <w:r>
                              <w:t>package ac.id.polinema.percobaan1;</w:t>
                            </w:r>
                          </w:p>
                          <w:p w14:paraId="41414BFD" w14:textId="77777777" w:rsidR="00575E39" w:rsidRDefault="00575E39" w:rsidP="00575E39">
                            <w:r>
                              <w:t>public class Laptop {</w:t>
                            </w:r>
                          </w:p>
                          <w:p w14:paraId="010CF9C3" w14:textId="77777777" w:rsidR="00575E39" w:rsidRDefault="00575E39" w:rsidP="00575E39">
                            <w:r>
                              <w:t xml:space="preserve">    private String merk;</w:t>
                            </w:r>
                          </w:p>
                          <w:p w14:paraId="69D660F0" w14:textId="77777777" w:rsidR="00575E39" w:rsidRDefault="00575E39" w:rsidP="00575E39">
                            <w:r>
                              <w:t xml:space="preserve">    private Processor proc;</w:t>
                            </w:r>
                          </w:p>
                          <w:p w14:paraId="6051D2BE" w14:textId="77777777" w:rsidR="00575E39" w:rsidRDefault="00575E39" w:rsidP="00575E39">
                            <w:r>
                              <w:t xml:space="preserve">    public Laptop(String merk, Processor proc) {</w:t>
                            </w:r>
                          </w:p>
                          <w:p w14:paraId="3E0EBC7C" w14:textId="77777777" w:rsidR="00575E39" w:rsidRDefault="00575E39" w:rsidP="00575E39">
                            <w:r>
                              <w:t xml:space="preserve">        this.merk = merk;</w:t>
                            </w:r>
                          </w:p>
                          <w:p w14:paraId="5661A561" w14:textId="77777777" w:rsidR="00575E39" w:rsidRDefault="00575E39" w:rsidP="00575E39">
                            <w:r>
                              <w:t xml:space="preserve">        this.proc = proc;</w:t>
                            </w:r>
                          </w:p>
                          <w:p w14:paraId="7B126D40" w14:textId="77777777" w:rsidR="00575E39" w:rsidRDefault="00575E39" w:rsidP="00575E39">
                            <w:r>
                              <w:t xml:space="preserve">    }</w:t>
                            </w:r>
                          </w:p>
                          <w:p w14:paraId="0CF6297D" w14:textId="77777777" w:rsidR="00575E39" w:rsidRDefault="00575E39" w:rsidP="00575E39">
                            <w:r>
                              <w:t xml:space="preserve">    public String getMerk() {</w:t>
                            </w:r>
                          </w:p>
                          <w:p w14:paraId="5AA24FFD" w14:textId="77777777" w:rsidR="00575E39" w:rsidRDefault="00575E39" w:rsidP="00575E39">
                            <w:r>
                              <w:t xml:space="preserve">        return merk;</w:t>
                            </w:r>
                          </w:p>
                          <w:p w14:paraId="1FE383DD" w14:textId="77777777" w:rsidR="00575E39" w:rsidRDefault="00575E39" w:rsidP="00575E39">
                            <w:r>
                              <w:t xml:space="preserve">    }</w:t>
                            </w:r>
                          </w:p>
                          <w:p w14:paraId="76467EC9" w14:textId="77777777" w:rsidR="00575E39" w:rsidRDefault="00575E39" w:rsidP="00575E39">
                            <w:r>
                              <w:t xml:space="preserve">    public void setMerk(String merk) {</w:t>
                            </w:r>
                          </w:p>
                          <w:p w14:paraId="097AEC7E" w14:textId="77777777" w:rsidR="00575E39" w:rsidRDefault="00575E39" w:rsidP="00575E39">
                            <w:r>
                              <w:t xml:space="preserve">        this.merk = merk;</w:t>
                            </w:r>
                          </w:p>
                          <w:p w14:paraId="6DC2BB05" w14:textId="5712C1F8" w:rsidR="00575E39" w:rsidRDefault="00575E39" w:rsidP="00575E39">
                            <w:r>
                              <w:t xml:space="preserve">    }</w:t>
                            </w:r>
                          </w:p>
                          <w:p w14:paraId="628DA161" w14:textId="77777777" w:rsidR="00575E39" w:rsidRDefault="00575E39" w:rsidP="00575E39">
                            <w:r>
                              <w:t xml:space="preserve">    public Processor getProc() {</w:t>
                            </w:r>
                          </w:p>
                          <w:p w14:paraId="6E74FC19" w14:textId="77777777" w:rsidR="00575E39" w:rsidRDefault="00575E39" w:rsidP="00575E39">
                            <w:r>
                              <w:t xml:space="preserve">        return proc;</w:t>
                            </w:r>
                          </w:p>
                          <w:p w14:paraId="06D1F3B0" w14:textId="07E62E6D" w:rsidR="00575E39" w:rsidRDefault="00575E39" w:rsidP="00575E39">
                            <w:r>
                              <w:t xml:space="preserve">    }</w:t>
                            </w:r>
                          </w:p>
                          <w:p w14:paraId="3F7E67D3" w14:textId="77777777" w:rsidR="00575E39" w:rsidRDefault="00575E39" w:rsidP="00575E39">
                            <w:r>
                              <w:t xml:space="preserve">    public void setProc(Processor proc) {</w:t>
                            </w:r>
                          </w:p>
                          <w:p w14:paraId="6F61EF07" w14:textId="77777777" w:rsidR="00575E39" w:rsidRDefault="00575E39" w:rsidP="00575E39">
                            <w:r>
                              <w:t xml:space="preserve">        this.proc = proc;</w:t>
                            </w:r>
                          </w:p>
                          <w:p w14:paraId="1601E3F8" w14:textId="68EC94BB" w:rsidR="00575E39" w:rsidRDefault="00575E39" w:rsidP="00575E39">
                            <w:r>
                              <w:t xml:space="preserve">    }</w:t>
                            </w:r>
                          </w:p>
                          <w:p w14:paraId="61935C49" w14:textId="77777777" w:rsidR="00575E39" w:rsidRDefault="00575E39" w:rsidP="00575E39">
                            <w:r>
                              <w:t xml:space="preserve">    public void info() {</w:t>
                            </w:r>
                          </w:p>
                          <w:p w14:paraId="6D484963" w14:textId="77777777" w:rsidR="00575E39" w:rsidRDefault="00575E39" w:rsidP="00575E39">
                            <w:r>
                              <w:t xml:space="preserve">        System.out.println("Merk Laptop = " + merk);</w:t>
                            </w:r>
                          </w:p>
                          <w:p w14:paraId="09345840" w14:textId="77777777" w:rsidR="00575E39" w:rsidRDefault="00575E39" w:rsidP="00575E39">
                            <w:r>
                              <w:t xml:space="preserve">        proc.info();</w:t>
                            </w:r>
                          </w:p>
                          <w:p w14:paraId="382A3756" w14:textId="77777777" w:rsidR="00575E39" w:rsidRDefault="00575E39" w:rsidP="00575E39">
                            <w:r>
                              <w:t xml:space="preserve">    }</w:t>
                            </w:r>
                          </w:p>
                          <w:p w14:paraId="4699BEE6" w14:textId="77777777" w:rsidR="00575E39" w:rsidRDefault="00575E39" w:rsidP="00575E39">
                            <w:r>
                              <w:t>}</w:t>
                            </w:r>
                          </w:p>
                          <w:p w14:paraId="6A53480B" w14:textId="77777777" w:rsidR="00575E39" w:rsidRDefault="00575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9520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46.85pt;height:5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" fillcolor="white [3201]" strokeweight=".5pt">
                <v:textbox>
                  <w:txbxContent>
                    <w:p w14:paraId="7954B218" w14:textId="77777777" w:rsidR="00575E39" w:rsidRDefault="00575E39" w:rsidP="00575E39">
                      <w:r>
                        <w:t>package ac.id.polinema.percobaan1;</w:t>
                      </w:r>
                    </w:p>
                    <w:p w14:paraId="41414BFD" w14:textId="77777777" w:rsidR="00575E39" w:rsidRDefault="00575E39" w:rsidP="00575E39">
                      <w:r>
                        <w:t>public class Laptop {</w:t>
                      </w:r>
                    </w:p>
                    <w:p w14:paraId="010CF9C3" w14:textId="77777777" w:rsidR="00575E39" w:rsidRDefault="00575E39" w:rsidP="00575E39">
                      <w:r>
                        <w:t xml:space="preserve">    private String merk;</w:t>
                      </w:r>
                    </w:p>
                    <w:p w14:paraId="69D660F0" w14:textId="77777777" w:rsidR="00575E39" w:rsidRDefault="00575E39" w:rsidP="00575E39">
                      <w:r>
                        <w:t xml:space="preserve">    private Processor proc;</w:t>
                      </w:r>
                    </w:p>
                    <w:p w14:paraId="6051D2BE" w14:textId="77777777" w:rsidR="00575E39" w:rsidRDefault="00575E39" w:rsidP="00575E39">
                      <w:r>
                        <w:t xml:space="preserve">    public Laptop(String merk, Processor proc) {</w:t>
                      </w:r>
                    </w:p>
                    <w:p w14:paraId="3E0EBC7C" w14:textId="77777777" w:rsidR="00575E39" w:rsidRDefault="00575E39" w:rsidP="00575E39">
                      <w:r>
                        <w:t xml:space="preserve">        this.merk = merk;</w:t>
                      </w:r>
                    </w:p>
                    <w:p w14:paraId="5661A561" w14:textId="77777777" w:rsidR="00575E39" w:rsidRDefault="00575E39" w:rsidP="00575E39">
                      <w:r>
                        <w:t xml:space="preserve">        this.proc = proc;</w:t>
                      </w:r>
                    </w:p>
                    <w:p w14:paraId="7B126D40" w14:textId="77777777" w:rsidR="00575E39" w:rsidRDefault="00575E39" w:rsidP="00575E39">
                      <w:r>
                        <w:t xml:space="preserve">    }</w:t>
                      </w:r>
                    </w:p>
                    <w:p w14:paraId="0CF6297D" w14:textId="77777777" w:rsidR="00575E39" w:rsidRDefault="00575E39" w:rsidP="00575E39">
                      <w:r>
                        <w:t xml:space="preserve">    public String getMerk() {</w:t>
                      </w:r>
                    </w:p>
                    <w:p w14:paraId="5AA24FFD" w14:textId="77777777" w:rsidR="00575E39" w:rsidRDefault="00575E39" w:rsidP="00575E39">
                      <w:r>
                        <w:t xml:space="preserve">        return merk;</w:t>
                      </w:r>
                    </w:p>
                    <w:p w14:paraId="1FE383DD" w14:textId="77777777" w:rsidR="00575E39" w:rsidRDefault="00575E39" w:rsidP="00575E39">
                      <w:r>
                        <w:t xml:space="preserve">    }</w:t>
                      </w:r>
                    </w:p>
                    <w:p w14:paraId="76467EC9" w14:textId="77777777" w:rsidR="00575E39" w:rsidRDefault="00575E39" w:rsidP="00575E39">
                      <w:r>
                        <w:t xml:space="preserve">    public void setMerk(String merk) {</w:t>
                      </w:r>
                    </w:p>
                    <w:p w14:paraId="097AEC7E" w14:textId="77777777" w:rsidR="00575E39" w:rsidRDefault="00575E39" w:rsidP="00575E39">
                      <w:r>
                        <w:t xml:space="preserve">        this.merk = merk;</w:t>
                      </w:r>
                    </w:p>
                    <w:p w14:paraId="6DC2BB05" w14:textId="5712C1F8" w:rsidR="00575E39" w:rsidRDefault="00575E39" w:rsidP="00575E39">
                      <w:r>
                        <w:t xml:space="preserve">    }</w:t>
                      </w:r>
                    </w:p>
                    <w:p w14:paraId="628DA161" w14:textId="77777777" w:rsidR="00575E39" w:rsidRDefault="00575E39" w:rsidP="00575E39">
                      <w:r>
                        <w:t xml:space="preserve">    public Processor getProc() {</w:t>
                      </w:r>
                    </w:p>
                    <w:p w14:paraId="6E74FC19" w14:textId="77777777" w:rsidR="00575E39" w:rsidRDefault="00575E39" w:rsidP="00575E39">
                      <w:r>
                        <w:t xml:space="preserve">        return proc;</w:t>
                      </w:r>
                    </w:p>
                    <w:p w14:paraId="06D1F3B0" w14:textId="07E62E6D" w:rsidR="00575E39" w:rsidRDefault="00575E39" w:rsidP="00575E39">
                      <w:r>
                        <w:t xml:space="preserve">    }</w:t>
                      </w:r>
                    </w:p>
                    <w:p w14:paraId="3F7E67D3" w14:textId="77777777" w:rsidR="00575E39" w:rsidRDefault="00575E39" w:rsidP="00575E39">
                      <w:r>
                        <w:t xml:space="preserve">    public void setProc(Processor proc) {</w:t>
                      </w:r>
                    </w:p>
                    <w:p w14:paraId="6F61EF07" w14:textId="77777777" w:rsidR="00575E39" w:rsidRDefault="00575E39" w:rsidP="00575E39">
                      <w:r>
                        <w:t xml:space="preserve">        this.proc = proc;</w:t>
                      </w:r>
                    </w:p>
                    <w:p w14:paraId="1601E3F8" w14:textId="68EC94BB" w:rsidR="00575E39" w:rsidRDefault="00575E39" w:rsidP="00575E39">
                      <w:r>
                        <w:t xml:space="preserve">    }</w:t>
                      </w:r>
                    </w:p>
                    <w:p w14:paraId="61935C49" w14:textId="77777777" w:rsidR="00575E39" w:rsidRDefault="00575E39" w:rsidP="00575E39">
                      <w:r>
                        <w:t xml:space="preserve">    public void info() {</w:t>
                      </w:r>
                    </w:p>
                    <w:p w14:paraId="6D484963" w14:textId="77777777" w:rsidR="00575E39" w:rsidRDefault="00575E39" w:rsidP="00575E39">
                      <w:r>
                        <w:t xml:space="preserve">        System.out.println("Merk Laptop = " + merk);</w:t>
                      </w:r>
                    </w:p>
                    <w:p w14:paraId="09345840" w14:textId="77777777" w:rsidR="00575E39" w:rsidRDefault="00575E39" w:rsidP="00575E39">
                      <w:r>
                        <w:t xml:space="preserve">        proc.info();</w:t>
                      </w:r>
                    </w:p>
                    <w:p w14:paraId="382A3756" w14:textId="77777777" w:rsidR="00575E39" w:rsidRDefault="00575E39" w:rsidP="00575E39">
                      <w:r>
                        <w:t xml:space="preserve">    }</w:t>
                      </w:r>
                    </w:p>
                    <w:p w14:paraId="4699BEE6" w14:textId="77777777" w:rsidR="00575E39" w:rsidRDefault="00575E39" w:rsidP="00575E39">
                      <w:r>
                        <w:t>}</w:t>
                      </w:r>
                    </w:p>
                    <w:p w14:paraId="6A53480B" w14:textId="77777777" w:rsidR="00575E39" w:rsidRDefault="00575E39"/>
                  </w:txbxContent>
                </v:textbox>
                <w10:anchorlock/>
              </v:shape>
            </w:pict>
          </mc:Fallback>
        </mc:AlternateContent>
      </w:r>
    </w:p>
    <w:p w14:paraId="426A0C97" w14:textId="77777777" w:rsidR="00575E39" w:rsidRPr="00575E39" w:rsidRDefault="00575E39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CCBD5AB" w14:textId="77777777" w:rsidR="00DD30FB" w:rsidRDefault="00575E39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lass Processor</w:t>
      </w:r>
    </w:p>
    <w:p w14:paraId="48C78EBD" w14:textId="5F84D760" w:rsidR="00575E39" w:rsidRDefault="00DD30FB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75E3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40A62652" wp14:editId="576BD986">
                <wp:extent cx="3811979" cy="7208322"/>
                <wp:effectExtent l="0" t="0" r="17145" b="120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7208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662B" w14:textId="77777777" w:rsidR="00DD30FB" w:rsidRDefault="00DD30FB" w:rsidP="00DD30FB">
                            <w:r>
                              <w:t>package ac.id.polinema.percobaan1;</w:t>
                            </w:r>
                          </w:p>
                          <w:p w14:paraId="36D88212" w14:textId="77777777" w:rsidR="00DD30FB" w:rsidRDefault="00DD30FB" w:rsidP="00DD30FB">
                            <w:r>
                              <w:t>public class Processor {</w:t>
                            </w:r>
                          </w:p>
                          <w:p w14:paraId="2B02CF85" w14:textId="77777777" w:rsidR="00DD30FB" w:rsidRDefault="00DD30FB" w:rsidP="00DD30FB">
                            <w:r>
                              <w:t xml:space="preserve">    private String merk;</w:t>
                            </w:r>
                          </w:p>
                          <w:p w14:paraId="25DFF922" w14:textId="77777777" w:rsidR="00DD30FB" w:rsidRDefault="00DD30FB" w:rsidP="00DD30FB">
                            <w:r>
                              <w:t xml:space="preserve">    private double cache;</w:t>
                            </w:r>
                          </w:p>
                          <w:p w14:paraId="1C6562B3" w14:textId="77777777" w:rsidR="00DD30FB" w:rsidRDefault="00DD30FB" w:rsidP="00DD30FB">
                            <w:r>
                              <w:t xml:space="preserve">    public Processor(String merk, double cache){</w:t>
                            </w:r>
                          </w:p>
                          <w:p w14:paraId="78881C3B" w14:textId="77777777" w:rsidR="00DD30FB" w:rsidRDefault="00DD30FB" w:rsidP="00DD30FB">
                            <w:r>
                              <w:t xml:space="preserve">        this.merk = merk;</w:t>
                            </w:r>
                          </w:p>
                          <w:p w14:paraId="18AFEDE9" w14:textId="77777777" w:rsidR="00DD30FB" w:rsidRDefault="00DD30FB" w:rsidP="00DD30FB">
                            <w:r>
                              <w:t xml:space="preserve">        this.cache = cache;</w:t>
                            </w:r>
                          </w:p>
                          <w:p w14:paraId="3046BB78" w14:textId="77777777" w:rsidR="00DD30FB" w:rsidRDefault="00DD30FB" w:rsidP="00DD30FB">
                            <w:r>
                              <w:t xml:space="preserve">    }</w:t>
                            </w:r>
                          </w:p>
                          <w:p w14:paraId="2492AA6F" w14:textId="77777777" w:rsidR="00DD30FB" w:rsidRDefault="00DD30FB" w:rsidP="00DD30FB">
                            <w:r>
                              <w:t xml:space="preserve">    public String getMerk() {</w:t>
                            </w:r>
                          </w:p>
                          <w:p w14:paraId="29A134E0" w14:textId="77777777" w:rsidR="00DD30FB" w:rsidRDefault="00DD30FB" w:rsidP="00DD30FB">
                            <w:r>
                              <w:t xml:space="preserve">        return merk;</w:t>
                            </w:r>
                          </w:p>
                          <w:p w14:paraId="287632F8" w14:textId="77777777" w:rsidR="00DD30FB" w:rsidRDefault="00DD30FB" w:rsidP="00DD30FB">
                            <w:r>
                              <w:t xml:space="preserve">    }</w:t>
                            </w:r>
                          </w:p>
                          <w:p w14:paraId="598E1368" w14:textId="77777777" w:rsidR="00DD30FB" w:rsidRDefault="00DD30FB" w:rsidP="00DD30FB">
                            <w:r>
                              <w:t xml:space="preserve">    public void setMerk(String merk) {</w:t>
                            </w:r>
                          </w:p>
                          <w:p w14:paraId="3A8B6947" w14:textId="77777777" w:rsidR="00DD30FB" w:rsidRDefault="00DD30FB" w:rsidP="00DD30FB">
                            <w:r>
                              <w:t xml:space="preserve">        this.merk = merk;</w:t>
                            </w:r>
                          </w:p>
                          <w:p w14:paraId="1152A33C" w14:textId="77777777" w:rsidR="00DD30FB" w:rsidRDefault="00DD30FB" w:rsidP="00DD30FB">
                            <w:r>
                              <w:t xml:space="preserve">    }</w:t>
                            </w:r>
                          </w:p>
                          <w:p w14:paraId="2A4CF17E" w14:textId="77777777" w:rsidR="00DD30FB" w:rsidRDefault="00DD30FB" w:rsidP="00DD30FB">
                            <w:r>
                              <w:t xml:space="preserve">    public double getCache() {</w:t>
                            </w:r>
                          </w:p>
                          <w:p w14:paraId="64D92731" w14:textId="77777777" w:rsidR="00DD30FB" w:rsidRDefault="00DD30FB" w:rsidP="00DD30FB">
                            <w:r>
                              <w:t xml:space="preserve">        return cache;</w:t>
                            </w:r>
                          </w:p>
                          <w:p w14:paraId="79C17A62" w14:textId="77777777" w:rsidR="00DD30FB" w:rsidRDefault="00DD30FB" w:rsidP="00DD30FB">
                            <w:r>
                              <w:t xml:space="preserve">    }</w:t>
                            </w:r>
                          </w:p>
                          <w:p w14:paraId="0E80FDE9" w14:textId="77777777" w:rsidR="00DD30FB" w:rsidRDefault="00DD30FB" w:rsidP="00DD30FB">
                            <w:r>
                              <w:t xml:space="preserve">    public void setCache(double cache) {</w:t>
                            </w:r>
                          </w:p>
                          <w:p w14:paraId="05999450" w14:textId="77777777" w:rsidR="00DD30FB" w:rsidRDefault="00DD30FB" w:rsidP="00DD30FB">
                            <w:r>
                              <w:t xml:space="preserve">        this.cache = cache;</w:t>
                            </w:r>
                          </w:p>
                          <w:p w14:paraId="6FDB6B2B" w14:textId="77777777" w:rsidR="00DD30FB" w:rsidRDefault="00DD30FB" w:rsidP="00DD30FB">
                            <w:r>
                              <w:t xml:space="preserve">    }</w:t>
                            </w:r>
                          </w:p>
                          <w:p w14:paraId="4FAB53F8" w14:textId="77777777" w:rsidR="00DD30FB" w:rsidRDefault="00DD30FB" w:rsidP="00DD30FB">
                            <w:r>
                              <w:t xml:space="preserve">    public void info() {</w:t>
                            </w:r>
                          </w:p>
                          <w:p w14:paraId="7AC13AF7" w14:textId="77777777" w:rsidR="00DD30FB" w:rsidRDefault="00DD30FB" w:rsidP="00DD30FB">
                            <w:r>
                              <w:t xml:space="preserve">        System.out.printf("Merk Processor = %s\n", merk);</w:t>
                            </w:r>
                          </w:p>
                          <w:p w14:paraId="620008D2" w14:textId="77777777" w:rsidR="00DD30FB" w:rsidRDefault="00DD30FB" w:rsidP="00DD30FB">
                            <w:r>
                              <w:t xml:space="preserve">        System.out.printf("Cache Memory = %.2f\n", cache);</w:t>
                            </w:r>
                          </w:p>
                          <w:p w14:paraId="365F3A21" w14:textId="77777777" w:rsidR="00DD30FB" w:rsidRDefault="00DD30FB" w:rsidP="00DD30FB">
                            <w:r>
                              <w:t xml:space="preserve">    }</w:t>
                            </w:r>
                          </w:p>
                          <w:p w14:paraId="7E45D5A8" w14:textId="77777777" w:rsidR="00DD30FB" w:rsidRDefault="00DD30FB" w:rsidP="00DD30F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62652" id="Text Box 2" o:spid="_x0000_s1027" type="#_x0000_t202" style="width:300.15pt;height:5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wqKQ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">
                <v:textbox>
                  <w:txbxContent>
                    <w:p w14:paraId="7EAC662B" w14:textId="77777777" w:rsidR="00DD30FB" w:rsidRDefault="00DD30FB" w:rsidP="00DD30FB">
                      <w:r>
                        <w:t>package ac.id.polinema.percobaan1;</w:t>
                      </w:r>
                    </w:p>
                    <w:p w14:paraId="36D88212" w14:textId="77777777" w:rsidR="00DD30FB" w:rsidRDefault="00DD30FB" w:rsidP="00DD30FB">
                      <w:r>
                        <w:t>public class Processor {</w:t>
                      </w:r>
                    </w:p>
                    <w:p w14:paraId="2B02CF85" w14:textId="77777777" w:rsidR="00DD30FB" w:rsidRDefault="00DD30FB" w:rsidP="00DD30FB">
                      <w:r>
                        <w:t xml:space="preserve">    private String merk;</w:t>
                      </w:r>
                    </w:p>
                    <w:p w14:paraId="25DFF922" w14:textId="77777777" w:rsidR="00DD30FB" w:rsidRDefault="00DD30FB" w:rsidP="00DD30FB">
                      <w:r>
                        <w:t xml:space="preserve">    private double cache;</w:t>
                      </w:r>
                    </w:p>
                    <w:p w14:paraId="1C6562B3" w14:textId="77777777" w:rsidR="00DD30FB" w:rsidRDefault="00DD30FB" w:rsidP="00DD30FB">
                      <w:r>
                        <w:t xml:space="preserve">    public Processor(String merk, double cache){</w:t>
                      </w:r>
                    </w:p>
                    <w:p w14:paraId="78881C3B" w14:textId="77777777" w:rsidR="00DD30FB" w:rsidRDefault="00DD30FB" w:rsidP="00DD30FB">
                      <w:r>
                        <w:t xml:space="preserve">        this.merk = merk;</w:t>
                      </w:r>
                    </w:p>
                    <w:p w14:paraId="18AFEDE9" w14:textId="77777777" w:rsidR="00DD30FB" w:rsidRDefault="00DD30FB" w:rsidP="00DD30FB">
                      <w:r>
                        <w:t xml:space="preserve">        this.cache = cache;</w:t>
                      </w:r>
                    </w:p>
                    <w:p w14:paraId="3046BB78" w14:textId="77777777" w:rsidR="00DD30FB" w:rsidRDefault="00DD30FB" w:rsidP="00DD30FB">
                      <w:r>
                        <w:t xml:space="preserve">    }</w:t>
                      </w:r>
                    </w:p>
                    <w:p w14:paraId="2492AA6F" w14:textId="77777777" w:rsidR="00DD30FB" w:rsidRDefault="00DD30FB" w:rsidP="00DD30FB">
                      <w:r>
                        <w:t xml:space="preserve">    public String getMerk() {</w:t>
                      </w:r>
                    </w:p>
                    <w:p w14:paraId="29A134E0" w14:textId="77777777" w:rsidR="00DD30FB" w:rsidRDefault="00DD30FB" w:rsidP="00DD30FB">
                      <w:r>
                        <w:t xml:space="preserve">        return merk;</w:t>
                      </w:r>
                    </w:p>
                    <w:p w14:paraId="287632F8" w14:textId="77777777" w:rsidR="00DD30FB" w:rsidRDefault="00DD30FB" w:rsidP="00DD30FB">
                      <w:r>
                        <w:t xml:space="preserve">    }</w:t>
                      </w:r>
                    </w:p>
                    <w:p w14:paraId="598E1368" w14:textId="77777777" w:rsidR="00DD30FB" w:rsidRDefault="00DD30FB" w:rsidP="00DD30FB">
                      <w:r>
                        <w:t xml:space="preserve">    public void setMerk(String merk) {</w:t>
                      </w:r>
                    </w:p>
                    <w:p w14:paraId="3A8B6947" w14:textId="77777777" w:rsidR="00DD30FB" w:rsidRDefault="00DD30FB" w:rsidP="00DD30FB">
                      <w:r>
                        <w:t xml:space="preserve">        this.merk = merk;</w:t>
                      </w:r>
                    </w:p>
                    <w:p w14:paraId="1152A33C" w14:textId="77777777" w:rsidR="00DD30FB" w:rsidRDefault="00DD30FB" w:rsidP="00DD30FB">
                      <w:r>
                        <w:t xml:space="preserve">    }</w:t>
                      </w:r>
                    </w:p>
                    <w:p w14:paraId="2A4CF17E" w14:textId="77777777" w:rsidR="00DD30FB" w:rsidRDefault="00DD30FB" w:rsidP="00DD30FB">
                      <w:r>
                        <w:t xml:space="preserve">    public double getCache() {</w:t>
                      </w:r>
                    </w:p>
                    <w:p w14:paraId="64D92731" w14:textId="77777777" w:rsidR="00DD30FB" w:rsidRDefault="00DD30FB" w:rsidP="00DD30FB">
                      <w:r>
                        <w:t xml:space="preserve">        return cache;</w:t>
                      </w:r>
                    </w:p>
                    <w:p w14:paraId="79C17A62" w14:textId="77777777" w:rsidR="00DD30FB" w:rsidRDefault="00DD30FB" w:rsidP="00DD30FB">
                      <w:r>
                        <w:t xml:space="preserve">    }</w:t>
                      </w:r>
                    </w:p>
                    <w:p w14:paraId="0E80FDE9" w14:textId="77777777" w:rsidR="00DD30FB" w:rsidRDefault="00DD30FB" w:rsidP="00DD30FB">
                      <w:r>
                        <w:t xml:space="preserve">    public void setCache(double cache) {</w:t>
                      </w:r>
                    </w:p>
                    <w:p w14:paraId="05999450" w14:textId="77777777" w:rsidR="00DD30FB" w:rsidRDefault="00DD30FB" w:rsidP="00DD30FB">
                      <w:r>
                        <w:t xml:space="preserve">        this.cache = cache;</w:t>
                      </w:r>
                    </w:p>
                    <w:p w14:paraId="6FDB6B2B" w14:textId="77777777" w:rsidR="00DD30FB" w:rsidRDefault="00DD30FB" w:rsidP="00DD30FB">
                      <w:r>
                        <w:t xml:space="preserve">    }</w:t>
                      </w:r>
                    </w:p>
                    <w:p w14:paraId="4FAB53F8" w14:textId="77777777" w:rsidR="00DD30FB" w:rsidRDefault="00DD30FB" w:rsidP="00DD30FB">
                      <w:r>
                        <w:t xml:space="preserve">    public void info() {</w:t>
                      </w:r>
                    </w:p>
                    <w:p w14:paraId="7AC13AF7" w14:textId="77777777" w:rsidR="00DD30FB" w:rsidRDefault="00DD30FB" w:rsidP="00DD30FB">
                      <w:r>
                        <w:t xml:space="preserve">        System.out.printf("Merk Processor = %s\n", merk);</w:t>
                      </w:r>
                    </w:p>
                    <w:p w14:paraId="620008D2" w14:textId="77777777" w:rsidR="00DD30FB" w:rsidRDefault="00DD30FB" w:rsidP="00DD30FB">
                      <w:r>
                        <w:t xml:space="preserve">        System.out.printf("Cache Memory = %.2f\n", cache);</w:t>
                      </w:r>
                    </w:p>
                    <w:p w14:paraId="365F3A21" w14:textId="77777777" w:rsidR="00DD30FB" w:rsidRDefault="00DD30FB" w:rsidP="00DD30FB">
                      <w:r>
                        <w:t xml:space="preserve">    }</w:t>
                      </w:r>
                    </w:p>
                    <w:p w14:paraId="7E45D5A8" w14:textId="77777777" w:rsidR="00DD30FB" w:rsidRDefault="00DD30FB" w:rsidP="00DD30FB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4754B9" w14:textId="7989DE52" w:rsidR="00DD30FB" w:rsidRDefault="00DD30FB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922FAEF" w14:textId="77777777" w:rsidR="00DD30FB" w:rsidRDefault="00DD30FB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B13B512" w14:textId="1B25204F" w:rsidR="00575E39" w:rsidRDefault="00575E39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8CCC93F" w14:textId="0E016224" w:rsidR="00575E39" w:rsidRDefault="00575E39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75E39">
        <w:rPr>
          <w:rFonts w:asciiTheme="majorBidi" w:hAnsiTheme="majorBidi" w:cstheme="majorBidi"/>
          <w:sz w:val="24"/>
          <w:szCs w:val="24"/>
        </w:rPr>
        <w:lastRenderedPageBreak/>
        <w:t>MainPercobaan1</w:t>
      </w:r>
    </w:p>
    <w:p w14:paraId="661EC536" w14:textId="3141CDF0" w:rsidR="00DD30FB" w:rsidRDefault="00DD30FB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D30F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448639D8" wp14:editId="60651DEE">
                <wp:extent cx="3978233" cy="4548249"/>
                <wp:effectExtent l="0" t="0" r="2286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3" cy="4548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E029" w14:textId="77777777" w:rsidR="00DD30FB" w:rsidRDefault="00DD30FB" w:rsidP="00DD30FB">
                            <w:r>
                              <w:t>package ac.id.polinema.percobaan1;</w:t>
                            </w:r>
                          </w:p>
                          <w:p w14:paraId="190C12F0" w14:textId="77777777" w:rsidR="00DD30FB" w:rsidRDefault="00DD30FB" w:rsidP="00DD30FB">
                            <w:r>
                              <w:t>public class MainPercobaan1 {</w:t>
                            </w:r>
                          </w:p>
                          <w:p w14:paraId="7F3F4CDD" w14:textId="77777777" w:rsidR="00DD30FB" w:rsidRDefault="00DD30FB" w:rsidP="00DD30FB">
                            <w:r>
                              <w:t xml:space="preserve">    public static void main(String[] args) {</w:t>
                            </w:r>
                          </w:p>
                          <w:p w14:paraId="3A74A5A8" w14:textId="77777777" w:rsidR="00DD30FB" w:rsidRDefault="00DD30FB" w:rsidP="00DD30FB">
                            <w:r>
                              <w:t xml:space="preserve">        Processor p = new Processor("Intel i5", 3);</w:t>
                            </w:r>
                          </w:p>
                          <w:p w14:paraId="2804031C" w14:textId="77777777" w:rsidR="00DD30FB" w:rsidRDefault="00DD30FB" w:rsidP="00DD30FB">
                            <w:r>
                              <w:t xml:space="preserve">        Laptop L = new Laptop("Thinkpad", p);</w:t>
                            </w:r>
                          </w:p>
                          <w:p w14:paraId="3CF82449" w14:textId="77777777" w:rsidR="00DD30FB" w:rsidRDefault="00DD30FB" w:rsidP="00DD30FB">
                            <w:r>
                              <w:t xml:space="preserve">        L.info();</w:t>
                            </w:r>
                          </w:p>
                          <w:p w14:paraId="1694D991" w14:textId="77777777" w:rsidR="00DD30FB" w:rsidRDefault="00DD30FB" w:rsidP="00DD30FB">
                            <w:r>
                              <w:t xml:space="preserve">        </w:t>
                            </w:r>
                          </w:p>
                          <w:p w14:paraId="676B495E" w14:textId="77777777" w:rsidR="00DD30FB" w:rsidRDefault="00DD30FB" w:rsidP="00DD30FB">
                            <w:r>
                              <w:t xml:space="preserve">        Processor p1 = new Processor("Intel i5",4);</w:t>
                            </w:r>
                          </w:p>
                          <w:p w14:paraId="19EA961C" w14:textId="77777777" w:rsidR="00DD30FB" w:rsidRDefault="00DD30FB" w:rsidP="00DD30FB">
                            <w:r>
                              <w:t xml:space="preserve">        p1.setMerk("Intel i5");</w:t>
                            </w:r>
                          </w:p>
                          <w:p w14:paraId="578D666B" w14:textId="77777777" w:rsidR="00DD30FB" w:rsidRDefault="00DD30FB" w:rsidP="00DD30FB">
                            <w:r>
                              <w:t xml:space="preserve">        p1.setCache(4);</w:t>
                            </w:r>
                          </w:p>
                          <w:p w14:paraId="669F0430" w14:textId="77777777" w:rsidR="00DD30FB" w:rsidRDefault="00DD30FB" w:rsidP="00DD30FB">
                            <w:r>
                              <w:t xml:space="preserve">        Laptop L1 = new Laptop("Thinkpad",p1);</w:t>
                            </w:r>
                          </w:p>
                          <w:p w14:paraId="7D70A629" w14:textId="77777777" w:rsidR="00DD30FB" w:rsidRDefault="00DD30FB" w:rsidP="00DD30FB">
                            <w:r>
                              <w:t xml:space="preserve">        L1.setMerk("Thinkpad");</w:t>
                            </w:r>
                          </w:p>
                          <w:p w14:paraId="65A37558" w14:textId="77777777" w:rsidR="00DD30FB" w:rsidRDefault="00DD30FB" w:rsidP="00DD30FB">
                            <w:r>
                              <w:t xml:space="preserve">        L1.setProc(p1);</w:t>
                            </w:r>
                          </w:p>
                          <w:p w14:paraId="4AD993F3" w14:textId="77777777" w:rsidR="00DD30FB" w:rsidRDefault="00DD30FB" w:rsidP="00DD30FB">
                            <w:r>
                              <w:t xml:space="preserve">        L1.info();</w:t>
                            </w:r>
                          </w:p>
                          <w:p w14:paraId="180DA919" w14:textId="77777777" w:rsidR="00DD30FB" w:rsidRDefault="00DD30FB" w:rsidP="00DD30FB">
                            <w:r>
                              <w:t xml:space="preserve">    }</w:t>
                            </w:r>
                          </w:p>
                          <w:p w14:paraId="173BCDB3" w14:textId="1B72ACD6" w:rsidR="00DD30FB" w:rsidRDefault="00DD30FB" w:rsidP="00DD30F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639D8" id="_x0000_s1028" type="#_x0000_t202" style="width:313.25pt;height:3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">
                <v:textbox>
                  <w:txbxContent>
                    <w:p w14:paraId="18A0E029" w14:textId="77777777" w:rsidR="00DD30FB" w:rsidRDefault="00DD30FB" w:rsidP="00DD30FB">
                      <w:r>
                        <w:t>package ac.id.polinema.percobaan1;</w:t>
                      </w:r>
                    </w:p>
                    <w:p w14:paraId="190C12F0" w14:textId="77777777" w:rsidR="00DD30FB" w:rsidRDefault="00DD30FB" w:rsidP="00DD30FB">
                      <w:r>
                        <w:t>public class MainPercobaan1 {</w:t>
                      </w:r>
                    </w:p>
                    <w:p w14:paraId="7F3F4CDD" w14:textId="77777777" w:rsidR="00DD30FB" w:rsidRDefault="00DD30FB" w:rsidP="00DD30FB">
                      <w:r>
                        <w:t xml:space="preserve">    public static void main(String[] args) {</w:t>
                      </w:r>
                    </w:p>
                    <w:p w14:paraId="3A74A5A8" w14:textId="77777777" w:rsidR="00DD30FB" w:rsidRDefault="00DD30FB" w:rsidP="00DD30FB">
                      <w:r>
                        <w:t xml:space="preserve">        Processor p = new Processor("Intel i5", 3);</w:t>
                      </w:r>
                    </w:p>
                    <w:p w14:paraId="2804031C" w14:textId="77777777" w:rsidR="00DD30FB" w:rsidRDefault="00DD30FB" w:rsidP="00DD30FB">
                      <w:r>
                        <w:t xml:space="preserve">        Laptop L = new Laptop("Thinkpad", p);</w:t>
                      </w:r>
                    </w:p>
                    <w:p w14:paraId="3CF82449" w14:textId="77777777" w:rsidR="00DD30FB" w:rsidRDefault="00DD30FB" w:rsidP="00DD30FB">
                      <w:r>
                        <w:t xml:space="preserve">        L.info();</w:t>
                      </w:r>
                    </w:p>
                    <w:p w14:paraId="1694D991" w14:textId="77777777" w:rsidR="00DD30FB" w:rsidRDefault="00DD30FB" w:rsidP="00DD30FB">
                      <w:r>
                        <w:t xml:space="preserve">        </w:t>
                      </w:r>
                    </w:p>
                    <w:p w14:paraId="676B495E" w14:textId="77777777" w:rsidR="00DD30FB" w:rsidRDefault="00DD30FB" w:rsidP="00DD30FB">
                      <w:r>
                        <w:t xml:space="preserve">        Processor p1 = new Processor("Intel i5",4);</w:t>
                      </w:r>
                    </w:p>
                    <w:p w14:paraId="19EA961C" w14:textId="77777777" w:rsidR="00DD30FB" w:rsidRDefault="00DD30FB" w:rsidP="00DD30FB">
                      <w:r>
                        <w:t xml:space="preserve">        p1.setMerk("Intel i5");</w:t>
                      </w:r>
                    </w:p>
                    <w:p w14:paraId="578D666B" w14:textId="77777777" w:rsidR="00DD30FB" w:rsidRDefault="00DD30FB" w:rsidP="00DD30FB">
                      <w:r>
                        <w:t xml:space="preserve">        p1.setCache(4);</w:t>
                      </w:r>
                    </w:p>
                    <w:p w14:paraId="669F0430" w14:textId="77777777" w:rsidR="00DD30FB" w:rsidRDefault="00DD30FB" w:rsidP="00DD30FB">
                      <w:r>
                        <w:t xml:space="preserve">        Laptop L1 = new Laptop("Thinkpad",p1);</w:t>
                      </w:r>
                    </w:p>
                    <w:p w14:paraId="7D70A629" w14:textId="77777777" w:rsidR="00DD30FB" w:rsidRDefault="00DD30FB" w:rsidP="00DD30FB">
                      <w:r>
                        <w:t xml:space="preserve">        L1.setMerk("Thinkpad");</w:t>
                      </w:r>
                    </w:p>
                    <w:p w14:paraId="65A37558" w14:textId="77777777" w:rsidR="00DD30FB" w:rsidRDefault="00DD30FB" w:rsidP="00DD30FB">
                      <w:r>
                        <w:t xml:space="preserve">        L1.setProc(p1);</w:t>
                      </w:r>
                    </w:p>
                    <w:p w14:paraId="4AD993F3" w14:textId="77777777" w:rsidR="00DD30FB" w:rsidRDefault="00DD30FB" w:rsidP="00DD30FB">
                      <w:r>
                        <w:t xml:space="preserve">        L1.info();</w:t>
                      </w:r>
                    </w:p>
                    <w:p w14:paraId="180DA919" w14:textId="77777777" w:rsidR="00DD30FB" w:rsidRDefault="00DD30FB" w:rsidP="00DD30FB">
                      <w:r>
                        <w:t xml:space="preserve">    }</w:t>
                      </w:r>
                    </w:p>
                    <w:p w14:paraId="173BCDB3" w14:textId="1B72ACD6" w:rsidR="00DD30FB" w:rsidRDefault="00DD30FB" w:rsidP="00DD30FB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EA17B5" w14:textId="223A29B3" w:rsidR="00575E39" w:rsidRDefault="00575E39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nya</w:t>
      </w:r>
    </w:p>
    <w:p w14:paraId="2C5E83A2" w14:textId="1EE0B417" w:rsidR="00DD30FB" w:rsidRDefault="00DD30FB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D699526" wp14:editId="468BA587">
            <wp:extent cx="5486400" cy="1590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3EDA" w14:textId="2A088338" w:rsidR="00DD30FB" w:rsidRDefault="00575E39" w:rsidP="00075A8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pertanyaan</w:t>
      </w:r>
    </w:p>
    <w:p w14:paraId="55D9E0F1" w14:textId="77777777" w:rsidR="00075A89" w:rsidRDefault="00075A89" w:rsidP="00075A8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method setter berguna untuk mengeset nilai dari suatu variable/atribut</w:t>
      </w:r>
    </w:p>
    <w:p w14:paraId="68E98287" w14:textId="3730453F" w:rsidR="00075A89" w:rsidRDefault="00075A89" w:rsidP="00075A89">
      <w:pPr>
        <w:pStyle w:val="ListParagraph"/>
        <w:ind w:left="9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dangkan getter berguna untuk mengambil/mengakses dilai dari suatu variable/atribut yang ada pada class laptop dan processor</w:t>
      </w:r>
    </w:p>
    <w:p w14:paraId="51DD6491" w14:textId="29BC6046" w:rsidR="00075A89" w:rsidRDefault="001F685D" w:rsidP="001F685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075A89" w:rsidRPr="001F685D">
        <w:rPr>
          <w:rFonts w:asciiTheme="majorBidi" w:hAnsiTheme="majorBidi" w:cstheme="majorBidi"/>
          <w:sz w:val="24"/>
          <w:szCs w:val="24"/>
        </w:rPr>
        <w:t xml:space="preserve">konstruktor default adalah konstruktor yang </w:t>
      </w:r>
      <w:r w:rsidR="00A24D44">
        <w:rPr>
          <w:rFonts w:asciiTheme="majorBidi" w:hAnsiTheme="majorBidi" w:cstheme="majorBidi"/>
          <w:sz w:val="24"/>
          <w:szCs w:val="24"/>
        </w:rPr>
        <w:t>dipanggil Ketika sebuah objek dibuat</w:t>
      </w:r>
      <w:r w:rsidR="00075A89" w:rsidRPr="001F685D">
        <w:rPr>
          <w:rFonts w:asciiTheme="majorBidi" w:hAnsiTheme="majorBidi" w:cstheme="majorBidi"/>
          <w:sz w:val="24"/>
          <w:szCs w:val="24"/>
        </w:rPr>
        <w:t xml:space="preserve">, sedangkan untuk konstruktor berparameter adalah </w:t>
      </w:r>
      <w:r w:rsidRPr="001F685D">
        <w:rPr>
          <w:rFonts w:asciiTheme="majorBidi" w:hAnsiTheme="majorBidi" w:cstheme="majorBidi"/>
          <w:sz w:val="24"/>
          <w:szCs w:val="24"/>
        </w:rPr>
        <w:t>konstruktor yang menerima parameter</w:t>
      </w:r>
    </w:p>
    <w:p w14:paraId="5527EFA8" w14:textId="7457144F" w:rsidR="001F685D" w:rsidRDefault="001F685D" w:rsidP="001F685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B31F0B">
        <w:rPr>
          <w:rFonts w:asciiTheme="majorBidi" w:hAnsiTheme="majorBidi" w:cstheme="majorBidi"/>
          <w:sz w:val="24"/>
          <w:szCs w:val="24"/>
        </w:rPr>
        <w:t>atribut yang bertipe objek adalah proc yang bertipe dari objek processor</w:t>
      </w:r>
    </w:p>
    <w:p w14:paraId="15F0CB78" w14:textId="28A15510" w:rsidR="00B31F0B" w:rsidRDefault="00B31F0B" w:rsidP="001F685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4.pada saaat </w:t>
      </w:r>
      <w:r w:rsidR="00CC2470">
        <w:rPr>
          <w:rFonts w:asciiTheme="majorBidi" w:hAnsiTheme="majorBidi" w:cstheme="majorBidi"/>
          <w:sz w:val="24"/>
          <w:szCs w:val="24"/>
        </w:rPr>
        <w:t>penambahan</w:t>
      </w:r>
      <w:r>
        <w:rPr>
          <w:rFonts w:asciiTheme="majorBidi" w:hAnsiTheme="majorBidi" w:cstheme="majorBidi"/>
          <w:sz w:val="24"/>
          <w:szCs w:val="24"/>
        </w:rPr>
        <w:t xml:space="preserve"> atributnya</w:t>
      </w:r>
    </w:p>
    <w:p w14:paraId="4BB31D13" w14:textId="6A6FE46D" w:rsidR="00B31F0B" w:rsidRDefault="00B31F0B" w:rsidP="001F685D">
      <w:pPr>
        <w:pStyle w:val="ListParagraph"/>
        <w:rPr>
          <w:noProof/>
        </w:rPr>
      </w:pPr>
      <w:r w:rsidRPr="00B31F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5E1F0" wp14:editId="589994C5">
            <wp:extent cx="2790825" cy="24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0E73" w14:textId="4CC2374B" w:rsidR="00B31F0B" w:rsidRDefault="00B31F0B" w:rsidP="001F685D">
      <w:pPr>
        <w:pStyle w:val="ListParagraph"/>
        <w:rPr>
          <w:noProof/>
        </w:rPr>
      </w:pPr>
      <w:r>
        <w:rPr>
          <w:noProof/>
        </w:rPr>
        <w:t>5.yaitu untuk memanggil nilai dari semua atribut</w:t>
      </w:r>
    </w:p>
    <w:p w14:paraId="51D0195A" w14:textId="694C1E34" w:rsidR="00B31F0B" w:rsidRDefault="00B31F0B" w:rsidP="001F685D">
      <w:pPr>
        <w:pStyle w:val="ListParagraph"/>
        <w:rPr>
          <w:noProof/>
        </w:rPr>
      </w:pPr>
      <w:r>
        <w:rPr>
          <w:noProof/>
        </w:rPr>
        <w:t>6. P dalam class MainPercobaan1 ini adalah instansi</w:t>
      </w:r>
      <w:r w:rsidR="00CC2470">
        <w:rPr>
          <w:noProof/>
        </w:rPr>
        <w:t>asi untuk menghubungkan ke class processor</w:t>
      </w:r>
    </w:p>
    <w:p w14:paraId="282F99F1" w14:textId="34082A22" w:rsidR="00CC2470" w:rsidRDefault="00CC2470" w:rsidP="001F685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989ED3B" wp14:editId="269EC56A">
            <wp:extent cx="5943600" cy="3796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1DCA" w14:textId="5BB5CA7C" w:rsidR="00CC2470" w:rsidRDefault="00CC2470" w:rsidP="001F685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nya</w:t>
      </w:r>
    </w:p>
    <w:p w14:paraId="521838C4" w14:textId="5993F728" w:rsidR="00CC2470" w:rsidRDefault="00CC2470" w:rsidP="001F685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2C39413" wp14:editId="24145FAA">
            <wp:extent cx="5819775" cy="2609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909A" w14:textId="2F5F3466" w:rsidR="00CC2470" w:rsidRPr="001F685D" w:rsidRDefault="00CC2470" w:rsidP="001F685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dak perubahan untuk hasilnya, tetapi untuk kode pemrograman menjadi rumit karena tidak efisien</w:t>
      </w:r>
    </w:p>
    <w:p w14:paraId="7911842C" w14:textId="24A41DD6" w:rsidR="00575E39" w:rsidRDefault="00575E39" w:rsidP="00DD30F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Class </w:t>
      </w:r>
      <w:r w:rsidR="00CC2470">
        <w:rPr>
          <w:rFonts w:asciiTheme="majorBidi" w:hAnsiTheme="majorBidi" w:cstheme="majorBidi"/>
          <w:sz w:val="24"/>
          <w:szCs w:val="24"/>
        </w:rPr>
        <w:t>Mobil</w:t>
      </w:r>
    </w:p>
    <w:p w14:paraId="7029E6BB" w14:textId="0A9CD5CE" w:rsidR="00575E39" w:rsidRDefault="00CC2470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C247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4DA2D32F" wp14:editId="0048D057">
                <wp:extent cx="5023262" cy="1404620"/>
                <wp:effectExtent l="0" t="0" r="25400" b="1714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2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131F" w14:textId="77777777" w:rsidR="00CC2470" w:rsidRDefault="00CC2470" w:rsidP="00CC2470">
                            <w:r>
                              <w:t>package ac.id.polinema.percobaan2;</w:t>
                            </w:r>
                          </w:p>
                          <w:p w14:paraId="113B7348" w14:textId="77777777" w:rsidR="00CC2470" w:rsidRDefault="00CC2470" w:rsidP="00CC2470">
                            <w:r>
                              <w:t>public class Mobil {</w:t>
                            </w:r>
                          </w:p>
                          <w:p w14:paraId="30C254E5" w14:textId="77777777" w:rsidR="00CC2470" w:rsidRDefault="00CC2470" w:rsidP="00CC2470">
                            <w:r>
                              <w:t xml:space="preserve">    private String merk;</w:t>
                            </w:r>
                          </w:p>
                          <w:p w14:paraId="2A3F9076" w14:textId="77777777" w:rsidR="00CC2470" w:rsidRDefault="00CC2470" w:rsidP="00CC2470">
                            <w:r>
                              <w:t xml:space="preserve">    private int biaya;</w:t>
                            </w:r>
                          </w:p>
                          <w:p w14:paraId="6395CC57" w14:textId="77777777" w:rsidR="00CC2470" w:rsidRDefault="00CC2470" w:rsidP="00CC2470"/>
                          <w:p w14:paraId="04CD1EC5" w14:textId="77777777" w:rsidR="00CC2470" w:rsidRDefault="00CC2470" w:rsidP="00CC2470">
                            <w:r>
                              <w:t xml:space="preserve">    public Mobil(String merk, int biaya) {</w:t>
                            </w:r>
                          </w:p>
                          <w:p w14:paraId="4C221407" w14:textId="77777777" w:rsidR="00CC2470" w:rsidRDefault="00CC2470" w:rsidP="00CC2470">
                            <w:r>
                              <w:t xml:space="preserve">        this.merk = merk;</w:t>
                            </w:r>
                          </w:p>
                          <w:p w14:paraId="52672DAE" w14:textId="77777777" w:rsidR="00CC2470" w:rsidRDefault="00CC2470" w:rsidP="00CC2470">
                            <w:r>
                              <w:t xml:space="preserve">        this.biaya = biaya;</w:t>
                            </w:r>
                          </w:p>
                          <w:p w14:paraId="30576102" w14:textId="4CA96B3F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23316870" w14:textId="77777777" w:rsidR="00CC2470" w:rsidRDefault="00CC2470" w:rsidP="00CC2470">
                            <w:r>
                              <w:t xml:space="preserve">    public String getMerk() {</w:t>
                            </w:r>
                          </w:p>
                          <w:p w14:paraId="39805AF1" w14:textId="77777777" w:rsidR="00CC2470" w:rsidRDefault="00CC2470" w:rsidP="00CC2470">
                            <w:r>
                              <w:t xml:space="preserve">        return merk;</w:t>
                            </w:r>
                          </w:p>
                          <w:p w14:paraId="4ED0D29D" w14:textId="1A841B6B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3C2C9E10" w14:textId="77777777" w:rsidR="00CC2470" w:rsidRDefault="00CC2470" w:rsidP="00CC2470">
                            <w:r>
                              <w:t xml:space="preserve">    public void setMerk(String merk) {</w:t>
                            </w:r>
                          </w:p>
                          <w:p w14:paraId="16B89B2A" w14:textId="77777777" w:rsidR="00CC2470" w:rsidRDefault="00CC2470" w:rsidP="00CC2470">
                            <w:r>
                              <w:t xml:space="preserve">        this.merk = merk;</w:t>
                            </w:r>
                          </w:p>
                          <w:p w14:paraId="0B31FF4E" w14:textId="591C8EF1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181C137A" w14:textId="77777777" w:rsidR="00CC2470" w:rsidRDefault="00CC2470" w:rsidP="00CC2470">
                            <w:r>
                              <w:t xml:space="preserve">    public int getBiaya() {</w:t>
                            </w:r>
                          </w:p>
                          <w:p w14:paraId="0823F562" w14:textId="77777777" w:rsidR="00CC2470" w:rsidRDefault="00CC2470" w:rsidP="00CC2470">
                            <w:r>
                              <w:t xml:space="preserve">        return biaya;</w:t>
                            </w:r>
                          </w:p>
                          <w:p w14:paraId="3EDCCFEE" w14:textId="37A4A0CC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3821BBDF" w14:textId="77777777" w:rsidR="00CC2470" w:rsidRDefault="00CC2470" w:rsidP="00CC2470">
                            <w:r>
                              <w:t xml:space="preserve">    public void setBiaya(int biaya) {</w:t>
                            </w:r>
                          </w:p>
                          <w:p w14:paraId="01312EC3" w14:textId="77777777" w:rsidR="00CC2470" w:rsidRDefault="00CC2470" w:rsidP="00CC2470">
                            <w:r>
                              <w:t xml:space="preserve">        this.biaya = biaya;</w:t>
                            </w:r>
                          </w:p>
                          <w:p w14:paraId="56DB8CA9" w14:textId="77777777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3FB01479" w14:textId="77777777" w:rsidR="00CC2470" w:rsidRDefault="00CC2470" w:rsidP="00CC2470">
                            <w:r>
                              <w:t xml:space="preserve">    public int hitungBiayaMobil(int hari) {</w:t>
                            </w:r>
                          </w:p>
                          <w:p w14:paraId="610E4C88" w14:textId="77777777" w:rsidR="00CC2470" w:rsidRDefault="00CC2470" w:rsidP="00CC2470">
                            <w:r>
                              <w:t xml:space="preserve">    return biaya * hari;</w:t>
                            </w:r>
                          </w:p>
                          <w:p w14:paraId="5F149175" w14:textId="75F5FB59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69D59B00" w14:textId="6842CA46" w:rsidR="00CC2470" w:rsidRDefault="00CC2470" w:rsidP="00CC247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2D32F" id="_x0000_s1029" type="#_x0000_t202" style="width:395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">
                <v:textbox style="mso-fit-shape-to-text:t">
                  <w:txbxContent>
                    <w:p w14:paraId="4D0A131F" w14:textId="77777777" w:rsidR="00CC2470" w:rsidRDefault="00CC2470" w:rsidP="00CC2470">
                      <w:r>
                        <w:t>package ac.id.polinema.percobaan2;</w:t>
                      </w:r>
                    </w:p>
                    <w:p w14:paraId="113B7348" w14:textId="77777777" w:rsidR="00CC2470" w:rsidRDefault="00CC2470" w:rsidP="00CC2470">
                      <w:r>
                        <w:t>public class Mobil {</w:t>
                      </w:r>
                    </w:p>
                    <w:p w14:paraId="30C254E5" w14:textId="77777777" w:rsidR="00CC2470" w:rsidRDefault="00CC2470" w:rsidP="00CC2470">
                      <w:r>
                        <w:t xml:space="preserve">    private String merk;</w:t>
                      </w:r>
                    </w:p>
                    <w:p w14:paraId="2A3F9076" w14:textId="77777777" w:rsidR="00CC2470" w:rsidRDefault="00CC2470" w:rsidP="00CC2470">
                      <w:r>
                        <w:t xml:space="preserve">    private int biaya;</w:t>
                      </w:r>
                    </w:p>
                    <w:p w14:paraId="6395CC57" w14:textId="77777777" w:rsidR="00CC2470" w:rsidRDefault="00CC2470" w:rsidP="00CC2470"/>
                    <w:p w14:paraId="04CD1EC5" w14:textId="77777777" w:rsidR="00CC2470" w:rsidRDefault="00CC2470" w:rsidP="00CC2470">
                      <w:r>
                        <w:t xml:space="preserve">    public Mobil(String merk, int biaya) {</w:t>
                      </w:r>
                    </w:p>
                    <w:p w14:paraId="4C221407" w14:textId="77777777" w:rsidR="00CC2470" w:rsidRDefault="00CC2470" w:rsidP="00CC2470">
                      <w:r>
                        <w:t xml:space="preserve">        this.merk = merk;</w:t>
                      </w:r>
                    </w:p>
                    <w:p w14:paraId="52672DAE" w14:textId="77777777" w:rsidR="00CC2470" w:rsidRDefault="00CC2470" w:rsidP="00CC2470">
                      <w:r>
                        <w:t xml:space="preserve">        this.biaya = biaya;</w:t>
                      </w:r>
                    </w:p>
                    <w:p w14:paraId="30576102" w14:textId="4CA96B3F" w:rsidR="00CC2470" w:rsidRDefault="00CC2470" w:rsidP="00CC2470">
                      <w:r>
                        <w:t xml:space="preserve">    }</w:t>
                      </w:r>
                    </w:p>
                    <w:p w14:paraId="23316870" w14:textId="77777777" w:rsidR="00CC2470" w:rsidRDefault="00CC2470" w:rsidP="00CC2470">
                      <w:r>
                        <w:t xml:space="preserve">    public String getMerk() {</w:t>
                      </w:r>
                    </w:p>
                    <w:p w14:paraId="39805AF1" w14:textId="77777777" w:rsidR="00CC2470" w:rsidRDefault="00CC2470" w:rsidP="00CC2470">
                      <w:r>
                        <w:t xml:space="preserve">        return merk;</w:t>
                      </w:r>
                    </w:p>
                    <w:p w14:paraId="4ED0D29D" w14:textId="1A841B6B" w:rsidR="00CC2470" w:rsidRDefault="00CC2470" w:rsidP="00CC2470">
                      <w:r>
                        <w:t xml:space="preserve">    }</w:t>
                      </w:r>
                    </w:p>
                    <w:p w14:paraId="3C2C9E10" w14:textId="77777777" w:rsidR="00CC2470" w:rsidRDefault="00CC2470" w:rsidP="00CC2470">
                      <w:r>
                        <w:t xml:space="preserve">    public void setMerk(String merk) {</w:t>
                      </w:r>
                    </w:p>
                    <w:p w14:paraId="16B89B2A" w14:textId="77777777" w:rsidR="00CC2470" w:rsidRDefault="00CC2470" w:rsidP="00CC2470">
                      <w:r>
                        <w:t xml:space="preserve">        this.merk = merk;</w:t>
                      </w:r>
                    </w:p>
                    <w:p w14:paraId="0B31FF4E" w14:textId="591C8EF1" w:rsidR="00CC2470" w:rsidRDefault="00CC2470" w:rsidP="00CC2470">
                      <w:r>
                        <w:t xml:space="preserve">    }</w:t>
                      </w:r>
                    </w:p>
                    <w:p w14:paraId="181C137A" w14:textId="77777777" w:rsidR="00CC2470" w:rsidRDefault="00CC2470" w:rsidP="00CC2470">
                      <w:r>
                        <w:t xml:space="preserve">    public int getBiaya() {</w:t>
                      </w:r>
                    </w:p>
                    <w:p w14:paraId="0823F562" w14:textId="77777777" w:rsidR="00CC2470" w:rsidRDefault="00CC2470" w:rsidP="00CC2470">
                      <w:r>
                        <w:t xml:space="preserve">        return biaya;</w:t>
                      </w:r>
                    </w:p>
                    <w:p w14:paraId="3EDCCFEE" w14:textId="37A4A0CC" w:rsidR="00CC2470" w:rsidRDefault="00CC2470" w:rsidP="00CC2470">
                      <w:r>
                        <w:t xml:space="preserve">    }</w:t>
                      </w:r>
                    </w:p>
                    <w:p w14:paraId="3821BBDF" w14:textId="77777777" w:rsidR="00CC2470" w:rsidRDefault="00CC2470" w:rsidP="00CC2470">
                      <w:r>
                        <w:t xml:space="preserve">    public void setBiaya(int biaya) {</w:t>
                      </w:r>
                    </w:p>
                    <w:p w14:paraId="01312EC3" w14:textId="77777777" w:rsidR="00CC2470" w:rsidRDefault="00CC2470" w:rsidP="00CC2470">
                      <w:r>
                        <w:t xml:space="preserve">        this.biaya = biaya;</w:t>
                      </w:r>
                    </w:p>
                    <w:p w14:paraId="56DB8CA9" w14:textId="77777777" w:rsidR="00CC2470" w:rsidRDefault="00CC2470" w:rsidP="00CC2470">
                      <w:r>
                        <w:t xml:space="preserve">    }</w:t>
                      </w:r>
                    </w:p>
                    <w:p w14:paraId="3FB01479" w14:textId="77777777" w:rsidR="00CC2470" w:rsidRDefault="00CC2470" w:rsidP="00CC2470">
                      <w:r>
                        <w:t xml:space="preserve">    public int hitungBiayaMobil(int hari) {</w:t>
                      </w:r>
                    </w:p>
                    <w:p w14:paraId="610E4C88" w14:textId="77777777" w:rsidR="00CC2470" w:rsidRDefault="00CC2470" w:rsidP="00CC2470">
                      <w:r>
                        <w:t xml:space="preserve">    return biaya * hari;</w:t>
                      </w:r>
                    </w:p>
                    <w:p w14:paraId="5F149175" w14:textId="75F5FB59" w:rsidR="00CC2470" w:rsidRDefault="00CC2470" w:rsidP="00CC2470">
                      <w:r>
                        <w:t xml:space="preserve">    }</w:t>
                      </w:r>
                    </w:p>
                    <w:p w14:paraId="69D59B00" w14:textId="6842CA46" w:rsidR="00CC2470" w:rsidRDefault="00CC2470" w:rsidP="00CC2470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C30538" w14:textId="7DAC16D2" w:rsidR="00CC2470" w:rsidRDefault="00CC2470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DF4828E" w14:textId="77777777" w:rsidR="00CC2470" w:rsidRDefault="00CC2470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E8B3433" w14:textId="3089BC9D" w:rsidR="00CC2470" w:rsidRDefault="00C13E62" w:rsidP="00CC247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C2470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7C7894" wp14:editId="112EE3FD">
                <wp:simplePos x="0" y="0"/>
                <wp:positionH relativeFrom="column">
                  <wp:posOffset>1543792</wp:posOffset>
                </wp:positionH>
                <wp:positionV relativeFrom="paragraph">
                  <wp:posOffset>41</wp:posOffset>
                </wp:positionV>
                <wp:extent cx="5070492" cy="9625305"/>
                <wp:effectExtent l="0" t="0" r="15875" b="1460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92" cy="962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42BF8" w14:textId="77777777" w:rsidR="00CC2470" w:rsidRDefault="00CC2470" w:rsidP="00CC2470">
                            <w:r>
                              <w:t>package ac.id.polinema.percobaan2;</w:t>
                            </w:r>
                          </w:p>
                          <w:p w14:paraId="0BC9D4A2" w14:textId="77777777" w:rsidR="00CC2470" w:rsidRDefault="00CC2470" w:rsidP="00CC2470">
                            <w:r>
                              <w:t>public class Pelanggan {</w:t>
                            </w:r>
                          </w:p>
                          <w:p w14:paraId="58EF0CDD" w14:textId="77777777" w:rsidR="00CC2470" w:rsidRDefault="00CC2470" w:rsidP="00CC2470">
                            <w:r>
                              <w:t xml:space="preserve">    private String nama;</w:t>
                            </w:r>
                          </w:p>
                          <w:p w14:paraId="65CD5519" w14:textId="77777777" w:rsidR="00CC2470" w:rsidRDefault="00CC2470" w:rsidP="00CC2470">
                            <w:r>
                              <w:t xml:space="preserve">    private Mobil mobil;</w:t>
                            </w:r>
                          </w:p>
                          <w:p w14:paraId="11467F9E" w14:textId="77777777" w:rsidR="00CC2470" w:rsidRDefault="00CC2470" w:rsidP="00CC2470">
                            <w:r>
                              <w:t xml:space="preserve">    private Sopir sopir;</w:t>
                            </w:r>
                          </w:p>
                          <w:p w14:paraId="3E28F2DD" w14:textId="2A938C64" w:rsidR="00CC2470" w:rsidRDefault="00CC2470" w:rsidP="00CC2470">
                            <w:r>
                              <w:t xml:space="preserve">    private int hari;</w:t>
                            </w:r>
                          </w:p>
                          <w:p w14:paraId="43F9CC9F" w14:textId="77777777" w:rsidR="00CC2470" w:rsidRDefault="00CC2470" w:rsidP="00CC2470">
                            <w:r>
                              <w:t xml:space="preserve">    public Pelanggan(String nama, Mobil mobil, Sopir sopir, int hari) {</w:t>
                            </w:r>
                          </w:p>
                          <w:p w14:paraId="612BBC69" w14:textId="77777777" w:rsidR="00CC2470" w:rsidRDefault="00CC2470" w:rsidP="00CC2470">
                            <w:r>
                              <w:t xml:space="preserve">        this.nama = nama;</w:t>
                            </w:r>
                          </w:p>
                          <w:p w14:paraId="65E80160" w14:textId="77777777" w:rsidR="00CC2470" w:rsidRDefault="00CC2470" w:rsidP="00CC2470">
                            <w:r>
                              <w:t xml:space="preserve">        this.mobil = mobil;</w:t>
                            </w:r>
                          </w:p>
                          <w:p w14:paraId="1089BC09" w14:textId="77777777" w:rsidR="00CC2470" w:rsidRDefault="00CC2470" w:rsidP="00CC2470">
                            <w:r>
                              <w:t xml:space="preserve">        this.sopir = sopir;</w:t>
                            </w:r>
                          </w:p>
                          <w:p w14:paraId="0EFF57ED" w14:textId="77777777" w:rsidR="00CC2470" w:rsidRDefault="00CC2470" w:rsidP="00CC2470">
                            <w:r>
                              <w:t xml:space="preserve">        this.hari = hari;</w:t>
                            </w:r>
                          </w:p>
                          <w:p w14:paraId="5550B10A" w14:textId="2C6EC506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13A4BD41" w14:textId="77777777" w:rsidR="00CC2470" w:rsidRDefault="00CC2470" w:rsidP="00CC2470">
                            <w:r>
                              <w:t xml:space="preserve">    public String getNama() {</w:t>
                            </w:r>
                          </w:p>
                          <w:p w14:paraId="31FD1A51" w14:textId="77777777" w:rsidR="00CC2470" w:rsidRDefault="00CC2470" w:rsidP="00CC2470">
                            <w:r>
                              <w:t xml:space="preserve">        return nama;</w:t>
                            </w:r>
                          </w:p>
                          <w:p w14:paraId="26CD419B" w14:textId="3089360C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2B5AA6A9" w14:textId="77777777" w:rsidR="00CC2470" w:rsidRDefault="00CC2470" w:rsidP="00CC2470">
                            <w:r>
                              <w:t xml:space="preserve">    public void setNama(String nama) {</w:t>
                            </w:r>
                          </w:p>
                          <w:p w14:paraId="4FB86295" w14:textId="77777777" w:rsidR="00CC2470" w:rsidRDefault="00CC2470" w:rsidP="00CC2470">
                            <w:r>
                              <w:t xml:space="preserve">        this.nama = nama;</w:t>
                            </w:r>
                          </w:p>
                          <w:p w14:paraId="05EE84F5" w14:textId="1AEB2D0C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2A6F7110" w14:textId="77777777" w:rsidR="00CC2470" w:rsidRDefault="00CC2470" w:rsidP="00CC2470">
                            <w:r>
                              <w:t xml:space="preserve">    public Mobil getMobil() {</w:t>
                            </w:r>
                          </w:p>
                          <w:p w14:paraId="10514649" w14:textId="77777777" w:rsidR="00CC2470" w:rsidRDefault="00CC2470" w:rsidP="00CC2470">
                            <w:r>
                              <w:t xml:space="preserve">        return mobil;</w:t>
                            </w:r>
                          </w:p>
                          <w:p w14:paraId="0178DE4B" w14:textId="4B2BF229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14F491A1" w14:textId="77777777" w:rsidR="00CC2470" w:rsidRDefault="00CC2470" w:rsidP="00CC2470">
                            <w:r>
                              <w:t xml:space="preserve">    public void setMobil(Mobil mobil) {</w:t>
                            </w:r>
                          </w:p>
                          <w:p w14:paraId="058391AE" w14:textId="77777777" w:rsidR="00CC2470" w:rsidRDefault="00CC2470" w:rsidP="00CC2470">
                            <w:r>
                              <w:t xml:space="preserve">        this.mobil = mobil;</w:t>
                            </w:r>
                          </w:p>
                          <w:p w14:paraId="5CA3A393" w14:textId="6FF5EFB3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0CC713DD" w14:textId="77777777" w:rsidR="00CC2470" w:rsidRDefault="00CC2470" w:rsidP="00CC2470">
                            <w:r>
                              <w:t xml:space="preserve">    public Sopir getSopir() {</w:t>
                            </w:r>
                          </w:p>
                          <w:p w14:paraId="4C51ABCC" w14:textId="77777777" w:rsidR="00CC2470" w:rsidRDefault="00CC2470" w:rsidP="00CC2470">
                            <w:r>
                              <w:t xml:space="preserve">        return sopir;</w:t>
                            </w:r>
                          </w:p>
                          <w:p w14:paraId="3A4E05E5" w14:textId="48F999F1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5E44FC54" w14:textId="77777777" w:rsidR="00CC2470" w:rsidRDefault="00CC2470" w:rsidP="00CC2470">
                            <w:r>
                              <w:t xml:space="preserve">    public void setSopir(Sopir sopir) {</w:t>
                            </w:r>
                          </w:p>
                          <w:p w14:paraId="17911010" w14:textId="77777777" w:rsidR="00CC2470" w:rsidRDefault="00CC2470" w:rsidP="00CC2470">
                            <w:r>
                              <w:t xml:space="preserve">        this.sopir = sopir;</w:t>
                            </w:r>
                          </w:p>
                          <w:p w14:paraId="3A35A891" w14:textId="221D9176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3790A6B5" w14:textId="77777777" w:rsidR="00CC2470" w:rsidRDefault="00CC2470" w:rsidP="00CC2470">
                            <w:r>
                              <w:t xml:space="preserve">    public int getHari() {</w:t>
                            </w:r>
                          </w:p>
                          <w:p w14:paraId="43583409" w14:textId="77777777" w:rsidR="00CC2470" w:rsidRDefault="00CC2470" w:rsidP="00CC2470">
                            <w:r>
                              <w:t xml:space="preserve">        return hari;</w:t>
                            </w:r>
                          </w:p>
                          <w:p w14:paraId="29D125A5" w14:textId="77777777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579E05C1" w14:textId="77777777" w:rsidR="00CC2470" w:rsidRDefault="00CC2470" w:rsidP="00CC2470"/>
                          <w:p w14:paraId="644F9CA5" w14:textId="77777777" w:rsidR="00CC2470" w:rsidRDefault="00CC2470" w:rsidP="00CC2470">
                            <w:r>
                              <w:t xml:space="preserve">    public void setHari(int hari) {</w:t>
                            </w:r>
                          </w:p>
                          <w:p w14:paraId="5D39567B" w14:textId="77777777" w:rsidR="00CC2470" w:rsidRDefault="00CC2470" w:rsidP="00CC2470">
                            <w:r>
                              <w:t xml:space="preserve">        this.hari = hari;</w:t>
                            </w:r>
                          </w:p>
                          <w:p w14:paraId="7BB7A624" w14:textId="77777777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4F6D9DC7" w14:textId="77777777" w:rsidR="00CC2470" w:rsidRDefault="00CC2470" w:rsidP="00CC2470">
                            <w:r>
                              <w:t xml:space="preserve">    public int hitungBiayaTotal() {</w:t>
                            </w:r>
                          </w:p>
                          <w:p w14:paraId="3B4AA7F2" w14:textId="77777777" w:rsidR="00CC2470" w:rsidRDefault="00CC2470" w:rsidP="00CC2470">
                            <w:r>
                              <w:t xml:space="preserve">        return mobil.hitungBiayaMobil(hari) +</w:t>
                            </w:r>
                          </w:p>
                          <w:p w14:paraId="3A19C1C9" w14:textId="77777777" w:rsidR="00CC2470" w:rsidRDefault="00CC2470" w:rsidP="00CC2470">
                            <w:r>
                              <w:t xml:space="preserve">        sopir.hitungBiayaSopir(hari);</w:t>
                            </w:r>
                          </w:p>
                          <w:p w14:paraId="092C11D1" w14:textId="77777777" w:rsidR="00CC2470" w:rsidRDefault="00CC2470" w:rsidP="00CC2470">
                            <w:r>
                              <w:t xml:space="preserve">    }</w:t>
                            </w:r>
                          </w:p>
                          <w:p w14:paraId="516A885C" w14:textId="3867BCD1" w:rsidR="00CC2470" w:rsidRDefault="00CC2470" w:rsidP="00CC247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7894" id="_x0000_s1030" type="#_x0000_t202" style="position:absolute;left:0;text-align:left;margin-left:121.55pt;margin-top:0;width:399.25pt;height:7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QHJgIAAEwEAAAOAAAAZHJzL2Uyb0RvYy54bWysVNtu2zAMfR+wfxD0vtjx4r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">
                <v:textbox>
                  <w:txbxContent>
                    <w:p w14:paraId="09C42BF8" w14:textId="77777777" w:rsidR="00CC2470" w:rsidRDefault="00CC2470" w:rsidP="00CC2470">
                      <w:r>
                        <w:t>package ac.id.polinema.percobaan2;</w:t>
                      </w:r>
                    </w:p>
                    <w:p w14:paraId="0BC9D4A2" w14:textId="77777777" w:rsidR="00CC2470" w:rsidRDefault="00CC2470" w:rsidP="00CC2470">
                      <w:r>
                        <w:t>public class Pelanggan {</w:t>
                      </w:r>
                    </w:p>
                    <w:p w14:paraId="58EF0CDD" w14:textId="77777777" w:rsidR="00CC2470" w:rsidRDefault="00CC2470" w:rsidP="00CC2470">
                      <w:r>
                        <w:t xml:space="preserve">    private String nama;</w:t>
                      </w:r>
                    </w:p>
                    <w:p w14:paraId="65CD5519" w14:textId="77777777" w:rsidR="00CC2470" w:rsidRDefault="00CC2470" w:rsidP="00CC2470">
                      <w:r>
                        <w:t xml:space="preserve">    private Mobil mobil;</w:t>
                      </w:r>
                    </w:p>
                    <w:p w14:paraId="11467F9E" w14:textId="77777777" w:rsidR="00CC2470" w:rsidRDefault="00CC2470" w:rsidP="00CC2470">
                      <w:r>
                        <w:t xml:space="preserve">    private Sopir sopir;</w:t>
                      </w:r>
                    </w:p>
                    <w:p w14:paraId="3E28F2DD" w14:textId="2A938C64" w:rsidR="00CC2470" w:rsidRDefault="00CC2470" w:rsidP="00CC2470">
                      <w:r>
                        <w:t xml:space="preserve">    private int hari;</w:t>
                      </w:r>
                    </w:p>
                    <w:p w14:paraId="43F9CC9F" w14:textId="77777777" w:rsidR="00CC2470" w:rsidRDefault="00CC2470" w:rsidP="00CC2470">
                      <w:r>
                        <w:t xml:space="preserve">    public Pelanggan(String nama, Mobil mobil, Sopir sopir, int hari) {</w:t>
                      </w:r>
                    </w:p>
                    <w:p w14:paraId="612BBC69" w14:textId="77777777" w:rsidR="00CC2470" w:rsidRDefault="00CC2470" w:rsidP="00CC2470">
                      <w:r>
                        <w:t xml:space="preserve">        this.nama = nama;</w:t>
                      </w:r>
                    </w:p>
                    <w:p w14:paraId="65E80160" w14:textId="77777777" w:rsidR="00CC2470" w:rsidRDefault="00CC2470" w:rsidP="00CC2470">
                      <w:r>
                        <w:t xml:space="preserve">        this.mobil = mobil;</w:t>
                      </w:r>
                    </w:p>
                    <w:p w14:paraId="1089BC09" w14:textId="77777777" w:rsidR="00CC2470" w:rsidRDefault="00CC2470" w:rsidP="00CC2470">
                      <w:r>
                        <w:t xml:space="preserve">        this.sopir = sopir;</w:t>
                      </w:r>
                    </w:p>
                    <w:p w14:paraId="0EFF57ED" w14:textId="77777777" w:rsidR="00CC2470" w:rsidRDefault="00CC2470" w:rsidP="00CC2470">
                      <w:r>
                        <w:t xml:space="preserve">        this.hari = hari;</w:t>
                      </w:r>
                    </w:p>
                    <w:p w14:paraId="5550B10A" w14:textId="2C6EC506" w:rsidR="00CC2470" w:rsidRDefault="00CC2470" w:rsidP="00CC2470">
                      <w:r>
                        <w:t xml:space="preserve">    }</w:t>
                      </w:r>
                    </w:p>
                    <w:p w14:paraId="13A4BD41" w14:textId="77777777" w:rsidR="00CC2470" w:rsidRDefault="00CC2470" w:rsidP="00CC2470">
                      <w:r>
                        <w:t xml:space="preserve">    public String getNama() {</w:t>
                      </w:r>
                    </w:p>
                    <w:p w14:paraId="31FD1A51" w14:textId="77777777" w:rsidR="00CC2470" w:rsidRDefault="00CC2470" w:rsidP="00CC2470">
                      <w:r>
                        <w:t xml:space="preserve">        return nama;</w:t>
                      </w:r>
                    </w:p>
                    <w:p w14:paraId="26CD419B" w14:textId="3089360C" w:rsidR="00CC2470" w:rsidRDefault="00CC2470" w:rsidP="00CC2470">
                      <w:r>
                        <w:t xml:space="preserve">    }</w:t>
                      </w:r>
                    </w:p>
                    <w:p w14:paraId="2B5AA6A9" w14:textId="77777777" w:rsidR="00CC2470" w:rsidRDefault="00CC2470" w:rsidP="00CC2470">
                      <w:r>
                        <w:t xml:space="preserve">    public void setNama(String nama) {</w:t>
                      </w:r>
                    </w:p>
                    <w:p w14:paraId="4FB86295" w14:textId="77777777" w:rsidR="00CC2470" w:rsidRDefault="00CC2470" w:rsidP="00CC2470">
                      <w:r>
                        <w:t xml:space="preserve">        this.nama = nama;</w:t>
                      </w:r>
                    </w:p>
                    <w:p w14:paraId="05EE84F5" w14:textId="1AEB2D0C" w:rsidR="00CC2470" w:rsidRDefault="00CC2470" w:rsidP="00CC2470">
                      <w:r>
                        <w:t xml:space="preserve">    }</w:t>
                      </w:r>
                    </w:p>
                    <w:p w14:paraId="2A6F7110" w14:textId="77777777" w:rsidR="00CC2470" w:rsidRDefault="00CC2470" w:rsidP="00CC2470">
                      <w:r>
                        <w:t xml:space="preserve">    public Mobil getMobil() {</w:t>
                      </w:r>
                    </w:p>
                    <w:p w14:paraId="10514649" w14:textId="77777777" w:rsidR="00CC2470" w:rsidRDefault="00CC2470" w:rsidP="00CC2470">
                      <w:r>
                        <w:t xml:space="preserve">        return mobil;</w:t>
                      </w:r>
                    </w:p>
                    <w:p w14:paraId="0178DE4B" w14:textId="4B2BF229" w:rsidR="00CC2470" w:rsidRDefault="00CC2470" w:rsidP="00CC2470">
                      <w:r>
                        <w:t xml:space="preserve">    }</w:t>
                      </w:r>
                    </w:p>
                    <w:p w14:paraId="14F491A1" w14:textId="77777777" w:rsidR="00CC2470" w:rsidRDefault="00CC2470" w:rsidP="00CC2470">
                      <w:r>
                        <w:t xml:space="preserve">    public void setMobil(Mobil mobil) {</w:t>
                      </w:r>
                    </w:p>
                    <w:p w14:paraId="058391AE" w14:textId="77777777" w:rsidR="00CC2470" w:rsidRDefault="00CC2470" w:rsidP="00CC2470">
                      <w:r>
                        <w:t xml:space="preserve">        this.mobil = mobil;</w:t>
                      </w:r>
                    </w:p>
                    <w:p w14:paraId="5CA3A393" w14:textId="6FF5EFB3" w:rsidR="00CC2470" w:rsidRDefault="00CC2470" w:rsidP="00CC2470">
                      <w:r>
                        <w:t xml:space="preserve">    }</w:t>
                      </w:r>
                    </w:p>
                    <w:p w14:paraId="0CC713DD" w14:textId="77777777" w:rsidR="00CC2470" w:rsidRDefault="00CC2470" w:rsidP="00CC2470">
                      <w:r>
                        <w:t xml:space="preserve">    public Sopir getSopir() {</w:t>
                      </w:r>
                    </w:p>
                    <w:p w14:paraId="4C51ABCC" w14:textId="77777777" w:rsidR="00CC2470" w:rsidRDefault="00CC2470" w:rsidP="00CC2470">
                      <w:r>
                        <w:t xml:space="preserve">        return sopir;</w:t>
                      </w:r>
                    </w:p>
                    <w:p w14:paraId="3A4E05E5" w14:textId="48F999F1" w:rsidR="00CC2470" w:rsidRDefault="00CC2470" w:rsidP="00CC2470">
                      <w:r>
                        <w:t xml:space="preserve">    }</w:t>
                      </w:r>
                    </w:p>
                    <w:p w14:paraId="5E44FC54" w14:textId="77777777" w:rsidR="00CC2470" w:rsidRDefault="00CC2470" w:rsidP="00CC2470">
                      <w:r>
                        <w:t xml:space="preserve">    public void setSopir(Sopir sopir) {</w:t>
                      </w:r>
                    </w:p>
                    <w:p w14:paraId="17911010" w14:textId="77777777" w:rsidR="00CC2470" w:rsidRDefault="00CC2470" w:rsidP="00CC2470">
                      <w:r>
                        <w:t xml:space="preserve">        this.sopir = sopir;</w:t>
                      </w:r>
                    </w:p>
                    <w:p w14:paraId="3A35A891" w14:textId="221D9176" w:rsidR="00CC2470" w:rsidRDefault="00CC2470" w:rsidP="00CC2470">
                      <w:r>
                        <w:t xml:space="preserve">    }</w:t>
                      </w:r>
                    </w:p>
                    <w:p w14:paraId="3790A6B5" w14:textId="77777777" w:rsidR="00CC2470" w:rsidRDefault="00CC2470" w:rsidP="00CC2470">
                      <w:r>
                        <w:t xml:space="preserve">    public int getHari() {</w:t>
                      </w:r>
                    </w:p>
                    <w:p w14:paraId="43583409" w14:textId="77777777" w:rsidR="00CC2470" w:rsidRDefault="00CC2470" w:rsidP="00CC2470">
                      <w:r>
                        <w:t xml:space="preserve">        return hari;</w:t>
                      </w:r>
                    </w:p>
                    <w:p w14:paraId="29D125A5" w14:textId="77777777" w:rsidR="00CC2470" w:rsidRDefault="00CC2470" w:rsidP="00CC2470">
                      <w:r>
                        <w:t xml:space="preserve">    }</w:t>
                      </w:r>
                    </w:p>
                    <w:p w14:paraId="579E05C1" w14:textId="77777777" w:rsidR="00CC2470" w:rsidRDefault="00CC2470" w:rsidP="00CC2470"/>
                    <w:p w14:paraId="644F9CA5" w14:textId="77777777" w:rsidR="00CC2470" w:rsidRDefault="00CC2470" w:rsidP="00CC2470">
                      <w:r>
                        <w:t xml:space="preserve">    public void setHari(int hari) {</w:t>
                      </w:r>
                    </w:p>
                    <w:p w14:paraId="5D39567B" w14:textId="77777777" w:rsidR="00CC2470" w:rsidRDefault="00CC2470" w:rsidP="00CC2470">
                      <w:r>
                        <w:t xml:space="preserve">        this.hari = hari;</w:t>
                      </w:r>
                    </w:p>
                    <w:p w14:paraId="7BB7A624" w14:textId="77777777" w:rsidR="00CC2470" w:rsidRDefault="00CC2470" w:rsidP="00CC2470">
                      <w:r>
                        <w:t xml:space="preserve">    }</w:t>
                      </w:r>
                    </w:p>
                    <w:p w14:paraId="4F6D9DC7" w14:textId="77777777" w:rsidR="00CC2470" w:rsidRDefault="00CC2470" w:rsidP="00CC2470">
                      <w:r>
                        <w:t xml:space="preserve">    public int hitungBiayaTotal() {</w:t>
                      </w:r>
                    </w:p>
                    <w:p w14:paraId="3B4AA7F2" w14:textId="77777777" w:rsidR="00CC2470" w:rsidRDefault="00CC2470" w:rsidP="00CC2470">
                      <w:r>
                        <w:t xml:space="preserve">        return mobil.hitungBiayaMobil(hari) +</w:t>
                      </w:r>
                    </w:p>
                    <w:p w14:paraId="3A19C1C9" w14:textId="77777777" w:rsidR="00CC2470" w:rsidRDefault="00CC2470" w:rsidP="00CC2470">
                      <w:r>
                        <w:t xml:space="preserve">        sopir.hitungBiayaSopir(hari);</w:t>
                      </w:r>
                    </w:p>
                    <w:p w14:paraId="092C11D1" w14:textId="77777777" w:rsidR="00CC2470" w:rsidRDefault="00CC2470" w:rsidP="00CC2470">
                      <w:r>
                        <w:t xml:space="preserve">    }</w:t>
                      </w:r>
                    </w:p>
                    <w:p w14:paraId="516A885C" w14:textId="3867BCD1" w:rsidR="00CC2470" w:rsidRDefault="00CC2470" w:rsidP="00CC2470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2470">
        <w:rPr>
          <w:rFonts w:asciiTheme="majorBidi" w:hAnsiTheme="majorBidi" w:cstheme="majorBidi"/>
          <w:sz w:val="24"/>
          <w:szCs w:val="24"/>
        </w:rPr>
        <w:t>Class Pelanggan</w:t>
      </w:r>
    </w:p>
    <w:p w14:paraId="0FDB767F" w14:textId="1FA44F21" w:rsidR="00CC2470" w:rsidRDefault="00CC2470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Class Sopir</w:t>
      </w:r>
    </w:p>
    <w:p w14:paraId="7D7C5756" w14:textId="5ED5269E" w:rsidR="00C13E62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13E6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57672CDF" wp14:editId="7E307C76">
                <wp:extent cx="3752215" cy="7469579"/>
                <wp:effectExtent l="0" t="0" r="19685" b="1714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7469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EF00" w14:textId="77777777" w:rsidR="00C13E62" w:rsidRDefault="00C13E62" w:rsidP="00C13E62">
                            <w:r>
                              <w:t>package ac.id.polinema.percobaan2;</w:t>
                            </w:r>
                          </w:p>
                          <w:p w14:paraId="3068B475" w14:textId="77777777" w:rsidR="00C13E62" w:rsidRDefault="00C13E62" w:rsidP="00C13E62">
                            <w:r>
                              <w:t>public class Sopir {</w:t>
                            </w:r>
                          </w:p>
                          <w:p w14:paraId="3BDFC093" w14:textId="77777777" w:rsidR="00C13E62" w:rsidRDefault="00C13E62" w:rsidP="00C13E62">
                            <w:r>
                              <w:t xml:space="preserve">    private String nama;</w:t>
                            </w:r>
                          </w:p>
                          <w:p w14:paraId="11EBA51A" w14:textId="77777777" w:rsidR="00C13E62" w:rsidRDefault="00C13E62" w:rsidP="00C13E62">
                            <w:r>
                              <w:t xml:space="preserve">    private int biaya;</w:t>
                            </w:r>
                          </w:p>
                          <w:p w14:paraId="1829A293" w14:textId="77777777" w:rsidR="00C13E62" w:rsidRDefault="00C13E62" w:rsidP="00C13E62"/>
                          <w:p w14:paraId="104EA9DC" w14:textId="77777777" w:rsidR="00C13E62" w:rsidRDefault="00C13E62" w:rsidP="00C13E62">
                            <w:r>
                              <w:t xml:space="preserve">    public Sopir(String nama, int biaya) {</w:t>
                            </w:r>
                          </w:p>
                          <w:p w14:paraId="34D72933" w14:textId="77777777" w:rsidR="00C13E62" w:rsidRDefault="00C13E62" w:rsidP="00C13E62">
                            <w:r>
                              <w:t xml:space="preserve">        this.nama = nama;</w:t>
                            </w:r>
                          </w:p>
                          <w:p w14:paraId="3D545FEC" w14:textId="77777777" w:rsidR="00C13E62" w:rsidRDefault="00C13E62" w:rsidP="00C13E62">
                            <w:r>
                              <w:t xml:space="preserve">        this.biaya = biaya;</w:t>
                            </w:r>
                          </w:p>
                          <w:p w14:paraId="68F0A4C4" w14:textId="77777777" w:rsidR="00C13E62" w:rsidRDefault="00C13E62" w:rsidP="00C13E62">
                            <w:r>
                              <w:t xml:space="preserve">    }</w:t>
                            </w:r>
                          </w:p>
                          <w:p w14:paraId="72EDF0B5" w14:textId="77777777" w:rsidR="00C13E62" w:rsidRDefault="00C13E62" w:rsidP="00C13E62"/>
                          <w:p w14:paraId="2D38331C" w14:textId="77777777" w:rsidR="00C13E62" w:rsidRDefault="00C13E62" w:rsidP="00C13E62">
                            <w:r>
                              <w:t xml:space="preserve">    public String getNama() {</w:t>
                            </w:r>
                          </w:p>
                          <w:p w14:paraId="600D8D9D" w14:textId="77777777" w:rsidR="00C13E62" w:rsidRDefault="00C13E62" w:rsidP="00C13E62">
                            <w:r>
                              <w:t xml:space="preserve">        return nama;</w:t>
                            </w:r>
                          </w:p>
                          <w:p w14:paraId="0075691B" w14:textId="40858590" w:rsidR="00C13E62" w:rsidRDefault="00C13E62" w:rsidP="00C13E62">
                            <w:r>
                              <w:t xml:space="preserve">    }</w:t>
                            </w:r>
                          </w:p>
                          <w:p w14:paraId="334DE410" w14:textId="77777777" w:rsidR="00C13E62" w:rsidRDefault="00C13E62" w:rsidP="00C13E62">
                            <w:r>
                              <w:t xml:space="preserve">    public void setNama(String nama) {</w:t>
                            </w:r>
                          </w:p>
                          <w:p w14:paraId="4E330D93" w14:textId="77777777" w:rsidR="00C13E62" w:rsidRDefault="00C13E62" w:rsidP="00C13E62">
                            <w:r>
                              <w:t xml:space="preserve">        this.nama = nama;</w:t>
                            </w:r>
                          </w:p>
                          <w:p w14:paraId="71249812" w14:textId="5D61BC9A" w:rsidR="00C13E62" w:rsidRDefault="00C13E62" w:rsidP="00C13E62">
                            <w:r>
                              <w:t xml:space="preserve">    }</w:t>
                            </w:r>
                          </w:p>
                          <w:p w14:paraId="23EACE6C" w14:textId="77777777" w:rsidR="00C13E62" w:rsidRDefault="00C13E62" w:rsidP="00C13E62">
                            <w:r>
                              <w:t xml:space="preserve">    public int getBiaya() {</w:t>
                            </w:r>
                          </w:p>
                          <w:p w14:paraId="01FDBDA9" w14:textId="77777777" w:rsidR="00C13E62" w:rsidRDefault="00C13E62" w:rsidP="00C13E62">
                            <w:r>
                              <w:t xml:space="preserve">        return biaya;</w:t>
                            </w:r>
                          </w:p>
                          <w:p w14:paraId="035A3E90" w14:textId="098D513E" w:rsidR="00C13E62" w:rsidRDefault="00C13E62" w:rsidP="00C13E62">
                            <w:r>
                              <w:t xml:space="preserve">    }</w:t>
                            </w:r>
                          </w:p>
                          <w:p w14:paraId="381ECB8B" w14:textId="77777777" w:rsidR="00C13E62" w:rsidRDefault="00C13E62" w:rsidP="00C13E62">
                            <w:r>
                              <w:t xml:space="preserve">    public void setBiaya(int biaya) {</w:t>
                            </w:r>
                          </w:p>
                          <w:p w14:paraId="107353F0" w14:textId="77777777" w:rsidR="00C13E62" w:rsidRDefault="00C13E62" w:rsidP="00C13E62">
                            <w:r>
                              <w:t xml:space="preserve">        this.biaya = biaya;</w:t>
                            </w:r>
                          </w:p>
                          <w:p w14:paraId="3219AA77" w14:textId="4032BDC0" w:rsidR="00C13E62" w:rsidRDefault="00C13E62" w:rsidP="00C13E62">
                            <w:r>
                              <w:t xml:space="preserve">    }</w:t>
                            </w:r>
                          </w:p>
                          <w:p w14:paraId="1DAD598B" w14:textId="77777777" w:rsidR="00C13E62" w:rsidRDefault="00C13E62" w:rsidP="00C13E62">
                            <w:r>
                              <w:t xml:space="preserve">    public int hitungBiayaSopir(int hari) {</w:t>
                            </w:r>
                          </w:p>
                          <w:p w14:paraId="1E50F9D2" w14:textId="77777777" w:rsidR="00C13E62" w:rsidRDefault="00C13E62" w:rsidP="00C13E62">
                            <w:r>
                              <w:t xml:space="preserve">        return biaya * hari;</w:t>
                            </w:r>
                          </w:p>
                          <w:p w14:paraId="238CBC57" w14:textId="77777777" w:rsidR="00C13E62" w:rsidRDefault="00C13E62" w:rsidP="00C13E62">
                            <w:r>
                              <w:t xml:space="preserve">    }</w:t>
                            </w:r>
                          </w:p>
                          <w:p w14:paraId="0599CF56" w14:textId="581B397C" w:rsidR="00C13E62" w:rsidRDefault="00C13E62" w:rsidP="00C13E6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72CDF" id="_x0000_s1031" type="#_x0000_t202" style="width:295.45pt;height:5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">
                <v:textbox>
                  <w:txbxContent>
                    <w:p w14:paraId="799FEF00" w14:textId="77777777" w:rsidR="00C13E62" w:rsidRDefault="00C13E62" w:rsidP="00C13E62">
                      <w:r>
                        <w:t>package ac.id.polinema.percobaan2;</w:t>
                      </w:r>
                    </w:p>
                    <w:p w14:paraId="3068B475" w14:textId="77777777" w:rsidR="00C13E62" w:rsidRDefault="00C13E62" w:rsidP="00C13E62">
                      <w:r>
                        <w:t>public class Sopir {</w:t>
                      </w:r>
                    </w:p>
                    <w:p w14:paraId="3BDFC093" w14:textId="77777777" w:rsidR="00C13E62" w:rsidRDefault="00C13E62" w:rsidP="00C13E62">
                      <w:r>
                        <w:t xml:space="preserve">    private String nama;</w:t>
                      </w:r>
                    </w:p>
                    <w:p w14:paraId="11EBA51A" w14:textId="77777777" w:rsidR="00C13E62" w:rsidRDefault="00C13E62" w:rsidP="00C13E62">
                      <w:r>
                        <w:t xml:space="preserve">    private int biaya;</w:t>
                      </w:r>
                    </w:p>
                    <w:p w14:paraId="1829A293" w14:textId="77777777" w:rsidR="00C13E62" w:rsidRDefault="00C13E62" w:rsidP="00C13E62"/>
                    <w:p w14:paraId="104EA9DC" w14:textId="77777777" w:rsidR="00C13E62" w:rsidRDefault="00C13E62" w:rsidP="00C13E62">
                      <w:r>
                        <w:t xml:space="preserve">    public Sopir(String nama, int biaya) {</w:t>
                      </w:r>
                    </w:p>
                    <w:p w14:paraId="34D72933" w14:textId="77777777" w:rsidR="00C13E62" w:rsidRDefault="00C13E62" w:rsidP="00C13E62">
                      <w:r>
                        <w:t xml:space="preserve">        this.nama = nama;</w:t>
                      </w:r>
                    </w:p>
                    <w:p w14:paraId="3D545FEC" w14:textId="77777777" w:rsidR="00C13E62" w:rsidRDefault="00C13E62" w:rsidP="00C13E62">
                      <w:r>
                        <w:t xml:space="preserve">        this.biaya = biaya;</w:t>
                      </w:r>
                    </w:p>
                    <w:p w14:paraId="68F0A4C4" w14:textId="77777777" w:rsidR="00C13E62" w:rsidRDefault="00C13E62" w:rsidP="00C13E62">
                      <w:r>
                        <w:t xml:space="preserve">    }</w:t>
                      </w:r>
                    </w:p>
                    <w:p w14:paraId="72EDF0B5" w14:textId="77777777" w:rsidR="00C13E62" w:rsidRDefault="00C13E62" w:rsidP="00C13E62"/>
                    <w:p w14:paraId="2D38331C" w14:textId="77777777" w:rsidR="00C13E62" w:rsidRDefault="00C13E62" w:rsidP="00C13E62">
                      <w:r>
                        <w:t xml:space="preserve">    public String getNama() {</w:t>
                      </w:r>
                    </w:p>
                    <w:p w14:paraId="600D8D9D" w14:textId="77777777" w:rsidR="00C13E62" w:rsidRDefault="00C13E62" w:rsidP="00C13E62">
                      <w:r>
                        <w:t xml:space="preserve">        return nama;</w:t>
                      </w:r>
                    </w:p>
                    <w:p w14:paraId="0075691B" w14:textId="40858590" w:rsidR="00C13E62" w:rsidRDefault="00C13E62" w:rsidP="00C13E62">
                      <w:r>
                        <w:t xml:space="preserve">    }</w:t>
                      </w:r>
                    </w:p>
                    <w:p w14:paraId="334DE410" w14:textId="77777777" w:rsidR="00C13E62" w:rsidRDefault="00C13E62" w:rsidP="00C13E62">
                      <w:r>
                        <w:t xml:space="preserve">    public void setNama(String nama) {</w:t>
                      </w:r>
                    </w:p>
                    <w:p w14:paraId="4E330D93" w14:textId="77777777" w:rsidR="00C13E62" w:rsidRDefault="00C13E62" w:rsidP="00C13E62">
                      <w:r>
                        <w:t xml:space="preserve">        this.nama = nama;</w:t>
                      </w:r>
                    </w:p>
                    <w:p w14:paraId="71249812" w14:textId="5D61BC9A" w:rsidR="00C13E62" w:rsidRDefault="00C13E62" w:rsidP="00C13E62">
                      <w:r>
                        <w:t xml:space="preserve">    }</w:t>
                      </w:r>
                    </w:p>
                    <w:p w14:paraId="23EACE6C" w14:textId="77777777" w:rsidR="00C13E62" w:rsidRDefault="00C13E62" w:rsidP="00C13E62">
                      <w:r>
                        <w:t xml:space="preserve">    public int getBiaya() {</w:t>
                      </w:r>
                    </w:p>
                    <w:p w14:paraId="01FDBDA9" w14:textId="77777777" w:rsidR="00C13E62" w:rsidRDefault="00C13E62" w:rsidP="00C13E62">
                      <w:r>
                        <w:t xml:space="preserve">        return biaya;</w:t>
                      </w:r>
                    </w:p>
                    <w:p w14:paraId="035A3E90" w14:textId="098D513E" w:rsidR="00C13E62" w:rsidRDefault="00C13E62" w:rsidP="00C13E62">
                      <w:r>
                        <w:t xml:space="preserve">    }</w:t>
                      </w:r>
                    </w:p>
                    <w:p w14:paraId="381ECB8B" w14:textId="77777777" w:rsidR="00C13E62" w:rsidRDefault="00C13E62" w:rsidP="00C13E62">
                      <w:r>
                        <w:t xml:space="preserve">    public void setBiaya(int biaya) {</w:t>
                      </w:r>
                    </w:p>
                    <w:p w14:paraId="107353F0" w14:textId="77777777" w:rsidR="00C13E62" w:rsidRDefault="00C13E62" w:rsidP="00C13E62">
                      <w:r>
                        <w:t xml:space="preserve">        this.biaya = biaya;</w:t>
                      </w:r>
                    </w:p>
                    <w:p w14:paraId="3219AA77" w14:textId="4032BDC0" w:rsidR="00C13E62" w:rsidRDefault="00C13E62" w:rsidP="00C13E62">
                      <w:r>
                        <w:t xml:space="preserve">    }</w:t>
                      </w:r>
                    </w:p>
                    <w:p w14:paraId="1DAD598B" w14:textId="77777777" w:rsidR="00C13E62" w:rsidRDefault="00C13E62" w:rsidP="00C13E62">
                      <w:r>
                        <w:t xml:space="preserve">    public int hitungBiayaSopir(int hari) {</w:t>
                      </w:r>
                    </w:p>
                    <w:p w14:paraId="1E50F9D2" w14:textId="77777777" w:rsidR="00C13E62" w:rsidRDefault="00C13E62" w:rsidP="00C13E62">
                      <w:r>
                        <w:t xml:space="preserve">        return biaya * hari;</w:t>
                      </w:r>
                    </w:p>
                    <w:p w14:paraId="238CBC57" w14:textId="77777777" w:rsidR="00C13E62" w:rsidRDefault="00C13E62" w:rsidP="00C13E62">
                      <w:r>
                        <w:t xml:space="preserve">    }</w:t>
                      </w:r>
                    </w:p>
                    <w:p w14:paraId="0599CF56" w14:textId="581B397C" w:rsidR="00C13E62" w:rsidRDefault="00C13E62" w:rsidP="00C13E6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76679" w14:textId="77777777" w:rsidR="00C13E62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B13CBA4" w14:textId="5A0E048B" w:rsidR="00CC2470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13E62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E716D2" wp14:editId="4851B691">
                <wp:simplePos x="0" y="0"/>
                <wp:positionH relativeFrom="column">
                  <wp:posOffset>106680</wp:posOffset>
                </wp:positionH>
                <wp:positionV relativeFrom="paragraph">
                  <wp:posOffset>368935</wp:posOffset>
                </wp:positionV>
                <wp:extent cx="6292850" cy="2814320"/>
                <wp:effectExtent l="0" t="0" r="12700" b="241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1A2A" w14:textId="77777777" w:rsidR="00C13E62" w:rsidRDefault="00C13E62" w:rsidP="00C13E62">
                            <w:r>
                              <w:t>package ac.id.polinema.percobaan2;</w:t>
                            </w:r>
                          </w:p>
                          <w:p w14:paraId="54FEE737" w14:textId="77777777" w:rsidR="00C13E62" w:rsidRDefault="00C13E62" w:rsidP="00C13E62">
                            <w:r>
                              <w:t>public class MainPercobaan2 {</w:t>
                            </w:r>
                          </w:p>
                          <w:p w14:paraId="51F91387" w14:textId="77777777" w:rsidR="00C13E62" w:rsidRDefault="00C13E62" w:rsidP="00C13E62">
                            <w:r>
                              <w:t xml:space="preserve">    public static void main(String[] args) {</w:t>
                            </w:r>
                          </w:p>
                          <w:p w14:paraId="5B6F071F" w14:textId="77777777" w:rsidR="00C13E62" w:rsidRDefault="00C13E62" w:rsidP="00C13E62">
                            <w:r>
                              <w:t xml:space="preserve">        Mobil m = new Mobil("Avanza",350000);</w:t>
                            </w:r>
                          </w:p>
                          <w:p w14:paraId="4D710B60" w14:textId="77777777" w:rsidR="00C13E62" w:rsidRDefault="00C13E62" w:rsidP="00C13E62">
                            <w:r>
                              <w:t xml:space="preserve">        Sopir s = new Sopir("John Doe",200000);</w:t>
                            </w:r>
                          </w:p>
                          <w:p w14:paraId="04CE36EC" w14:textId="77777777" w:rsidR="00C13E62" w:rsidRDefault="00C13E62" w:rsidP="00C13E62">
                            <w:r>
                              <w:t xml:space="preserve">        Pelanggan p = new Pelanggan("Jane Doe",m,s,2);</w:t>
                            </w:r>
                          </w:p>
                          <w:p w14:paraId="761DB56D" w14:textId="77777777" w:rsidR="00C13E62" w:rsidRDefault="00C13E62" w:rsidP="00C13E62">
                            <w:r>
                              <w:t xml:space="preserve">        System.out.println("Biaya Total = " +</w:t>
                            </w:r>
                          </w:p>
                          <w:p w14:paraId="6CC6118D" w14:textId="77777777" w:rsidR="00C13E62" w:rsidRDefault="00C13E62" w:rsidP="00C13E62">
                            <w:r>
                              <w:t xml:space="preserve">        p.hitungBiayaTotal());</w:t>
                            </w:r>
                          </w:p>
                          <w:p w14:paraId="059C5147" w14:textId="77777777" w:rsidR="00C13E62" w:rsidRDefault="00C13E62" w:rsidP="00C13E62">
                            <w:r>
                              <w:t xml:space="preserve">    }</w:t>
                            </w:r>
                          </w:p>
                          <w:p w14:paraId="05B49C82" w14:textId="7963EF40" w:rsidR="00C13E62" w:rsidRDefault="00C13E62" w:rsidP="00C13E6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16D2" id="_x0000_s1032" type="#_x0000_t202" style="position:absolute;left:0;text-align:left;margin-left:8.4pt;margin-top:29.05pt;width:495.5pt;height:2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atJwIAAE0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">
                <v:textbox>
                  <w:txbxContent>
                    <w:p w14:paraId="626C1A2A" w14:textId="77777777" w:rsidR="00C13E62" w:rsidRDefault="00C13E62" w:rsidP="00C13E62">
                      <w:r>
                        <w:t>package ac.id.polinema.percobaan2;</w:t>
                      </w:r>
                    </w:p>
                    <w:p w14:paraId="54FEE737" w14:textId="77777777" w:rsidR="00C13E62" w:rsidRDefault="00C13E62" w:rsidP="00C13E62">
                      <w:r>
                        <w:t>public class MainPercobaan2 {</w:t>
                      </w:r>
                    </w:p>
                    <w:p w14:paraId="51F91387" w14:textId="77777777" w:rsidR="00C13E62" w:rsidRDefault="00C13E62" w:rsidP="00C13E62">
                      <w:r>
                        <w:t xml:space="preserve">    public static void main(String[] args) {</w:t>
                      </w:r>
                    </w:p>
                    <w:p w14:paraId="5B6F071F" w14:textId="77777777" w:rsidR="00C13E62" w:rsidRDefault="00C13E62" w:rsidP="00C13E62">
                      <w:r>
                        <w:t xml:space="preserve">        Mobil m = new Mobil("Avanza",350000);</w:t>
                      </w:r>
                    </w:p>
                    <w:p w14:paraId="4D710B60" w14:textId="77777777" w:rsidR="00C13E62" w:rsidRDefault="00C13E62" w:rsidP="00C13E62">
                      <w:r>
                        <w:t xml:space="preserve">        Sopir s = new Sopir("John Doe",200000);</w:t>
                      </w:r>
                    </w:p>
                    <w:p w14:paraId="04CE36EC" w14:textId="77777777" w:rsidR="00C13E62" w:rsidRDefault="00C13E62" w:rsidP="00C13E62">
                      <w:r>
                        <w:t xml:space="preserve">        Pelanggan p = new Pelanggan("Jane Doe",m,s,2);</w:t>
                      </w:r>
                    </w:p>
                    <w:p w14:paraId="761DB56D" w14:textId="77777777" w:rsidR="00C13E62" w:rsidRDefault="00C13E62" w:rsidP="00C13E62">
                      <w:r>
                        <w:t xml:space="preserve">        System.out.println("Biaya Total = " +</w:t>
                      </w:r>
                    </w:p>
                    <w:p w14:paraId="6CC6118D" w14:textId="77777777" w:rsidR="00C13E62" w:rsidRDefault="00C13E62" w:rsidP="00C13E62">
                      <w:r>
                        <w:t xml:space="preserve">        p.hitungBiayaTotal());</w:t>
                      </w:r>
                    </w:p>
                    <w:p w14:paraId="059C5147" w14:textId="77777777" w:rsidR="00C13E62" w:rsidRDefault="00C13E62" w:rsidP="00C13E62">
                      <w:r>
                        <w:t xml:space="preserve">    }</w:t>
                      </w:r>
                    </w:p>
                    <w:p w14:paraId="05B49C82" w14:textId="7963EF40" w:rsidR="00C13E62" w:rsidRDefault="00C13E62" w:rsidP="00C13E62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470">
        <w:rPr>
          <w:rFonts w:asciiTheme="majorBidi" w:hAnsiTheme="majorBidi" w:cstheme="majorBidi"/>
          <w:sz w:val="24"/>
          <w:szCs w:val="24"/>
        </w:rPr>
        <w:t>Class MainPercobaan2</w:t>
      </w:r>
    </w:p>
    <w:p w14:paraId="5E5E6282" w14:textId="43F510DB" w:rsidR="00C13E62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nya</w:t>
      </w:r>
    </w:p>
    <w:p w14:paraId="5D94F098" w14:textId="2E56FC9F" w:rsidR="00C13E62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312B6C3" wp14:editId="21ED7966">
            <wp:extent cx="5943600" cy="78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2CF0" w14:textId="52B6CB03" w:rsidR="00C13E62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pertanyaan</w:t>
      </w:r>
    </w:p>
    <w:p w14:paraId="553E5103" w14:textId="3AF292B9" w:rsidR="00C13E62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pada baris inputan atribut objek</w:t>
      </w:r>
    </w:p>
    <w:p w14:paraId="06F39089" w14:textId="19A87E63" w:rsidR="00C13E62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254C0BD" wp14:editId="0872C025">
            <wp:extent cx="2514600" cy="41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63E5" w14:textId="7F4E14FE" w:rsidR="00C13E62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karena untuk menyewa mobil dan sopir itu pembayarannya dikalkulasikan  perhari</w:t>
      </w:r>
    </w:p>
    <w:p w14:paraId="56C03FC2" w14:textId="20F1CA3B" w:rsidR="00C13E62" w:rsidRDefault="00C13E62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993C6D">
        <w:rPr>
          <w:rFonts w:asciiTheme="majorBidi" w:hAnsiTheme="majorBidi" w:cstheme="majorBidi"/>
          <w:sz w:val="24"/>
          <w:szCs w:val="24"/>
        </w:rPr>
        <w:t>yaitu untuk melakukan perhitungan jumlah total yang harus dibayarkan</w:t>
      </w:r>
    </w:p>
    <w:p w14:paraId="76E7EB7C" w14:textId="21D4EFEC" w:rsidR="00993C6D" w:rsidRDefault="00993C6D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p.setMobil(m) untuk memmanggilkan intstansiasi dari class mobil dan </w:t>
      </w:r>
      <w:r>
        <w:rPr>
          <w:rFonts w:asciiTheme="majorBidi" w:hAnsiTheme="majorBidi" w:cstheme="majorBidi"/>
          <w:sz w:val="24"/>
          <w:szCs w:val="24"/>
        </w:rPr>
        <w:t>p.set</w:t>
      </w:r>
      <w:r>
        <w:rPr>
          <w:rFonts w:asciiTheme="majorBidi" w:hAnsiTheme="majorBidi" w:cstheme="majorBidi"/>
          <w:sz w:val="24"/>
          <w:szCs w:val="24"/>
        </w:rPr>
        <w:t xml:space="preserve">Sopir </w:t>
      </w: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) untuk memmanggilkan intstansiasi dari class </w:t>
      </w:r>
      <w:r>
        <w:rPr>
          <w:rFonts w:asciiTheme="majorBidi" w:hAnsiTheme="majorBidi" w:cstheme="majorBidi"/>
          <w:sz w:val="24"/>
          <w:szCs w:val="24"/>
        </w:rPr>
        <w:t>sopir</w:t>
      </w:r>
    </w:p>
    <w:p w14:paraId="0104FC91" w14:textId="40070217" w:rsidR="00993C6D" w:rsidRDefault="00993C6D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yaitu untuk menghitung jumlah total yang harus dibayarkan</w:t>
      </w:r>
    </w:p>
    <w:p w14:paraId="67E80DFC" w14:textId="0C8C681D" w:rsidR="00993C6D" w:rsidRDefault="00993C6D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.hasilnya</w:t>
      </w:r>
    </w:p>
    <w:p w14:paraId="0182D73D" w14:textId="237D6C6E" w:rsidR="00993C6D" w:rsidRDefault="00993C6D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A7BC571" wp14:editId="595253BF">
            <wp:extent cx="3162300" cy="1343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71BC" w14:textId="05666348" w:rsidR="00993C6D" w:rsidRDefault="00993C6D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di sintaks ini adalah untuk mengakses atribut merk yang ada di class mobil dan diberi nilainya yaitu avanza</w:t>
      </w:r>
    </w:p>
    <w:p w14:paraId="531C4372" w14:textId="3144CFCF" w:rsidR="00993C6D" w:rsidRPr="004B5B4D" w:rsidRDefault="004B5B4D" w:rsidP="00993C6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B5B4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C783231" wp14:editId="66049E18">
                <wp:simplePos x="0" y="0"/>
                <wp:positionH relativeFrom="column">
                  <wp:posOffset>1531620</wp:posOffset>
                </wp:positionH>
                <wp:positionV relativeFrom="paragraph">
                  <wp:posOffset>0</wp:posOffset>
                </wp:positionV>
                <wp:extent cx="4928235" cy="12114530"/>
                <wp:effectExtent l="0" t="0" r="24765" b="20320"/>
                <wp:wrapTight wrapText="bothSides">
                  <wp:wrapPolygon edited="0">
                    <wp:start x="0" y="0"/>
                    <wp:lineTo x="0" y="21602"/>
                    <wp:lineTo x="21625" y="21602"/>
                    <wp:lineTo x="21625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1211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0294" w14:textId="77777777" w:rsidR="004B5B4D" w:rsidRDefault="004B5B4D" w:rsidP="004B5B4D">
                            <w:r>
                              <w:t>package ac.id.polinema.percobaan3;</w:t>
                            </w:r>
                          </w:p>
                          <w:p w14:paraId="26CC1185" w14:textId="77777777" w:rsidR="004B5B4D" w:rsidRDefault="004B5B4D" w:rsidP="004B5B4D">
                            <w:r>
                              <w:t>public class KeretaApi {</w:t>
                            </w:r>
                          </w:p>
                          <w:p w14:paraId="7DC8D349" w14:textId="77777777" w:rsidR="004B5B4D" w:rsidRDefault="004B5B4D" w:rsidP="004B5B4D">
                            <w:r>
                              <w:t xml:space="preserve">    private String nama;</w:t>
                            </w:r>
                          </w:p>
                          <w:p w14:paraId="1C5E8BA9" w14:textId="77777777" w:rsidR="004B5B4D" w:rsidRDefault="004B5B4D" w:rsidP="004B5B4D">
                            <w:r>
                              <w:t xml:space="preserve">    private String kelas;</w:t>
                            </w:r>
                          </w:p>
                          <w:p w14:paraId="72209AD9" w14:textId="77777777" w:rsidR="004B5B4D" w:rsidRDefault="004B5B4D" w:rsidP="004B5B4D">
                            <w:r>
                              <w:t xml:space="preserve">    private Pegawai masinis;</w:t>
                            </w:r>
                          </w:p>
                          <w:p w14:paraId="4D981D80" w14:textId="16D94317" w:rsidR="004B5B4D" w:rsidRDefault="004B5B4D" w:rsidP="004B5B4D">
                            <w:r>
                              <w:t xml:space="preserve">    private Pegawai asisten;</w:t>
                            </w:r>
                          </w:p>
                          <w:p w14:paraId="5FB08978" w14:textId="77777777" w:rsidR="004B5B4D" w:rsidRDefault="004B5B4D" w:rsidP="004B5B4D">
                            <w:r>
                              <w:t xml:space="preserve">    public KeretaApi(String nama, String kelas, Pegawai masinis) {</w:t>
                            </w:r>
                          </w:p>
                          <w:p w14:paraId="1296B5DC" w14:textId="77777777" w:rsidR="004B5B4D" w:rsidRDefault="004B5B4D" w:rsidP="004B5B4D">
                            <w:r>
                              <w:t xml:space="preserve">        this.nama = nama;</w:t>
                            </w:r>
                          </w:p>
                          <w:p w14:paraId="3ACB76AA" w14:textId="77777777" w:rsidR="004B5B4D" w:rsidRDefault="004B5B4D" w:rsidP="004B5B4D">
                            <w:r>
                              <w:t xml:space="preserve">        this.kelas = kelas;</w:t>
                            </w:r>
                          </w:p>
                          <w:p w14:paraId="2A942503" w14:textId="77777777" w:rsidR="004B5B4D" w:rsidRDefault="004B5B4D" w:rsidP="004B5B4D">
                            <w:r>
                              <w:t xml:space="preserve">        this.masinis = masinis;</w:t>
                            </w:r>
                          </w:p>
                          <w:p w14:paraId="4CBEF55F" w14:textId="618E96D5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54D81986" w14:textId="77777777" w:rsidR="004B5B4D" w:rsidRDefault="004B5B4D" w:rsidP="004B5B4D">
                            <w:r>
                              <w:t xml:space="preserve">    public KeretaApi(String nama, String kelas, Pegawai masinis, Pegawai asisten) {</w:t>
                            </w:r>
                          </w:p>
                          <w:p w14:paraId="0158059F" w14:textId="77777777" w:rsidR="004B5B4D" w:rsidRDefault="004B5B4D" w:rsidP="004B5B4D">
                            <w:r>
                              <w:t xml:space="preserve">        this.nama = nama;</w:t>
                            </w:r>
                          </w:p>
                          <w:p w14:paraId="28DC535E" w14:textId="77777777" w:rsidR="004B5B4D" w:rsidRDefault="004B5B4D" w:rsidP="004B5B4D">
                            <w:r>
                              <w:t xml:space="preserve">        this.kelas = kelas;</w:t>
                            </w:r>
                          </w:p>
                          <w:p w14:paraId="2777163E" w14:textId="77777777" w:rsidR="004B5B4D" w:rsidRDefault="004B5B4D" w:rsidP="004B5B4D">
                            <w:r>
                              <w:t xml:space="preserve">        this.masinis = masinis;</w:t>
                            </w:r>
                          </w:p>
                          <w:p w14:paraId="1E9D0661" w14:textId="77777777" w:rsidR="004B5B4D" w:rsidRDefault="004B5B4D" w:rsidP="004B5B4D">
                            <w:r>
                              <w:t xml:space="preserve">        this.asisten = asisten;</w:t>
                            </w:r>
                          </w:p>
                          <w:p w14:paraId="723AB2BA" w14:textId="363D5D98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50E78BAF" w14:textId="77777777" w:rsidR="004B5B4D" w:rsidRDefault="004B5B4D" w:rsidP="004B5B4D">
                            <w:r>
                              <w:t xml:space="preserve">    public String getNama() {</w:t>
                            </w:r>
                          </w:p>
                          <w:p w14:paraId="5DE68F6A" w14:textId="77777777" w:rsidR="004B5B4D" w:rsidRDefault="004B5B4D" w:rsidP="004B5B4D">
                            <w:r>
                              <w:t xml:space="preserve">        return nama;</w:t>
                            </w:r>
                          </w:p>
                          <w:p w14:paraId="5E0B3879" w14:textId="6B3C5F7E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6F825FA2" w14:textId="77777777" w:rsidR="004B5B4D" w:rsidRDefault="004B5B4D" w:rsidP="004B5B4D">
                            <w:r>
                              <w:t xml:space="preserve">    public void setNama(String nama) {</w:t>
                            </w:r>
                          </w:p>
                          <w:p w14:paraId="779BB658" w14:textId="77777777" w:rsidR="004B5B4D" w:rsidRDefault="004B5B4D" w:rsidP="004B5B4D">
                            <w:r>
                              <w:t xml:space="preserve">        this.nama = nama;</w:t>
                            </w:r>
                          </w:p>
                          <w:p w14:paraId="7F6DBEB1" w14:textId="0628455C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039986B" w14:textId="77777777" w:rsidR="004B5B4D" w:rsidRDefault="004B5B4D" w:rsidP="004B5B4D">
                            <w:r>
                              <w:t xml:space="preserve">    public String getKelas() {</w:t>
                            </w:r>
                          </w:p>
                          <w:p w14:paraId="2C990E20" w14:textId="77777777" w:rsidR="004B5B4D" w:rsidRDefault="004B5B4D" w:rsidP="004B5B4D">
                            <w:r>
                              <w:t xml:space="preserve">        return kelas;</w:t>
                            </w:r>
                          </w:p>
                          <w:p w14:paraId="00576625" w14:textId="51F99324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3F64F17" w14:textId="77777777" w:rsidR="004B5B4D" w:rsidRDefault="004B5B4D" w:rsidP="004B5B4D">
                            <w:r>
                              <w:t xml:space="preserve">    public void setKelas(String kelas) {</w:t>
                            </w:r>
                          </w:p>
                          <w:p w14:paraId="0B45014C" w14:textId="77777777" w:rsidR="004B5B4D" w:rsidRDefault="004B5B4D" w:rsidP="004B5B4D">
                            <w:r>
                              <w:t xml:space="preserve">        this.kelas = kelas;</w:t>
                            </w:r>
                          </w:p>
                          <w:p w14:paraId="1192513E" w14:textId="37E4F498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5437856" w14:textId="77777777" w:rsidR="004B5B4D" w:rsidRDefault="004B5B4D" w:rsidP="004B5B4D">
                            <w:r>
                              <w:t xml:space="preserve">    public Pegawai getMasinis() {</w:t>
                            </w:r>
                          </w:p>
                          <w:p w14:paraId="786C59A6" w14:textId="77777777" w:rsidR="004B5B4D" w:rsidRDefault="004B5B4D" w:rsidP="004B5B4D">
                            <w:r>
                              <w:t xml:space="preserve">        return masinis;</w:t>
                            </w:r>
                          </w:p>
                          <w:p w14:paraId="6FB83069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082616C5" w14:textId="77777777" w:rsidR="004B5B4D" w:rsidRDefault="004B5B4D" w:rsidP="004B5B4D"/>
                          <w:p w14:paraId="38444953" w14:textId="77777777" w:rsidR="004B5B4D" w:rsidRDefault="004B5B4D" w:rsidP="004B5B4D">
                            <w:r>
                              <w:t xml:space="preserve">    public void setMasinis(Pegawai masinis) {</w:t>
                            </w:r>
                          </w:p>
                          <w:p w14:paraId="2EBDD31D" w14:textId="77777777" w:rsidR="004B5B4D" w:rsidRDefault="004B5B4D" w:rsidP="004B5B4D">
                            <w:r>
                              <w:t xml:space="preserve">        this.masinis = masinis;</w:t>
                            </w:r>
                          </w:p>
                          <w:p w14:paraId="4358D0D5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4150584A" w14:textId="77777777" w:rsidR="004B5B4D" w:rsidRDefault="004B5B4D" w:rsidP="004B5B4D"/>
                          <w:p w14:paraId="4257F1B7" w14:textId="77777777" w:rsidR="004B5B4D" w:rsidRDefault="004B5B4D" w:rsidP="004B5B4D">
                            <w:r>
                              <w:t xml:space="preserve">    public Pegawai getAsisten() {</w:t>
                            </w:r>
                          </w:p>
                          <w:p w14:paraId="42E0C35C" w14:textId="77777777" w:rsidR="004B5B4D" w:rsidRDefault="004B5B4D" w:rsidP="004B5B4D">
                            <w:r>
                              <w:t xml:space="preserve">        return asisten;</w:t>
                            </w:r>
                          </w:p>
                          <w:p w14:paraId="43B37E02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57F5E78B" w14:textId="77777777" w:rsidR="004B5B4D" w:rsidRDefault="004B5B4D" w:rsidP="004B5B4D"/>
                          <w:p w14:paraId="0FC0B104" w14:textId="77777777" w:rsidR="004B5B4D" w:rsidRDefault="004B5B4D" w:rsidP="004B5B4D">
                            <w:r>
                              <w:t xml:space="preserve">    public void setAsisten(Pegawai asisten) {</w:t>
                            </w:r>
                          </w:p>
                          <w:p w14:paraId="6E53A10B" w14:textId="77777777" w:rsidR="004B5B4D" w:rsidRDefault="004B5B4D" w:rsidP="004B5B4D">
                            <w:r>
                              <w:t xml:space="preserve">        this.asisten = asisten;</w:t>
                            </w:r>
                          </w:p>
                          <w:p w14:paraId="195624D9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18D06A6F" w14:textId="77777777" w:rsidR="004B5B4D" w:rsidRDefault="004B5B4D" w:rsidP="004B5B4D">
                            <w:r>
                              <w:t xml:space="preserve">    public String info() {</w:t>
                            </w:r>
                          </w:p>
                          <w:p w14:paraId="0E8FD063" w14:textId="77777777" w:rsidR="004B5B4D" w:rsidRDefault="004B5B4D" w:rsidP="004B5B4D">
                            <w:r>
                              <w:t xml:space="preserve">        String info = "";</w:t>
                            </w:r>
                          </w:p>
                          <w:p w14:paraId="3E3A11F3" w14:textId="77777777" w:rsidR="004B5B4D" w:rsidRDefault="004B5B4D" w:rsidP="004B5B4D">
                            <w:r>
                              <w:t xml:space="preserve">        info += "Nama: " + this.nama + "\n";</w:t>
                            </w:r>
                          </w:p>
                          <w:p w14:paraId="54CF62A7" w14:textId="77777777" w:rsidR="004B5B4D" w:rsidRDefault="004B5B4D" w:rsidP="004B5B4D">
                            <w:r>
                              <w:t xml:space="preserve">        info += "Kelas: " + this.kelas + "\n";</w:t>
                            </w:r>
                          </w:p>
                          <w:p w14:paraId="33089688" w14:textId="77777777" w:rsidR="004B5B4D" w:rsidRDefault="004B5B4D" w:rsidP="004B5B4D">
                            <w:r>
                              <w:t xml:space="preserve">        info += "Masinis: " + this.masinis.info() + "\n";</w:t>
                            </w:r>
                          </w:p>
                          <w:p w14:paraId="6B83AE87" w14:textId="77777777" w:rsidR="004B5B4D" w:rsidRDefault="004B5B4D" w:rsidP="004B5B4D">
                            <w:r>
                              <w:t xml:space="preserve">        info += "Asisten: " + this.asisten.info() + "\n";</w:t>
                            </w:r>
                          </w:p>
                          <w:p w14:paraId="35CB6A0E" w14:textId="77777777" w:rsidR="004B5B4D" w:rsidRDefault="004B5B4D" w:rsidP="004B5B4D">
                            <w:r>
                              <w:t xml:space="preserve">        return info;</w:t>
                            </w:r>
                          </w:p>
                          <w:p w14:paraId="57B05C0C" w14:textId="77777777" w:rsidR="004B5B4D" w:rsidRDefault="004B5B4D" w:rsidP="004B5B4D">
                            <w:r>
                              <w:t xml:space="preserve">    } </w:t>
                            </w:r>
                          </w:p>
                          <w:p w14:paraId="737B678E" w14:textId="5420C901" w:rsidR="004B5B4D" w:rsidRDefault="004B5B4D" w:rsidP="004B5B4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3231" id="_x0000_s1033" type="#_x0000_t202" style="position:absolute;left:0;text-align:left;margin-left:120.6pt;margin-top:0;width:388.05pt;height:953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">
                <v:textbox>
                  <w:txbxContent>
                    <w:p w14:paraId="6BD90294" w14:textId="77777777" w:rsidR="004B5B4D" w:rsidRDefault="004B5B4D" w:rsidP="004B5B4D">
                      <w:r>
                        <w:t>package ac.id.polinema.percobaan3;</w:t>
                      </w:r>
                    </w:p>
                    <w:p w14:paraId="26CC1185" w14:textId="77777777" w:rsidR="004B5B4D" w:rsidRDefault="004B5B4D" w:rsidP="004B5B4D">
                      <w:r>
                        <w:t>public class KeretaApi {</w:t>
                      </w:r>
                    </w:p>
                    <w:p w14:paraId="7DC8D349" w14:textId="77777777" w:rsidR="004B5B4D" w:rsidRDefault="004B5B4D" w:rsidP="004B5B4D">
                      <w:r>
                        <w:t xml:space="preserve">    private String nama;</w:t>
                      </w:r>
                    </w:p>
                    <w:p w14:paraId="1C5E8BA9" w14:textId="77777777" w:rsidR="004B5B4D" w:rsidRDefault="004B5B4D" w:rsidP="004B5B4D">
                      <w:r>
                        <w:t xml:space="preserve">    private String kelas;</w:t>
                      </w:r>
                    </w:p>
                    <w:p w14:paraId="72209AD9" w14:textId="77777777" w:rsidR="004B5B4D" w:rsidRDefault="004B5B4D" w:rsidP="004B5B4D">
                      <w:r>
                        <w:t xml:space="preserve">    private Pegawai masinis;</w:t>
                      </w:r>
                    </w:p>
                    <w:p w14:paraId="4D981D80" w14:textId="16D94317" w:rsidR="004B5B4D" w:rsidRDefault="004B5B4D" w:rsidP="004B5B4D">
                      <w:r>
                        <w:t xml:space="preserve">    private Pegawai asisten;</w:t>
                      </w:r>
                    </w:p>
                    <w:p w14:paraId="5FB08978" w14:textId="77777777" w:rsidR="004B5B4D" w:rsidRDefault="004B5B4D" w:rsidP="004B5B4D">
                      <w:r>
                        <w:t xml:space="preserve">    public KeretaApi(String nama, String kelas, Pegawai masinis) {</w:t>
                      </w:r>
                    </w:p>
                    <w:p w14:paraId="1296B5DC" w14:textId="77777777" w:rsidR="004B5B4D" w:rsidRDefault="004B5B4D" w:rsidP="004B5B4D">
                      <w:r>
                        <w:t xml:space="preserve">        this.nama = nama;</w:t>
                      </w:r>
                    </w:p>
                    <w:p w14:paraId="3ACB76AA" w14:textId="77777777" w:rsidR="004B5B4D" w:rsidRDefault="004B5B4D" w:rsidP="004B5B4D">
                      <w:r>
                        <w:t xml:space="preserve">        this.kelas = kelas;</w:t>
                      </w:r>
                    </w:p>
                    <w:p w14:paraId="2A942503" w14:textId="77777777" w:rsidR="004B5B4D" w:rsidRDefault="004B5B4D" w:rsidP="004B5B4D">
                      <w:r>
                        <w:t xml:space="preserve">        this.masinis = masinis;</w:t>
                      </w:r>
                    </w:p>
                    <w:p w14:paraId="4CBEF55F" w14:textId="618E96D5" w:rsidR="004B5B4D" w:rsidRDefault="004B5B4D" w:rsidP="004B5B4D">
                      <w:r>
                        <w:t xml:space="preserve">    }</w:t>
                      </w:r>
                    </w:p>
                    <w:p w14:paraId="54D81986" w14:textId="77777777" w:rsidR="004B5B4D" w:rsidRDefault="004B5B4D" w:rsidP="004B5B4D">
                      <w:r>
                        <w:t xml:space="preserve">    public KeretaApi(String nama, String kelas, Pegawai masinis, Pegawai asisten) {</w:t>
                      </w:r>
                    </w:p>
                    <w:p w14:paraId="0158059F" w14:textId="77777777" w:rsidR="004B5B4D" w:rsidRDefault="004B5B4D" w:rsidP="004B5B4D">
                      <w:r>
                        <w:t xml:space="preserve">        this.nama = nama;</w:t>
                      </w:r>
                    </w:p>
                    <w:p w14:paraId="28DC535E" w14:textId="77777777" w:rsidR="004B5B4D" w:rsidRDefault="004B5B4D" w:rsidP="004B5B4D">
                      <w:r>
                        <w:t xml:space="preserve">        this.kelas = kelas;</w:t>
                      </w:r>
                    </w:p>
                    <w:p w14:paraId="2777163E" w14:textId="77777777" w:rsidR="004B5B4D" w:rsidRDefault="004B5B4D" w:rsidP="004B5B4D">
                      <w:r>
                        <w:t xml:space="preserve">        this.masinis = masinis;</w:t>
                      </w:r>
                    </w:p>
                    <w:p w14:paraId="1E9D0661" w14:textId="77777777" w:rsidR="004B5B4D" w:rsidRDefault="004B5B4D" w:rsidP="004B5B4D">
                      <w:r>
                        <w:t xml:space="preserve">        this.asisten = asisten;</w:t>
                      </w:r>
                    </w:p>
                    <w:p w14:paraId="723AB2BA" w14:textId="363D5D98" w:rsidR="004B5B4D" w:rsidRDefault="004B5B4D" w:rsidP="004B5B4D">
                      <w:r>
                        <w:t xml:space="preserve">    }</w:t>
                      </w:r>
                    </w:p>
                    <w:p w14:paraId="50E78BAF" w14:textId="77777777" w:rsidR="004B5B4D" w:rsidRDefault="004B5B4D" w:rsidP="004B5B4D">
                      <w:r>
                        <w:t xml:space="preserve">    public String getNama() {</w:t>
                      </w:r>
                    </w:p>
                    <w:p w14:paraId="5DE68F6A" w14:textId="77777777" w:rsidR="004B5B4D" w:rsidRDefault="004B5B4D" w:rsidP="004B5B4D">
                      <w:r>
                        <w:t xml:space="preserve">        return nama;</w:t>
                      </w:r>
                    </w:p>
                    <w:p w14:paraId="5E0B3879" w14:textId="6B3C5F7E" w:rsidR="004B5B4D" w:rsidRDefault="004B5B4D" w:rsidP="004B5B4D">
                      <w:r>
                        <w:t xml:space="preserve">    }</w:t>
                      </w:r>
                    </w:p>
                    <w:p w14:paraId="6F825FA2" w14:textId="77777777" w:rsidR="004B5B4D" w:rsidRDefault="004B5B4D" w:rsidP="004B5B4D">
                      <w:r>
                        <w:t xml:space="preserve">    public void setNama(String nama) {</w:t>
                      </w:r>
                    </w:p>
                    <w:p w14:paraId="779BB658" w14:textId="77777777" w:rsidR="004B5B4D" w:rsidRDefault="004B5B4D" w:rsidP="004B5B4D">
                      <w:r>
                        <w:t xml:space="preserve">        this.nama = nama;</w:t>
                      </w:r>
                    </w:p>
                    <w:p w14:paraId="7F6DBEB1" w14:textId="0628455C" w:rsidR="004B5B4D" w:rsidRDefault="004B5B4D" w:rsidP="004B5B4D">
                      <w:r>
                        <w:t xml:space="preserve">    }</w:t>
                      </w:r>
                    </w:p>
                    <w:p w14:paraId="3039986B" w14:textId="77777777" w:rsidR="004B5B4D" w:rsidRDefault="004B5B4D" w:rsidP="004B5B4D">
                      <w:r>
                        <w:t xml:space="preserve">    public String getKelas() {</w:t>
                      </w:r>
                    </w:p>
                    <w:p w14:paraId="2C990E20" w14:textId="77777777" w:rsidR="004B5B4D" w:rsidRDefault="004B5B4D" w:rsidP="004B5B4D">
                      <w:r>
                        <w:t xml:space="preserve">        return kelas;</w:t>
                      </w:r>
                    </w:p>
                    <w:p w14:paraId="00576625" w14:textId="51F99324" w:rsidR="004B5B4D" w:rsidRDefault="004B5B4D" w:rsidP="004B5B4D">
                      <w:r>
                        <w:t xml:space="preserve">    }</w:t>
                      </w:r>
                    </w:p>
                    <w:p w14:paraId="33F64F17" w14:textId="77777777" w:rsidR="004B5B4D" w:rsidRDefault="004B5B4D" w:rsidP="004B5B4D">
                      <w:r>
                        <w:t xml:space="preserve">    public void setKelas(String kelas) {</w:t>
                      </w:r>
                    </w:p>
                    <w:p w14:paraId="0B45014C" w14:textId="77777777" w:rsidR="004B5B4D" w:rsidRDefault="004B5B4D" w:rsidP="004B5B4D">
                      <w:r>
                        <w:t xml:space="preserve">        this.kelas = kelas;</w:t>
                      </w:r>
                    </w:p>
                    <w:p w14:paraId="1192513E" w14:textId="37E4F498" w:rsidR="004B5B4D" w:rsidRDefault="004B5B4D" w:rsidP="004B5B4D">
                      <w:r>
                        <w:t xml:space="preserve">    }</w:t>
                      </w:r>
                    </w:p>
                    <w:p w14:paraId="35437856" w14:textId="77777777" w:rsidR="004B5B4D" w:rsidRDefault="004B5B4D" w:rsidP="004B5B4D">
                      <w:r>
                        <w:t xml:space="preserve">    public Pegawai getMasinis() {</w:t>
                      </w:r>
                    </w:p>
                    <w:p w14:paraId="786C59A6" w14:textId="77777777" w:rsidR="004B5B4D" w:rsidRDefault="004B5B4D" w:rsidP="004B5B4D">
                      <w:r>
                        <w:t xml:space="preserve">        return masinis;</w:t>
                      </w:r>
                    </w:p>
                    <w:p w14:paraId="6FB83069" w14:textId="77777777" w:rsidR="004B5B4D" w:rsidRDefault="004B5B4D" w:rsidP="004B5B4D">
                      <w:r>
                        <w:t xml:space="preserve">    }</w:t>
                      </w:r>
                    </w:p>
                    <w:p w14:paraId="082616C5" w14:textId="77777777" w:rsidR="004B5B4D" w:rsidRDefault="004B5B4D" w:rsidP="004B5B4D"/>
                    <w:p w14:paraId="38444953" w14:textId="77777777" w:rsidR="004B5B4D" w:rsidRDefault="004B5B4D" w:rsidP="004B5B4D">
                      <w:r>
                        <w:t xml:space="preserve">    public void setMasinis(Pegawai masinis) {</w:t>
                      </w:r>
                    </w:p>
                    <w:p w14:paraId="2EBDD31D" w14:textId="77777777" w:rsidR="004B5B4D" w:rsidRDefault="004B5B4D" w:rsidP="004B5B4D">
                      <w:r>
                        <w:t xml:space="preserve">        this.masinis = masinis;</w:t>
                      </w:r>
                    </w:p>
                    <w:p w14:paraId="4358D0D5" w14:textId="77777777" w:rsidR="004B5B4D" w:rsidRDefault="004B5B4D" w:rsidP="004B5B4D">
                      <w:r>
                        <w:t xml:space="preserve">    }</w:t>
                      </w:r>
                    </w:p>
                    <w:p w14:paraId="4150584A" w14:textId="77777777" w:rsidR="004B5B4D" w:rsidRDefault="004B5B4D" w:rsidP="004B5B4D"/>
                    <w:p w14:paraId="4257F1B7" w14:textId="77777777" w:rsidR="004B5B4D" w:rsidRDefault="004B5B4D" w:rsidP="004B5B4D">
                      <w:r>
                        <w:t xml:space="preserve">    public Pegawai getAsisten() {</w:t>
                      </w:r>
                    </w:p>
                    <w:p w14:paraId="42E0C35C" w14:textId="77777777" w:rsidR="004B5B4D" w:rsidRDefault="004B5B4D" w:rsidP="004B5B4D">
                      <w:r>
                        <w:t xml:space="preserve">        return asisten;</w:t>
                      </w:r>
                    </w:p>
                    <w:p w14:paraId="43B37E02" w14:textId="77777777" w:rsidR="004B5B4D" w:rsidRDefault="004B5B4D" w:rsidP="004B5B4D">
                      <w:r>
                        <w:t xml:space="preserve">    }</w:t>
                      </w:r>
                    </w:p>
                    <w:p w14:paraId="57F5E78B" w14:textId="77777777" w:rsidR="004B5B4D" w:rsidRDefault="004B5B4D" w:rsidP="004B5B4D"/>
                    <w:p w14:paraId="0FC0B104" w14:textId="77777777" w:rsidR="004B5B4D" w:rsidRDefault="004B5B4D" w:rsidP="004B5B4D">
                      <w:r>
                        <w:t xml:space="preserve">    public void setAsisten(Pegawai asisten) {</w:t>
                      </w:r>
                    </w:p>
                    <w:p w14:paraId="6E53A10B" w14:textId="77777777" w:rsidR="004B5B4D" w:rsidRDefault="004B5B4D" w:rsidP="004B5B4D">
                      <w:r>
                        <w:t xml:space="preserve">        this.asisten = asisten;</w:t>
                      </w:r>
                    </w:p>
                    <w:p w14:paraId="195624D9" w14:textId="77777777" w:rsidR="004B5B4D" w:rsidRDefault="004B5B4D" w:rsidP="004B5B4D">
                      <w:r>
                        <w:t xml:space="preserve">    }</w:t>
                      </w:r>
                    </w:p>
                    <w:p w14:paraId="18D06A6F" w14:textId="77777777" w:rsidR="004B5B4D" w:rsidRDefault="004B5B4D" w:rsidP="004B5B4D">
                      <w:r>
                        <w:t xml:space="preserve">    public String info() {</w:t>
                      </w:r>
                    </w:p>
                    <w:p w14:paraId="0E8FD063" w14:textId="77777777" w:rsidR="004B5B4D" w:rsidRDefault="004B5B4D" w:rsidP="004B5B4D">
                      <w:r>
                        <w:t xml:space="preserve">        String info = "";</w:t>
                      </w:r>
                    </w:p>
                    <w:p w14:paraId="3E3A11F3" w14:textId="77777777" w:rsidR="004B5B4D" w:rsidRDefault="004B5B4D" w:rsidP="004B5B4D">
                      <w:r>
                        <w:t xml:space="preserve">        info += "Nama: " + this.nama + "\n";</w:t>
                      </w:r>
                    </w:p>
                    <w:p w14:paraId="54CF62A7" w14:textId="77777777" w:rsidR="004B5B4D" w:rsidRDefault="004B5B4D" w:rsidP="004B5B4D">
                      <w:r>
                        <w:t xml:space="preserve">        info += "Kelas: " + this.kelas + "\n";</w:t>
                      </w:r>
                    </w:p>
                    <w:p w14:paraId="33089688" w14:textId="77777777" w:rsidR="004B5B4D" w:rsidRDefault="004B5B4D" w:rsidP="004B5B4D">
                      <w:r>
                        <w:t xml:space="preserve">        info += "Masinis: " + this.masinis.info() + "\n";</w:t>
                      </w:r>
                    </w:p>
                    <w:p w14:paraId="6B83AE87" w14:textId="77777777" w:rsidR="004B5B4D" w:rsidRDefault="004B5B4D" w:rsidP="004B5B4D">
                      <w:r>
                        <w:t xml:space="preserve">        info += "Asisten: " + this.asisten.info() + "\n";</w:t>
                      </w:r>
                    </w:p>
                    <w:p w14:paraId="35CB6A0E" w14:textId="77777777" w:rsidR="004B5B4D" w:rsidRDefault="004B5B4D" w:rsidP="004B5B4D">
                      <w:r>
                        <w:t xml:space="preserve">        return info;</w:t>
                      </w:r>
                    </w:p>
                    <w:p w14:paraId="57B05C0C" w14:textId="77777777" w:rsidR="004B5B4D" w:rsidRDefault="004B5B4D" w:rsidP="004B5B4D">
                      <w:r>
                        <w:t xml:space="preserve">    } </w:t>
                      </w:r>
                    </w:p>
                    <w:p w14:paraId="737B678E" w14:textId="5420C901" w:rsidR="004B5B4D" w:rsidRDefault="004B5B4D" w:rsidP="004B5B4D">
                      <w: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5E39" w:rsidRPr="004B5B4D">
        <w:rPr>
          <w:rFonts w:asciiTheme="majorBidi" w:hAnsiTheme="majorBidi" w:cstheme="majorBidi"/>
          <w:sz w:val="24"/>
          <w:szCs w:val="24"/>
        </w:rPr>
        <w:t>Class</w:t>
      </w:r>
      <w:r w:rsidR="00993C6D" w:rsidRPr="004B5B4D">
        <w:rPr>
          <w:rFonts w:asciiTheme="majorBidi" w:hAnsiTheme="majorBidi" w:cstheme="majorBidi"/>
          <w:sz w:val="24"/>
          <w:szCs w:val="24"/>
        </w:rPr>
        <w:t xml:space="preserve"> KeretaApi</w:t>
      </w:r>
    </w:p>
    <w:p w14:paraId="09523AA5" w14:textId="1C091A1C" w:rsidR="004B5B4D" w:rsidRDefault="004B5B4D" w:rsidP="004B5B4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5B4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F07E3" wp14:editId="07001447">
                <wp:simplePos x="0" y="0"/>
                <wp:positionH relativeFrom="column">
                  <wp:posOffset>1471930</wp:posOffset>
                </wp:positionH>
                <wp:positionV relativeFrom="paragraph">
                  <wp:posOffset>0</wp:posOffset>
                </wp:positionV>
                <wp:extent cx="4488815" cy="8015605"/>
                <wp:effectExtent l="0" t="0" r="26035" b="2349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801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6568" w14:textId="77777777" w:rsidR="004B5B4D" w:rsidRDefault="004B5B4D" w:rsidP="004B5B4D">
                            <w:r>
                              <w:t>package ac.id.polinema.percobaan3;</w:t>
                            </w:r>
                          </w:p>
                          <w:p w14:paraId="518D3407" w14:textId="77777777" w:rsidR="004B5B4D" w:rsidRDefault="004B5B4D" w:rsidP="004B5B4D">
                            <w:r>
                              <w:t>public class Pegawai {</w:t>
                            </w:r>
                          </w:p>
                          <w:p w14:paraId="3111C417" w14:textId="77777777" w:rsidR="004B5B4D" w:rsidRDefault="004B5B4D" w:rsidP="004B5B4D">
                            <w:r>
                              <w:t xml:space="preserve">    private String nip;</w:t>
                            </w:r>
                          </w:p>
                          <w:p w14:paraId="119C6E24" w14:textId="77777777" w:rsidR="004B5B4D" w:rsidRDefault="004B5B4D" w:rsidP="004B5B4D">
                            <w:r>
                              <w:t xml:space="preserve">    private String nama;</w:t>
                            </w:r>
                          </w:p>
                          <w:p w14:paraId="393A0F01" w14:textId="77777777" w:rsidR="004B5B4D" w:rsidRDefault="004B5B4D" w:rsidP="004B5B4D"/>
                          <w:p w14:paraId="035E6E7C" w14:textId="77777777" w:rsidR="004B5B4D" w:rsidRDefault="004B5B4D" w:rsidP="004B5B4D">
                            <w:r>
                              <w:t xml:space="preserve">    public Pegawai(String nip, String nama) {</w:t>
                            </w:r>
                          </w:p>
                          <w:p w14:paraId="58C14BB5" w14:textId="77777777" w:rsidR="004B5B4D" w:rsidRDefault="004B5B4D" w:rsidP="004B5B4D">
                            <w:r>
                              <w:t xml:space="preserve">        this.nip = nip;</w:t>
                            </w:r>
                          </w:p>
                          <w:p w14:paraId="0A825598" w14:textId="77777777" w:rsidR="004B5B4D" w:rsidRDefault="004B5B4D" w:rsidP="004B5B4D">
                            <w:r>
                              <w:t xml:space="preserve">        this.nama = nama;</w:t>
                            </w:r>
                          </w:p>
                          <w:p w14:paraId="451A5ED7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1FB547E8" w14:textId="77777777" w:rsidR="004B5B4D" w:rsidRDefault="004B5B4D" w:rsidP="004B5B4D">
                            <w:r>
                              <w:t xml:space="preserve">    public String getNip() {</w:t>
                            </w:r>
                          </w:p>
                          <w:p w14:paraId="0894550B" w14:textId="77777777" w:rsidR="004B5B4D" w:rsidRDefault="004B5B4D" w:rsidP="004B5B4D">
                            <w:r>
                              <w:t xml:space="preserve">        return nip;</w:t>
                            </w:r>
                          </w:p>
                          <w:p w14:paraId="3D8F3E98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B611E84" w14:textId="77777777" w:rsidR="004B5B4D" w:rsidRDefault="004B5B4D" w:rsidP="004B5B4D">
                            <w:r>
                              <w:t xml:space="preserve">    public void setNip(String nip) {</w:t>
                            </w:r>
                          </w:p>
                          <w:p w14:paraId="17DC8ADE" w14:textId="77777777" w:rsidR="004B5B4D" w:rsidRDefault="004B5B4D" w:rsidP="004B5B4D">
                            <w:r>
                              <w:t xml:space="preserve">        this.nip = nip;</w:t>
                            </w:r>
                          </w:p>
                          <w:p w14:paraId="02C8231F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52F7FFC7" w14:textId="77777777" w:rsidR="004B5B4D" w:rsidRDefault="004B5B4D" w:rsidP="004B5B4D">
                            <w:r>
                              <w:t xml:space="preserve">    public String getNama() {</w:t>
                            </w:r>
                          </w:p>
                          <w:p w14:paraId="0F1C52E2" w14:textId="77777777" w:rsidR="004B5B4D" w:rsidRDefault="004B5B4D" w:rsidP="004B5B4D">
                            <w:r>
                              <w:t xml:space="preserve">        return nama;</w:t>
                            </w:r>
                          </w:p>
                          <w:p w14:paraId="4CA46D8F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5B0BEF66" w14:textId="77777777" w:rsidR="004B5B4D" w:rsidRDefault="004B5B4D" w:rsidP="004B5B4D">
                            <w:r>
                              <w:t xml:space="preserve">    public void setNama(String nama) {</w:t>
                            </w:r>
                          </w:p>
                          <w:p w14:paraId="73EBFDD5" w14:textId="77777777" w:rsidR="004B5B4D" w:rsidRDefault="004B5B4D" w:rsidP="004B5B4D">
                            <w:r>
                              <w:t xml:space="preserve">        this.nama = nama;</w:t>
                            </w:r>
                          </w:p>
                          <w:p w14:paraId="3F75D628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26A58716" w14:textId="77777777" w:rsidR="004B5B4D" w:rsidRDefault="004B5B4D" w:rsidP="004B5B4D">
                            <w:r>
                              <w:t xml:space="preserve">    public String info() { String info = "";</w:t>
                            </w:r>
                          </w:p>
                          <w:p w14:paraId="373C2691" w14:textId="77777777" w:rsidR="004B5B4D" w:rsidRDefault="004B5B4D" w:rsidP="004B5B4D">
                            <w:r>
                              <w:t xml:space="preserve">        info += "Nip: " + this.nip + "\n";</w:t>
                            </w:r>
                          </w:p>
                          <w:p w14:paraId="19A05EC5" w14:textId="77777777" w:rsidR="004B5B4D" w:rsidRDefault="004B5B4D" w:rsidP="004B5B4D">
                            <w:r>
                              <w:t xml:space="preserve">        info += "Nama: " + this.nama + "\n";</w:t>
                            </w:r>
                          </w:p>
                          <w:p w14:paraId="38607A18" w14:textId="77777777" w:rsidR="004B5B4D" w:rsidRDefault="004B5B4D" w:rsidP="004B5B4D">
                            <w:r>
                              <w:t xml:space="preserve">        return info;</w:t>
                            </w:r>
                          </w:p>
                          <w:p w14:paraId="6838ABFB" w14:textId="77777777" w:rsidR="004B5B4D" w:rsidRDefault="004B5B4D" w:rsidP="004B5B4D">
                            <w:r>
                              <w:t xml:space="preserve">    }   </w:t>
                            </w:r>
                          </w:p>
                          <w:p w14:paraId="612A9E0A" w14:textId="77777777" w:rsidR="004B5B4D" w:rsidRDefault="004B5B4D" w:rsidP="004B5B4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F07E3" id="_x0000_s1034" type="#_x0000_t202" style="position:absolute;left:0;text-align:left;margin-left:115.9pt;margin-top:0;width:353.45pt;height:631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B4JwIAAE0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">
                <v:textbox>
                  <w:txbxContent>
                    <w:p w14:paraId="73A66568" w14:textId="77777777" w:rsidR="004B5B4D" w:rsidRDefault="004B5B4D" w:rsidP="004B5B4D">
                      <w:r>
                        <w:t>package ac.id.polinema.percobaan3;</w:t>
                      </w:r>
                    </w:p>
                    <w:p w14:paraId="518D3407" w14:textId="77777777" w:rsidR="004B5B4D" w:rsidRDefault="004B5B4D" w:rsidP="004B5B4D">
                      <w:r>
                        <w:t>public class Pegawai {</w:t>
                      </w:r>
                    </w:p>
                    <w:p w14:paraId="3111C417" w14:textId="77777777" w:rsidR="004B5B4D" w:rsidRDefault="004B5B4D" w:rsidP="004B5B4D">
                      <w:r>
                        <w:t xml:space="preserve">    private String nip;</w:t>
                      </w:r>
                    </w:p>
                    <w:p w14:paraId="119C6E24" w14:textId="77777777" w:rsidR="004B5B4D" w:rsidRDefault="004B5B4D" w:rsidP="004B5B4D">
                      <w:r>
                        <w:t xml:space="preserve">    private String nama;</w:t>
                      </w:r>
                    </w:p>
                    <w:p w14:paraId="393A0F01" w14:textId="77777777" w:rsidR="004B5B4D" w:rsidRDefault="004B5B4D" w:rsidP="004B5B4D"/>
                    <w:p w14:paraId="035E6E7C" w14:textId="77777777" w:rsidR="004B5B4D" w:rsidRDefault="004B5B4D" w:rsidP="004B5B4D">
                      <w:r>
                        <w:t xml:space="preserve">    public Pegawai(String nip, String nama) {</w:t>
                      </w:r>
                    </w:p>
                    <w:p w14:paraId="58C14BB5" w14:textId="77777777" w:rsidR="004B5B4D" w:rsidRDefault="004B5B4D" w:rsidP="004B5B4D">
                      <w:r>
                        <w:t xml:space="preserve">        this.nip = nip;</w:t>
                      </w:r>
                    </w:p>
                    <w:p w14:paraId="0A825598" w14:textId="77777777" w:rsidR="004B5B4D" w:rsidRDefault="004B5B4D" w:rsidP="004B5B4D">
                      <w:r>
                        <w:t xml:space="preserve">        this.nama = nama;</w:t>
                      </w:r>
                    </w:p>
                    <w:p w14:paraId="451A5ED7" w14:textId="77777777" w:rsidR="004B5B4D" w:rsidRDefault="004B5B4D" w:rsidP="004B5B4D">
                      <w:r>
                        <w:t xml:space="preserve">    }</w:t>
                      </w:r>
                    </w:p>
                    <w:p w14:paraId="1FB547E8" w14:textId="77777777" w:rsidR="004B5B4D" w:rsidRDefault="004B5B4D" w:rsidP="004B5B4D">
                      <w:r>
                        <w:t xml:space="preserve">    public String getNip() {</w:t>
                      </w:r>
                    </w:p>
                    <w:p w14:paraId="0894550B" w14:textId="77777777" w:rsidR="004B5B4D" w:rsidRDefault="004B5B4D" w:rsidP="004B5B4D">
                      <w:r>
                        <w:t xml:space="preserve">        return nip;</w:t>
                      </w:r>
                    </w:p>
                    <w:p w14:paraId="3D8F3E98" w14:textId="77777777" w:rsidR="004B5B4D" w:rsidRDefault="004B5B4D" w:rsidP="004B5B4D">
                      <w:r>
                        <w:t xml:space="preserve">    }</w:t>
                      </w:r>
                    </w:p>
                    <w:p w14:paraId="3B611E84" w14:textId="77777777" w:rsidR="004B5B4D" w:rsidRDefault="004B5B4D" w:rsidP="004B5B4D">
                      <w:r>
                        <w:t xml:space="preserve">    public void setNip(String nip) {</w:t>
                      </w:r>
                    </w:p>
                    <w:p w14:paraId="17DC8ADE" w14:textId="77777777" w:rsidR="004B5B4D" w:rsidRDefault="004B5B4D" w:rsidP="004B5B4D">
                      <w:r>
                        <w:t xml:space="preserve">        this.nip = nip;</w:t>
                      </w:r>
                    </w:p>
                    <w:p w14:paraId="02C8231F" w14:textId="77777777" w:rsidR="004B5B4D" w:rsidRDefault="004B5B4D" w:rsidP="004B5B4D">
                      <w:r>
                        <w:t xml:space="preserve">    }</w:t>
                      </w:r>
                    </w:p>
                    <w:p w14:paraId="52F7FFC7" w14:textId="77777777" w:rsidR="004B5B4D" w:rsidRDefault="004B5B4D" w:rsidP="004B5B4D">
                      <w:r>
                        <w:t xml:space="preserve">    public String getNama() {</w:t>
                      </w:r>
                    </w:p>
                    <w:p w14:paraId="0F1C52E2" w14:textId="77777777" w:rsidR="004B5B4D" w:rsidRDefault="004B5B4D" w:rsidP="004B5B4D">
                      <w:r>
                        <w:t xml:space="preserve">        return nama;</w:t>
                      </w:r>
                    </w:p>
                    <w:p w14:paraId="4CA46D8F" w14:textId="77777777" w:rsidR="004B5B4D" w:rsidRDefault="004B5B4D" w:rsidP="004B5B4D">
                      <w:r>
                        <w:t xml:space="preserve">    }</w:t>
                      </w:r>
                    </w:p>
                    <w:p w14:paraId="5B0BEF66" w14:textId="77777777" w:rsidR="004B5B4D" w:rsidRDefault="004B5B4D" w:rsidP="004B5B4D">
                      <w:r>
                        <w:t xml:space="preserve">    public void setNama(String nama) {</w:t>
                      </w:r>
                    </w:p>
                    <w:p w14:paraId="73EBFDD5" w14:textId="77777777" w:rsidR="004B5B4D" w:rsidRDefault="004B5B4D" w:rsidP="004B5B4D">
                      <w:r>
                        <w:t xml:space="preserve">        this.nama = nama;</w:t>
                      </w:r>
                    </w:p>
                    <w:p w14:paraId="3F75D628" w14:textId="77777777" w:rsidR="004B5B4D" w:rsidRDefault="004B5B4D" w:rsidP="004B5B4D">
                      <w:r>
                        <w:t xml:space="preserve">    }</w:t>
                      </w:r>
                    </w:p>
                    <w:p w14:paraId="26A58716" w14:textId="77777777" w:rsidR="004B5B4D" w:rsidRDefault="004B5B4D" w:rsidP="004B5B4D">
                      <w:r>
                        <w:t xml:space="preserve">    public String info() { String info = "";</w:t>
                      </w:r>
                    </w:p>
                    <w:p w14:paraId="373C2691" w14:textId="77777777" w:rsidR="004B5B4D" w:rsidRDefault="004B5B4D" w:rsidP="004B5B4D">
                      <w:r>
                        <w:t xml:space="preserve">        info += "Nip: " + this.nip + "\n";</w:t>
                      </w:r>
                    </w:p>
                    <w:p w14:paraId="19A05EC5" w14:textId="77777777" w:rsidR="004B5B4D" w:rsidRDefault="004B5B4D" w:rsidP="004B5B4D">
                      <w:r>
                        <w:t xml:space="preserve">        info += "Nama: " + this.nama + "\n";</w:t>
                      </w:r>
                    </w:p>
                    <w:p w14:paraId="38607A18" w14:textId="77777777" w:rsidR="004B5B4D" w:rsidRDefault="004B5B4D" w:rsidP="004B5B4D">
                      <w:r>
                        <w:t xml:space="preserve">        return info;</w:t>
                      </w:r>
                    </w:p>
                    <w:p w14:paraId="6838ABFB" w14:textId="77777777" w:rsidR="004B5B4D" w:rsidRDefault="004B5B4D" w:rsidP="004B5B4D">
                      <w:r>
                        <w:t xml:space="preserve">    }   </w:t>
                      </w:r>
                    </w:p>
                    <w:p w14:paraId="612A9E0A" w14:textId="77777777" w:rsidR="004B5B4D" w:rsidRDefault="004B5B4D" w:rsidP="004B5B4D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3C6D">
        <w:rPr>
          <w:rFonts w:asciiTheme="majorBidi" w:hAnsiTheme="majorBidi" w:cstheme="majorBidi"/>
          <w:sz w:val="24"/>
          <w:szCs w:val="24"/>
        </w:rPr>
        <w:t>Class Pegawai</w:t>
      </w:r>
    </w:p>
    <w:p w14:paraId="198CC2B3" w14:textId="2916ABFB" w:rsidR="00993C6D" w:rsidRDefault="00993C6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ainPercobaan3</w:t>
      </w:r>
    </w:p>
    <w:p w14:paraId="65D07AE6" w14:textId="70FFF2B1" w:rsidR="004B5B4D" w:rsidRDefault="004B5B4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5B4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60E5ED2" wp14:editId="14BDCAB7">
                <wp:extent cx="4488815" cy="2790190"/>
                <wp:effectExtent l="0" t="0" r="26035" b="1016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279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1581" w14:textId="77777777" w:rsidR="004B5B4D" w:rsidRDefault="004B5B4D" w:rsidP="004B5B4D">
                            <w:r>
                              <w:t>package ac.id.polinema.percobaan3;</w:t>
                            </w:r>
                          </w:p>
                          <w:p w14:paraId="6FED87CF" w14:textId="77777777" w:rsidR="004B5B4D" w:rsidRDefault="004B5B4D" w:rsidP="004B5B4D">
                            <w:r>
                              <w:t>public class MainPercobaan3 {</w:t>
                            </w:r>
                          </w:p>
                          <w:p w14:paraId="06800BFC" w14:textId="77777777" w:rsidR="004B5B4D" w:rsidRDefault="004B5B4D" w:rsidP="004B5B4D">
                            <w:r>
                              <w:t xml:space="preserve">    public static void main(String[] args) {</w:t>
                            </w:r>
                          </w:p>
                          <w:p w14:paraId="795878B8" w14:textId="77777777" w:rsidR="004B5B4D" w:rsidRDefault="004B5B4D" w:rsidP="004B5B4D">
                            <w:r>
                              <w:t xml:space="preserve">        Pegawai masinis = new Pegawai("1234", "Spongebob Squarepants");</w:t>
                            </w:r>
                          </w:p>
                          <w:p w14:paraId="521C1132" w14:textId="77777777" w:rsidR="004B5B4D" w:rsidRDefault="004B5B4D" w:rsidP="004B5B4D">
                            <w:r>
                              <w:t xml:space="preserve">        Pegawai asisten = new Pegawai("4567", "Patrick Star");</w:t>
                            </w:r>
                          </w:p>
                          <w:p w14:paraId="19CC89CD" w14:textId="77777777" w:rsidR="004B5B4D" w:rsidRDefault="004B5B4D" w:rsidP="004B5B4D">
                            <w:r>
                              <w:t xml:space="preserve">        KeretaApi keretaApi = new KeretaApi("Gaya Baru", "Bisnis",masinis, asisten);</w:t>
                            </w:r>
                          </w:p>
                          <w:p w14:paraId="56CF40C2" w14:textId="77777777" w:rsidR="004B5B4D" w:rsidRDefault="004B5B4D" w:rsidP="004B5B4D">
                            <w:r>
                              <w:t xml:space="preserve">        System.out.println(keretaApi.info());</w:t>
                            </w:r>
                          </w:p>
                          <w:p w14:paraId="67F430A9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734F5D9" w14:textId="1D0581DA" w:rsidR="004B5B4D" w:rsidRDefault="004B5B4D" w:rsidP="004B5B4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E5ED2" id="_x0000_s1035" type="#_x0000_t202" style="width:353.45pt;height:2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">
                <v:textbox>
                  <w:txbxContent>
                    <w:p w14:paraId="60E21581" w14:textId="77777777" w:rsidR="004B5B4D" w:rsidRDefault="004B5B4D" w:rsidP="004B5B4D">
                      <w:r>
                        <w:t>package ac.id.polinema.percobaan3;</w:t>
                      </w:r>
                    </w:p>
                    <w:p w14:paraId="6FED87CF" w14:textId="77777777" w:rsidR="004B5B4D" w:rsidRDefault="004B5B4D" w:rsidP="004B5B4D">
                      <w:r>
                        <w:t>public class MainPercobaan3 {</w:t>
                      </w:r>
                    </w:p>
                    <w:p w14:paraId="06800BFC" w14:textId="77777777" w:rsidR="004B5B4D" w:rsidRDefault="004B5B4D" w:rsidP="004B5B4D">
                      <w:r>
                        <w:t xml:space="preserve">    public static void main(String[] args) {</w:t>
                      </w:r>
                    </w:p>
                    <w:p w14:paraId="795878B8" w14:textId="77777777" w:rsidR="004B5B4D" w:rsidRDefault="004B5B4D" w:rsidP="004B5B4D">
                      <w:r>
                        <w:t xml:space="preserve">        Pegawai masinis = new Pegawai("1234", "Spongebob Squarepants");</w:t>
                      </w:r>
                    </w:p>
                    <w:p w14:paraId="521C1132" w14:textId="77777777" w:rsidR="004B5B4D" w:rsidRDefault="004B5B4D" w:rsidP="004B5B4D">
                      <w:r>
                        <w:t xml:space="preserve">        Pegawai asisten = new Pegawai("4567", "Patrick Star");</w:t>
                      </w:r>
                    </w:p>
                    <w:p w14:paraId="19CC89CD" w14:textId="77777777" w:rsidR="004B5B4D" w:rsidRDefault="004B5B4D" w:rsidP="004B5B4D">
                      <w:r>
                        <w:t xml:space="preserve">        KeretaApi keretaApi = new KeretaApi("Gaya Baru", "Bisnis",masinis, asisten);</w:t>
                      </w:r>
                    </w:p>
                    <w:p w14:paraId="56CF40C2" w14:textId="77777777" w:rsidR="004B5B4D" w:rsidRDefault="004B5B4D" w:rsidP="004B5B4D">
                      <w:r>
                        <w:t xml:space="preserve">        System.out.println(keretaApi.info());</w:t>
                      </w:r>
                    </w:p>
                    <w:p w14:paraId="67F430A9" w14:textId="77777777" w:rsidR="004B5B4D" w:rsidRDefault="004B5B4D" w:rsidP="004B5B4D">
                      <w:r>
                        <w:t xml:space="preserve">    }</w:t>
                      </w:r>
                    </w:p>
                    <w:p w14:paraId="3734F5D9" w14:textId="1D0581DA" w:rsidR="004B5B4D" w:rsidRDefault="004B5B4D" w:rsidP="004B5B4D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A7443A" w14:textId="50168A59" w:rsidR="00993C6D" w:rsidRDefault="00993C6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nya</w:t>
      </w:r>
    </w:p>
    <w:p w14:paraId="0BC65732" w14:textId="70B5B69F" w:rsidR="004B5B4D" w:rsidRDefault="004B5B4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62BF7E3" wp14:editId="5FD17855">
            <wp:extent cx="5210175" cy="2143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4141" w14:textId="1B4FAB45" w:rsidR="00993C6D" w:rsidRDefault="00993C6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pertanyaan</w:t>
      </w:r>
    </w:p>
    <w:p w14:paraId="5A6A4052" w14:textId="1C3ECEF2" w:rsidR="004B5B4D" w:rsidRDefault="004B5B4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="008263D3">
        <w:rPr>
          <w:rFonts w:asciiTheme="majorBidi" w:hAnsiTheme="majorBidi" w:cstheme="majorBidi"/>
          <w:sz w:val="24"/>
          <w:szCs w:val="24"/>
        </w:rPr>
        <w:t>digunakan untuk mengakses nilai daari atribut masinis dan atribut asisten</w:t>
      </w:r>
    </w:p>
    <w:p w14:paraId="3095CFDD" w14:textId="0EB98731" w:rsidR="008263D3" w:rsidRDefault="008263D3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MainPertanyaan</w:t>
      </w:r>
    </w:p>
    <w:p w14:paraId="7E8411C7" w14:textId="1A264782" w:rsidR="008263D3" w:rsidRDefault="008263D3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3ACF23D" wp14:editId="6FA4A3A1">
            <wp:extent cx="5943600" cy="10902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BA9C" w14:textId="77777777" w:rsidR="00D45F6D" w:rsidRDefault="00D45F6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="008263D3">
        <w:rPr>
          <w:rFonts w:asciiTheme="majorBidi" w:hAnsiTheme="majorBidi" w:cstheme="majorBidi"/>
          <w:sz w:val="24"/>
          <w:szCs w:val="24"/>
        </w:rPr>
        <w:t xml:space="preserve">Terjadi error karena </w:t>
      </w:r>
      <w:r>
        <w:rPr>
          <w:rFonts w:asciiTheme="majorBidi" w:hAnsiTheme="majorBidi" w:cstheme="majorBidi"/>
          <w:sz w:val="24"/>
          <w:szCs w:val="24"/>
        </w:rPr>
        <w:t xml:space="preserve">harus ada nilai variable yang tidak boleh kosong </w:t>
      </w:r>
    </w:p>
    <w:p w14:paraId="09D634DC" w14:textId="0407A662" w:rsidR="00D45F6D" w:rsidRDefault="00D45F6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Untuk mengatasi yaitu dengan menghapus info yang memanggil variable asisten</w:t>
      </w:r>
    </w:p>
    <w:p w14:paraId="721D4ACB" w14:textId="77777777" w:rsidR="00D45F6D" w:rsidRDefault="00D45F6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AE58CFB" wp14:editId="235E3919">
            <wp:extent cx="5143500" cy="180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3027" w14:textId="484AA3B0" w:rsidR="00D45F6D" w:rsidRDefault="00D45F6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hingga hasilnya program dapat berjalan</w:t>
      </w:r>
    </w:p>
    <w:p w14:paraId="49920EFB" w14:textId="611C6AA1" w:rsidR="008263D3" w:rsidRDefault="00D45F6D" w:rsidP="00993C6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230A2" wp14:editId="05388261">
            <wp:extent cx="3276600" cy="1666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C1892AD" w14:textId="5E0F05CB" w:rsidR="004B5B4D" w:rsidRPr="00D45F6D" w:rsidRDefault="00575E39" w:rsidP="004B5B4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D45F6D">
        <w:rPr>
          <w:rFonts w:asciiTheme="majorBidi" w:hAnsiTheme="majorBidi" w:cstheme="majorBidi"/>
          <w:sz w:val="24"/>
          <w:szCs w:val="24"/>
        </w:rPr>
        <w:lastRenderedPageBreak/>
        <w:t>Class</w:t>
      </w:r>
      <w:r w:rsidR="004B5B4D" w:rsidRPr="00D45F6D">
        <w:rPr>
          <w:rFonts w:asciiTheme="majorBidi" w:hAnsiTheme="majorBidi" w:cstheme="majorBidi"/>
          <w:sz w:val="24"/>
          <w:szCs w:val="24"/>
        </w:rPr>
        <w:t xml:space="preserve"> Penumpang</w:t>
      </w:r>
      <w:r w:rsidR="00D45F6D" w:rsidRPr="00D45F6D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D45F6D" w:rsidRPr="004B5B4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26A66" wp14:editId="4DA8C15E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3597910" cy="7718425"/>
                <wp:effectExtent l="0" t="0" r="21590" b="1587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771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E8D5" w14:textId="77777777" w:rsidR="00D45F6D" w:rsidRDefault="00D45F6D" w:rsidP="00D45F6D">
                            <w:r>
                              <w:t>package ac.id.polinema.percobaan4;</w:t>
                            </w:r>
                          </w:p>
                          <w:p w14:paraId="12411C95" w14:textId="77777777" w:rsidR="00D45F6D" w:rsidRDefault="00D45F6D" w:rsidP="00D45F6D">
                            <w:r>
                              <w:t>public class Penumpang {</w:t>
                            </w:r>
                          </w:p>
                          <w:p w14:paraId="66F23480" w14:textId="77777777" w:rsidR="00D45F6D" w:rsidRDefault="00D45F6D" w:rsidP="00D45F6D">
                            <w:r>
                              <w:t xml:space="preserve">    private String ktp;</w:t>
                            </w:r>
                          </w:p>
                          <w:p w14:paraId="74D5116D" w14:textId="77777777" w:rsidR="00D45F6D" w:rsidRDefault="00D45F6D" w:rsidP="00D45F6D">
                            <w:r>
                              <w:t xml:space="preserve">    private String nama;</w:t>
                            </w:r>
                          </w:p>
                          <w:p w14:paraId="2D0A7743" w14:textId="77777777" w:rsidR="00D45F6D" w:rsidRDefault="00D45F6D" w:rsidP="00D45F6D">
                            <w:r>
                              <w:t xml:space="preserve">    public Penumpang (String ktp, String nama){</w:t>
                            </w:r>
                          </w:p>
                          <w:p w14:paraId="058E1824" w14:textId="77777777" w:rsidR="00D45F6D" w:rsidRDefault="00D45F6D" w:rsidP="00D45F6D">
                            <w:r>
                              <w:t xml:space="preserve">        this.ktp=ktp;</w:t>
                            </w:r>
                          </w:p>
                          <w:p w14:paraId="3740C58A" w14:textId="77777777" w:rsidR="00D45F6D" w:rsidRDefault="00D45F6D" w:rsidP="00D45F6D">
                            <w:r>
                              <w:t xml:space="preserve">        this.nama=nama;</w:t>
                            </w:r>
                          </w:p>
                          <w:p w14:paraId="4AE71C45" w14:textId="77777777" w:rsidR="00D45F6D" w:rsidRDefault="00D45F6D" w:rsidP="00D45F6D">
                            <w:r>
                              <w:t xml:space="preserve">    }</w:t>
                            </w:r>
                          </w:p>
                          <w:p w14:paraId="1F345471" w14:textId="77777777" w:rsidR="00D45F6D" w:rsidRDefault="00D45F6D" w:rsidP="00D45F6D">
                            <w:r>
                              <w:t xml:space="preserve">    public String getKtp() {</w:t>
                            </w:r>
                          </w:p>
                          <w:p w14:paraId="35983091" w14:textId="77777777" w:rsidR="00D45F6D" w:rsidRDefault="00D45F6D" w:rsidP="00D45F6D">
                            <w:r>
                              <w:t xml:space="preserve">        return ktp;</w:t>
                            </w:r>
                          </w:p>
                          <w:p w14:paraId="2A8C0963" w14:textId="77777777" w:rsidR="00D45F6D" w:rsidRDefault="00D45F6D" w:rsidP="00D45F6D">
                            <w:r>
                              <w:t xml:space="preserve">    }</w:t>
                            </w:r>
                          </w:p>
                          <w:p w14:paraId="5950E538" w14:textId="77777777" w:rsidR="00D45F6D" w:rsidRDefault="00D45F6D" w:rsidP="00D45F6D">
                            <w:r>
                              <w:t xml:space="preserve">    public void setKtp(String ktp) {</w:t>
                            </w:r>
                          </w:p>
                          <w:p w14:paraId="0F766F69" w14:textId="77777777" w:rsidR="00D45F6D" w:rsidRDefault="00D45F6D" w:rsidP="00D45F6D">
                            <w:r>
                              <w:t xml:space="preserve">        this.ktp = ktp;</w:t>
                            </w:r>
                          </w:p>
                          <w:p w14:paraId="4D9CCF5C" w14:textId="77777777" w:rsidR="00D45F6D" w:rsidRDefault="00D45F6D" w:rsidP="00D45F6D">
                            <w:r>
                              <w:t xml:space="preserve">    }</w:t>
                            </w:r>
                          </w:p>
                          <w:p w14:paraId="13CBC974" w14:textId="77777777" w:rsidR="00D45F6D" w:rsidRDefault="00D45F6D" w:rsidP="00D45F6D">
                            <w:r>
                              <w:t xml:space="preserve">    public String getNama() {</w:t>
                            </w:r>
                          </w:p>
                          <w:p w14:paraId="0BFC1021" w14:textId="77777777" w:rsidR="00D45F6D" w:rsidRDefault="00D45F6D" w:rsidP="00D45F6D">
                            <w:r>
                              <w:t xml:space="preserve">        return nama;</w:t>
                            </w:r>
                          </w:p>
                          <w:p w14:paraId="6003832D" w14:textId="77777777" w:rsidR="00D45F6D" w:rsidRDefault="00D45F6D" w:rsidP="00D45F6D">
                            <w:r>
                              <w:t xml:space="preserve">    }</w:t>
                            </w:r>
                          </w:p>
                          <w:p w14:paraId="01CC303D" w14:textId="77777777" w:rsidR="00D45F6D" w:rsidRDefault="00D45F6D" w:rsidP="00D45F6D">
                            <w:r>
                              <w:t xml:space="preserve">    public void setNama(String nama) {</w:t>
                            </w:r>
                          </w:p>
                          <w:p w14:paraId="1163544D" w14:textId="77777777" w:rsidR="00D45F6D" w:rsidRDefault="00D45F6D" w:rsidP="00D45F6D">
                            <w:r>
                              <w:t xml:space="preserve">        this.nama = nama;</w:t>
                            </w:r>
                          </w:p>
                          <w:p w14:paraId="2AA5D409" w14:textId="77777777" w:rsidR="00D45F6D" w:rsidRDefault="00D45F6D" w:rsidP="00D45F6D">
                            <w:r>
                              <w:t xml:space="preserve">    }</w:t>
                            </w:r>
                          </w:p>
                          <w:p w14:paraId="36C42161" w14:textId="77777777" w:rsidR="00D45F6D" w:rsidRDefault="00D45F6D" w:rsidP="00D45F6D">
                            <w:r>
                              <w:t xml:space="preserve">    public String info() {</w:t>
                            </w:r>
                          </w:p>
                          <w:p w14:paraId="1D41645A" w14:textId="77777777" w:rsidR="00D45F6D" w:rsidRDefault="00D45F6D" w:rsidP="00D45F6D">
                            <w:r>
                              <w:t xml:space="preserve">        String info = "";</w:t>
                            </w:r>
                          </w:p>
                          <w:p w14:paraId="70B38990" w14:textId="77777777" w:rsidR="00D45F6D" w:rsidRDefault="00D45F6D" w:rsidP="00D45F6D">
                            <w:r>
                              <w:t xml:space="preserve">        info += "Ktp: " + ktp + "\n";</w:t>
                            </w:r>
                          </w:p>
                          <w:p w14:paraId="32B15459" w14:textId="77777777" w:rsidR="00D45F6D" w:rsidRDefault="00D45F6D" w:rsidP="00D45F6D">
                            <w:r>
                              <w:t xml:space="preserve">        info += "Nama: " + nama + "\n";</w:t>
                            </w:r>
                          </w:p>
                          <w:p w14:paraId="57FD97B2" w14:textId="77777777" w:rsidR="00D45F6D" w:rsidRDefault="00D45F6D" w:rsidP="00D45F6D">
                            <w:r>
                              <w:t xml:space="preserve">        return info;</w:t>
                            </w:r>
                          </w:p>
                          <w:p w14:paraId="36B17ECD" w14:textId="77777777" w:rsidR="00D45F6D" w:rsidRDefault="00D45F6D" w:rsidP="00D45F6D">
                            <w:r>
                              <w:t xml:space="preserve">    }</w:t>
                            </w:r>
                          </w:p>
                          <w:p w14:paraId="525A50F8" w14:textId="77777777" w:rsidR="00D45F6D" w:rsidRDefault="00D45F6D" w:rsidP="00D45F6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6A66" id="_x0000_s1036" type="#_x0000_t202" style="position:absolute;left:0;text-align:left;margin-left:0;margin-top:20.15pt;width:283.3pt;height:6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">
                <v:textbox>
                  <w:txbxContent>
                    <w:p w14:paraId="4090E8D5" w14:textId="77777777" w:rsidR="00D45F6D" w:rsidRDefault="00D45F6D" w:rsidP="00D45F6D">
                      <w:r>
                        <w:t>package ac.id.polinema.percobaan4;</w:t>
                      </w:r>
                    </w:p>
                    <w:p w14:paraId="12411C95" w14:textId="77777777" w:rsidR="00D45F6D" w:rsidRDefault="00D45F6D" w:rsidP="00D45F6D">
                      <w:r>
                        <w:t>public class Penumpang {</w:t>
                      </w:r>
                    </w:p>
                    <w:p w14:paraId="66F23480" w14:textId="77777777" w:rsidR="00D45F6D" w:rsidRDefault="00D45F6D" w:rsidP="00D45F6D">
                      <w:r>
                        <w:t xml:space="preserve">    private String ktp;</w:t>
                      </w:r>
                    </w:p>
                    <w:p w14:paraId="74D5116D" w14:textId="77777777" w:rsidR="00D45F6D" w:rsidRDefault="00D45F6D" w:rsidP="00D45F6D">
                      <w:r>
                        <w:t xml:space="preserve">    private String nama;</w:t>
                      </w:r>
                    </w:p>
                    <w:p w14:paraId="2D0A7743" w14:textId="77777777" w:rsidR="00D45F6D" w:rsidRDefault="00D45F6D" w:rsidP="00D45F6D">
                      <w:r>
                        <w:t xml:space="preserve">    public Penumpang (String ktp, String nama){</w:t>
                      </w:r>
                    </w:p>
                    <w:p w14:paraId="058E1824" w14:textId="77777777" w:rsidR="00D45F6D" w:rsidRDefault="00D45F6D" w:rsidP="00D45F6D">
                      <w:r>
                        <w:t xml:space="preserve">        this.ktp=ktp;</w:t>
                      </w:r>
                    </w:p>
                    <w:p w14:paraId="3740C58A" w14:textId="77777777" w:rsidR="00D45F6D" w:rsidRDefault="00D45F6D" w:rsidP="00D45F6D">
                      <w:r>
                        <w:t xml:space="preserve">        this.nama=nama;</w:t>
                      </w:r>
                    </w:p>
                    <w:p w14:paraId="4AE71C45" w14:textId="77777777" w:rsidR="00D45F6D" w:rsidRDefault="00D45F6D" w:rsidP="00D45F6D">
                      <w:r>
                        <w:t xml:space="preserve">    }</w:t>
                      </w:r>
                    </w:p>
                    <w:p w14:paraId="1F345471" w14:textId="77777777" w:rsidR="00D45F6D" w:rsidRDefault="00D45F6D" w:rsidP="00D45F6D">
                      <w:r>
                        <w:t xml:space="preserve">    public String getKtp() {</w:t>
                      </w:r>
                    </w:p>
                    <w:p w14:paraId="35983091" w14:textId="77777777" w:rsidR="00D45F6D" w:rsidRDefault="00D45F6D" w:rsidP="00D45F6D">
                      <w:r>
                        <w:t xml:space="preserve">        return ktp;</w:t>
                      </w:r>
                    </w:p>
                    <w:p w14:paraId="2A8C0963" w14:textId="77777777" w:rsidR="00D45F6D" w:rsidRDefault="00D45F6D" w:rsidP="00D45F6D">
                      <w:r>
                        <w:t xml:space="preserve">    }</w:t>
                      </w:r>
                    </w:p>
                    <w:p w14:paraId="5950E538" w14:textId="77777777" w:rsidR="00D45F6D" w:rsidRDefault="00D45F6D" w:rsidP="00D45F6D">
                      <w:r>
                        <w:t xml:space="preserve">    public void setKtp(String ktp) {</w:t>
                      </w:r>
                    </w:p>
                    <w:p w14:paraId="0F766F69" w14:textId="77777777" w:rsidR="00D45F6D" w:rsidRDefault="00D45F6D" w:rsidP="00D45F6D">
                      <w:r>
                        <w:t xml:space="preserve">        this.ktp = ktp;</w:t>
                      </w:r>
                    </w:p>
                    <w:p w14:paraId="4D9CCF5C" w14:textId="77777777" w:rsidR="00D45F6D" w:rsidRDefault="00D45F6D" w:rsidP="00D45F6D">
                      <w:r>
                        <w:t xml:space="preserve">    }</w:t>
                      </w:r>
                    </w:p>
                    <w:p w14:paraId="13CBC974" w14:textId="77777777" w:rsidR="00D45F6D" w:rsidRDefault="00D45F6D" w:rsidP="00D45F6D">
                      <w:r>
                        <w:t xml:space="preserve">    public String getNama() {</w:t>
                      </w:r>
                    </w:p>
                    <w:p w14:paraId="0BFC1021" w14:textId="77777777" w:rsidR="00D45F6D" w:rsidRDefault="00D45F6D" w:rsidP="00D45F6D">
                      <w:r>
                        <w:t xml:space="preserve">        return nama;</w:t>
                      </w:r>
                    </w:p>
                    <w:p w14:paraId="6003832D" w14:textId="77777777" w:rsidR="00D45F6D" w:rsidRDefault="00D45F6D" w:rsidP="00D45F6D">
                      <w:r>
                        <w:t xml:space="preserve">    }</w:t>
                      </w:r>
                    </w:p>
                    <w:p w14:paraId="01CC303D" w14:textId="77777777" w:rsidR="00D45F6D" w:rsidRDefault="00D45F6D" w:rsidP="00D45F6D">
                      <w:r>
                        <w:t xml:space="preserve">    public void setNama(String nama) {</w:t>
                      </w:r>
                    </w:p>
                    <w:p w14:paraId="1163544D" w14:textId="77777777" w:rsidR="00D45F6D" w:rsidRDefault="00D45F6D" w:rsidP="00D45F6D">
                      <w:r>
                        <w:t xml:space="preserve">        this.nama = nama;</w:t>
                      </w:r>
                    </w:p>
                    <w:p w14:paraId="2AA5D409" w14:textId="77777777" w:rsidR="00D45F6D" w:rsidRDefault="00D45F6D" w:rsidP="00D45F6D">
                      <w:r>
                        <w:t xml:space="preserve">    }</w:t>
                      </w:r>
                    </w:p>
                    <w:p w14:paraId="36C42161" w14:textId="77777777" w:rsidR="00D45F6D" w:rsidRDefault="00D45F6D" w:rsidP="00D45F6D">
                      <w:r>
                        <w:t xml:space="preserve">    public String info() {</w:t>
                      </w:r>
                    </w:p>
                    <w:p w14:paraId="1D41645A" w14:textId="77777777" w:rsidR="00D45F6D" w:rsidRDefault="00D45F6D" w:rsidP="00D45F6D">
                      <w:r>
                        <w:t xml:space="preserve">        String info = "";</w:t>
                      </w:r>
                    </w:p>
                    <w:p w14:paraId="70B38990" w14:textId="77777777" w:rsidR="00D45F6D" w:rsidRDefault="00D45F6D" w:rsidP="00D45F6D">
                      <w:r>
                        <w:t xml:space="preserve">        info += "Ktp: " + ktp + "\n";</w:t>
                      </w:r>
                    </w:p>
                    <w:p w14:paraId="32B15459" w14:textId="77777777" w:rsidR="00D45F6D" w:rsidRDefault="00D45F6D" w:rsidP="00D45F6D">
                      <w:r>
                        <w:t xml:space="preserve">        info += "Nama: " + nama + "\n";</w:t>
                      </w:r>
                    </w:p>
                    <w:p w14:paraId="57FD97B2" w14:textId="77777777" w:rsidR="00D45F6D" w:rsidRDefault="00D45F6D" w:rsidP="00D45F6D">
                      <w:r>
                        <w:t xml:space="preserve">        return info;</w:t>
                      </w:r>
                    </w:p>
                    <w:p w14:paraId="36B17ECD" w14:textId="77777777" w:rsidR="00D45F6D" w:rsidRDefault="00D45F6D" w:rsidP="00D45F6D">
                      <w:r>
                        <w:t xml:space="preserve">    }</w:t>
                      </w:r>
                    </w:p>
                    <w:p w14:paraId="525A50F8" w14:textId="77777777" w:rsidR="00D45F6D" w:rsidRDefault="00D45F6D" w:rsidP="00D45F6D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BBBC46" w14:textId="661C1A12" w:rsidR="00D45F6D" w:rsidRDefault="00D45F6D" w:rsidP="00D45F6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5B4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327B3" wp14:editId="7FEEAE38">
                <wp:simplePos x="0" y="0"/>
                <wp:positionH relativeFrom="column">
                  <wp:posOffset>1246538</wp:posOffset>
                </wp:positionH>
                <wp:positionV relativeFrom="paragraph">
                  <wp:posOffset>-140</wp:posOffset>
                </wp:positionV>
                <wp:extent cx="3752602" cy="7992094"/>
                <wp:effectExtent l="0" t="0" r="19685" b="2857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602" cy="7992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CD8C" w14:textId="77777777" w:rsidR="004B5B4D" w:rsidRDefault="004B5B4D" w:rsidP="004B5B4D">
                            <w:r>
                              <w:t>package ac.id.polinema.percobaan4;</w:t>
                            </w:r>
                          </w:p>
                          <w:p w14:paraId="1AAD1EA9" w14:textId="77777777" w:rsidR="004B5B4D" w:rsidRDefault="004B5B4D" w:rsidP="004B5B4D">
                            <w:r>
                              <w:t>public class Kursi {</w:t>
                            </w:r>
                          </w:p>
                          <w:p w14:paraId="7E7DEFDD" w14:textId="77777777" w:rsidR="004B5B4D" w:rsidRDefault="004B5B4D" w:rsidP="004B5B4D">
                            <w:r>
                              <w:t xml:space="preserve">    private String nomor;</w:t>
                            </w:r>
                          </w:p>
                          <w:p w14:paraId="6EF5B6BD" w14:textId="03AA97C3" w:rsidR="004B5B4D" w:rsidRDefault="004B5B4D" w:rsidP="004B5B4D">
                            <w:r>
                              <w:t xml:space="preserve">    Penumpang penumpang;</w:t>
                            </w:r>
                          </w:p>
                          <w:p w14:paraId="63705BCE" w14:textId="77777777" w:rsidR="004B5B4D" w:rsidRDefault="004B5B4D" w:rsidP="004B5B4D">
                            <w:r>
                              <w:t xml:space="preserve">    public Kursi(String nomor) {</w:t>
                            </w:r>
                          </w:p>
                          <w:p w14:paraId="687EE472" w14:textId="77777777" w:rsidR="004B5B4D" w:rsidRDefault="004B5B4D" w:rsidP="004B5B4D">
                            <w:r>
                              <w:t xml:space="preserve">        this.nomor=nomor;</w:t>
                            </w:r>
                          </w:p>
                          <w:p w14:paraId="670ED7DB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F7BE2B9" w14:textId="77777777" w:rsidR="004B5B4D" w:rsidRDefault="004B5B4D" w:rsidP="004B5B4D">
                            <w:r>
                              <w:t xml:space="preserve">    public String getNomor() {</w:t>
                            </w:r>
                          </w:p>
                          <w:p w14:paraId="0EB597D8" w14:textId="77777777" w:rsidR="004B5B4D" w:rsidRDefault="004B5B4D" w:rsidP="004B5B4D">
                            <w:r>
                              <w:t xml:space="preserve">        return nomor;</w:t>
                            </w:r>
                          </w:p>
                          <w:p w14:paraId="7358383C" w14:textId="71A65C66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1A725374" w14:textId="77777777" w:rsidR="004B5B4D" w:rsidRDefault="004B5B4D" w:rsidP="004B5B4D">
                            <w:r>
                              <w:t xml:space="preserve">    public void setNomor(String nomor) {</w:t>
                            </w:r>
                          </w:p>
                          <w:p w14:paraId="2EF85425" w14:textId="77777777" w:rsidR="004B5B4D" w:rsidRDefault="004B5B4D" w:rsidP="004B5B4D">
                            <w:r>
                              <w:t xml:space="preserve">        this.nomor = nomor;</w:t>
                            </w:r>
                          </w:p>
                          <w:p w14:paraId="0DBCAC9A" w14:textId="1633BB6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1A363A5B" w14:textId="77777777" w:rsidR="004B5B4D" w:rsidRDefault="004B5B4D" w:rsidP="004B5B4D">
                            <w:r>
                              <w:t xml:space="preserve">    public Penumpang getPenumpang() {</w:t>
                            </w:r>
                          </w:p>
                          <w:p w14:paraId="2D69878E" w14:textId="77777777" w:rsidR="004B5B4D" w:rsidRDefault="004B5B4D" w:rsidP="004B5B4D">
                            <w:r>
                              <w:t xml:space="preserve">        return penumpang;</w:t>
                            </w:r>
                          </w:p>
                          <w:p w14:paraId="50DB042D" w14:textId="59A92C1E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7D3C0238" w14:textId="77777777" w:rsidR="004B5B4D" w:rsidRDefault="004B5B4D" w:rsidP="004B5B4D">
                            <w:r>
                              <w:t xml:space="preserve">    public void setPenumpang(Penumpang penumpang) {</w:t>
                            </w:r>
                          </w:p>
                          <w:p w14:paraId="022E1050" w14:textId="77777777" w:rsidR="004B5B4D" w:rsidRDefault="004B5B4D" w:rsidP="004B5B4D">
                            <w:r>
                              <w:t xml:space="preserve">        this.penumpang = penumpang;</w:t>
                            </w:r>
                          </w:p>
                          <w:p w14:paraId="3C348B2E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46CC2D71" w14:textId="77777777" w:rsidR="004B5B4D" w:rsidRDefault="004B5B4D" w:rsidP="004B5B4D">
                            <w:r>
                              <w:t xml:space="preserve">    public String info() {</w:t>
                            </w:r>
                          </w:p>
                          <w:p w14:paraId="21F82EB4" w14:textId="77777777" w:rsidR="004B5B4D" w:rsidRDefault="004B5B4D" w:rsidP="004B5B4D">
                            <w:r>
                              <w:t xml:space="preserve">        String info = "";</w:t>
                            </w:r>
                          </w:p>
                          <w:p w14:paraId="49248363" w14:textId="77777777" w:rsidR="004B5B4D" w:rsidRDefault="004B5B4D" w:rsidP="004B5B4D">
                            <w:r>
                              <w:t xml:space="preserve">        info += "Nomor: " + nomor + "\n";</w:t>
                            </w:r>
                          </w:p>
                          <w:p w14:paraId="18D13832" w14:textId="77777777" w:rsidR="004B5B4D" w:rsidRDefault="004B5B4D" w:rsidP="004B5B4D">
                            <w:r>
                              <w:t xml:space="preserve">        if (this.penumpang != null) {</w:t>
                            </w:r>
                          </w:p>
                          <w:p w14:paraId="2D6597BA" w14:textId="77777777" w:rsidR="004B5B4D" w:rsidRDefault="004B5B4D" w:rsidP="004B5B4D">
                            <w:r>
                              <w:t xml:space="preserve">        info += "Penumpang: " + penumpang.info() + "\n";</w:t>
                            </w:r>
                          </w:p>
                          <w:p w14:paraId="2D7A91F0" w14:textId="77777777" w:rsidR="004B5B4D" w:rsidRDefault="004B5B4D" w:rsidP="004B5B4D">
                            <w:r>
                              <w:t xml:space="preserve">        }</w:t>
                            </w:r>
                          </w:p>
                          <w:p w14:paraId="523D7615" w14:textId="77777777" w:rsidR="004B5B4D" w:rsidRDefault="004B5B4D" w:rsidP="004B5B4D">
                            <w:r>
                              <w:t xml:space="preserve">        return info;</w:t>
                            </w:r>
                          </w:p>
                          <w:p w14:paraId="1AE7F1ED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1D64389B" w14:textId="11F7F3CF" w:rsidR="004B5B4D" w:rsidRDefault="004B5B4D" w:rsidP="004B5B4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327B3" id="_x0000_s1037" type="#_x0000_t202" style="position:absolute;left:0;text-align:left;margin-left:98.15pt;margin-top:0;width:295.5pt;height:62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gbJwIAAE4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">
                <v:textbox>
                  <w:txbxContent>
                    <w:p w14:paraId="17A0CD8C" w14:textId="77777777" w:rsidR="004B5B4D" w:rsidRDefault="004B5B4D" w:rsidP="004B5B4D">
                      <w:r>
                        <w:t>package ac.id.polinema.percobaan4;</w:t>
                      </w:r>
                    </w:p>
                    <w:p w14:paraId="1AAD1EA9" w14:textId="77777777" w:rsidR="004B5B4D" w:rsidRDefault="004B5B4D" w:rsidP="004B5B4D">
                      <w:r>
                        <w:t>public class Kursi {</w:t>
                      </w:r>
                    </w:p>
                    <w:p w14:paraId="7E7DEFDD" w14:textId="77777777" w:rsidR="004B5B4D" w:rsidRDefault="004B5B4D" w:rsidP="004B5B4D">
                      <w:r>
                        <w:t xml:space="preserve">    private String nomor;</w:t>
                      </w:r>
                    </w:p>
                    <w:p w14:paraId="6EF5B6BD" w14:textId="03AA97C3" w:rsidR="004B5B4D" w:rsidRDefault="004B5B4D" w:rsidP="004B5B4D">
                      <w:r>
                        <w:t xml:space="preserve">    Penumpang penumpang;</w:t>
                      </w:r>
                    </w:p>
                    <w:p w14:paraId="63705BCE" w14:textId="77777777" w:rsidR="004B5B4D" w:rsidRDefault="004B5B4D" w:rsidP="004B5B4D">
                      <w:r>
                        <w:t xml:space="preserve">    public Kursi(String nomor) {</w:t>
                      </w:r>
                    </w:p>
                    <w:p w14:paraId="687EE472" w14:textId="77777777" w:rsidR="004B5B4D" w:rsidRDefault="004B5B4D" w:rsidP="004B5B4D">
                      <w:r>
                        <w:t xml:space="preserve">        this.nomor=nomor;</w:t>
                      </w:r>
                    </w:p>
                    <w:p w14:paraId="670ED7DB" w14:textId="77777777" w:rsidR="004B5B4D" w:rsidRDefault="004B5B4D" w:rsidP="004B5B4D">
                      <w:r>
                        <w:t xml:space="preserve">    }</w:t>
                      </w:r>
                    </w:p>
                    <w:p w14:paraId="3F7BE2B9" w14:textId="77777777" w:rsidR="004B5B4D" w:rsidRDefault="004B5B4D" w:rsidP="004B5B4D">
                      <w:r>
                        <w:t xml:space="preserve">    public String getNomor() {</w:t>
                      </w:r>
                    </w:p>
                    <w:p w14:paraId="0EB597D8" w14:textId="77777777" w:rsidR="004B5B4D" w:rsidRDefault="004B5B4D" w:rsidP="004B5B4D">
                      <w:r>
                        <w:t xml:space="preserve">        return nomor;</w:t>
                      </w:r>
                    </w:p>
                    <w:p w14:paraId="7358383C" w14:textId="71A65C66" w:rsidR="004B5B4D" w:rsidRDefault="004B5B4D" w:rsidP="004B5B4D">
                      <w:r>
                        <w:t xml:space="preserve">    }</w:t>
                      </w:r>
                    </w:p>
                    <w:p w14:paraId="1A725374" w14:textId="77777777" w:rsidR="004B5B4D" w:rsidRDefault="004B5B4D" w:rsidP="004B5B4D">
                      <w:r>
                        <w:t xml:space="preserve">    public void setNomor(String nomor) {</w:t>
                      </w:r>
                    </w:p>
                    <w:p w14:paraId="2EF85425" w14:textId="77777777" w:rsidR="004B5B4D" w:rsidRDefault="004B5B4D" w:rsidP="004B5B4D">
                      <w:r>
                        <w:t xml:space="preserve">        this.nomor = nomor;</w:t>
                      </w:r>
                    </w:p>
                    <w:p w14:paraId="0DBCAC9A" w14:textId="1633BB67" w:rsidR="004B5B4D" w:rsidRDefault="004B5B4D" w:rsidP="004B5B4D">
                      <w:r>
                        <w:t xml:space="preserve">    }</w:t>
                      </w:r>
                    </w:p>
                    <w:p w14:paraId="1A363A5B" w14:textId="77777777" w:rsidR="004B5B4D" w:rsidRDefault="004B5B4D" w:rsidP="004B5B4D">
                      <w:r>
                        <w:t xml:space="preserve">    public Penumpang getPenumpang() {</w:t>
                      </w:r>
                    </w:p>
                    <w:p w14:paraId="2D69878E" w14:textId="77777777" w:rsidR="004B5B4D" w:rsidRDefault="004B5B4D" w:rsidP="004B5B4D">
                      <w:r>
                        <w:t xml:space="preserve">        return penumpang;</w:t>
                      </w:r>
                    </w:p>
                    <w:p w14:paraId="50DB042D" w14:textId="59A92C1E" w:rsidR="004B5B4D" w:rsidRDefault="004B5B4D" w:rsidP="004B5B4D">
                      <w:r>
                        <w:t xml:space="preserve">    }</w:t>
                      </w:r>
                    </w:p>
                    <w:p w14:paraId="7D3C0238" w14:textId="77777777" w:rsidR="004B5B4D" w:rsidRDefault="004B5B4D" w:rsidP="004B5B4D">
                      <w:r>
                        <w:t xml:space="preserve">    public void setPenumpang(Penumpang penumpang) {</w:t>
                      </w:r>
                    </w:p>
                    <w:p w14:paraId="022E1050" w14:textId="77777777" w:rsidR="004B5B4D" w:rsidRDefault="004B5B4D" w:rsidP="004B5B4D">
                      <w:r>
                        <w:t xml:space="preserve">        this.penumpang = penumpang;</w:t>
                      </w:r>
                    </w:p>
                    <w:p w14:paraId="3C348B2E" w14:textId="77777777" w:rsidR="004B5B4D" w:rsidRDefault="004B5B4D" w:rsidP="004B5B4D">
                      <w:r>
                        <w:t xml:space="preserve">    }</w:t>
                      </w:r>
                    </w:p>
                    <w:p w14:paraId="46CC2D71" w14:textId="77777777" w:rsidR="004B5B4D" w:rsidRDefault="004B5B4D" w:rsidP="004B5B4D">
                      <w:r>
                        <w:t xml:space="preserve">    public String info() {</w:t>
                      </w:r>
                    </w:p>
                    <w:p w14:paraId="21F82EB4" w14:textId="77777777" w:rsidR="004B5B4D" w:rsidRDefault="004B5B4D" w:rsidP="004B5B4D">
                      <w:r>
                        <w:t xml:space="preserve">        String info = "";</w:t>
                      </w:r>
                    </w:p>
                    <w:p w14:paraId="49248363" w14:textId="77777777" w:rsidR="004B5B4D" w:rsidRDefault="004B5B4D" w:rsidP="004B5B4D">
                      <w:r>
                        <w:t xml:space="preserve">        info += "Nomor: " + nomor + "\n";</w:t>
                      </w:r>
                    </w:p>
                    <w:p w14:paraId="18D13832" w14:textId="77777777" w:rsidR="004B5B4D" w:rsidRDefault="004B5B4D" w:rsidP="004B5B4D">
                      <w:r>
                        <w:t xml:space="preserve">        if (this.penumpang != null) {</w:t>
                      </w:r>
                    </w:p>
                    <w:p w14:paraId="2D6597BA" w14:textId="77777777" w:rsidR="004B5B4D" w:rsidRDefault="004B5B4D" w:rsidP="004B5B4D">
                      <w:r>
                        <w:t xml:space="preserve">        info += "Penumpang: " + penumpang.info() + "\n";</w:t>
                      </w:r>
                    </w:p>
                    <w:p w14:paraId="2D7A91F0" w14:textId="77777777" w:rsidR="004B5B4D" w:rsidRDefault="004B5B4D" w:rsidP="004B5B4D">
                      <w:r>
                        <w:t xml:space="preserve">        }</w:t>
                      </w:r>
                    </w:p>
                    <w:p w14:paraId="523D7615" w14:textId="77777777" w:rsidR="004B5B4D" w:rsidRDefault="004B5B4D" w:rsidP="004B5B4D">
                      <w:r>
                        <w:t xml:space="preserve">        return info;</w:t>
                      </w:r>
                    </w:p>
                    <w:p w14:paraId="1AE7F1ED" w14:textId="77777777" w:rsidR="004B5B4D" w:rsidRDefault="004B5B4D" w:rsidP="004B5B4D">
                      <w:r>
                        <w:t xml:space="preserve">    }</w:t>
                      </w:r>
                    </w:p>
                    <w:p w14:paraId="1D64389B" w14:textId="11F7F3CF" w:rsidR="004B5B4D" w:rsidRDefault="004B5B4D" w:rsidP="004B5B4D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5B4D">
        <w:rPr>
          <w:rFonts w:asciiTheme="majorBidi" w:hAnsiTheme="majorBidi" w:cstheme="majorBidi"/>
          <w:sz w:val="24"/>
          <w:szCs w:val="24"/>
        </w:rPr>
        <w:t>Class Kursi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CD83950" w14:textId="53D0DBCF" w:rsidR="004B5B4D" w:rsidRDefault="00D45F6D" w:rsidP="004B5B4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5B4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6CF4A6" wp14:editId="215D2789">
                <wp:simplePos x="0" y="0"/>
                <wp:positionH relativeFrom="column">
                  <wp:posOffset>1484382</wp:posOffset>
                </wp:positionH>
                <wp:positionV relativeFrom="paragraph">
                  <wp:posOffset>503</wp:posOffset>
                </wp:positionV>
                <wp:extent cx="3895090" cy="1404620"/>
                <wp:effectExtent l="0" t="0" r="10160" b="2476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CE3A8" w14:textId="77777777" w:rsidR="004B5B4D" w:rsidRDefault="004B5B4D" w:rsidP="004B5B4D">
                            <w:r>
                              <w:t>package ac.id.polinema.percobaan4;</w:t>
                            </w:r>
                          </w:p>
                          <w:p w14:paraId="637ED220" w14:textId="77777777" w:rsidR="004B5B4D" w:rsidRDefault="004B5B4D" w:rsidP="004B5B4D">
                            <w:r>
                              <w:t>public class Gerbong {</w:t>
                            </w:r>
                          </w:p>
                          <w:p w14:paraId="134FF65C" w14:textId="77777777" w:rsidR="004B5B4D" w:rsidRDefault="004B5B4D" w:rsidP="004B5B4D">
                            <w:r>
                              <w:t xml:space="preserve">    private String kode;</w:t>
                            </w:r>
                          </w:p>
                          <w:p w14:paraId="21797A40" w14:textId="543AF8B8" w:rsidR="004B5B4D" w:rsidRDefault="004B5B4D" w:rsidP="004B5B4D">
                            <w:r>
                              <w:t xml:space="preserve">    public Kursi[] arrayKursi=new Kursi[0];</w:t>
                            </w:r>
                          </w:p>
                          <w:p w14:paraId="4C53B3A7" w14:textId="77777777" w:rsidR="004B5B4D" w:rsidRDefault="004B5B4D" w:rsidP="004B5B4D">
                            <w:r>
                              <w:t xml:space="preserve">    private void initKursi() {</w:t>
                            </w:r>
                          </w:p>
                          <w:p w14:paraId="421FF5AB" w14:textId="77777777" w:rsidR="004B5B4D" w:rsidRDefault="004B5B4D" w:rsidP="004B5B4D">
                            <w:r>
                              <w:t xml:space="preserve">        for (int i = 0; i &lt; arrayKursi.length; i++) {</w:t>
                            </w:r>
                          </w:p>
                          <w:p w14:paraId="5F207F74" w14:textId="77777777" w:rsidR="004B5B4D" w:rsidRDefault="004B5B4D" w:rsidP="004B5B4D">
                            <w:r>
                              <w:t xml:space="preserve">            this.arrayKursi[i] = new Kursi(String.valueOf(i + 1));</w:t>
                            </w:r>
                          </w:p>
                          <w:p w14:paraId="7CC67947" w14:textId="77777777" w:rsidR="004B5B4D" w:rsidRDefault="004B5B4D" w:rsidP="004B5B4D">
                            <w:r>
                              <w:t xml:space="preserve">        }</w:t>
                            </w:r>
                          </w:p>
                          <w:p w14:paraId="65278776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8849EA6" w14:textId="77777777" w:rsidR="004B5B4D" w:rsidRDefault="004B5B4D" w:rsidP="004B5B4D">
                            <w:r>
                              <w:t xml:space="preserve">    public Gerbong(String kode, int jumlah) {</w:t>
                            </w:r>
                          </w:p>
                          <w:p w14:paraId="52C7058B" w14:textId="77777777" w:rsidR="004B5B4D" w:rsidRDefault="004B5B4D" w:rsidP="004B5B4D">
                            <w:r>
                              <w:t xml:space="preserve">        this.kode = kode;</w:t>
                            </w:r>
                          </w:p>
                          <w:p w14:paraId="382C8B06" w14:textId="77777777" w:rsidR="004B5B4D" w:rsidRDefault="004B5B4D" w:rsidP="004B5B4D">
                            <w:r>
                              <w:t xml:space="preserve">        this.arrayKursi = new Kursi[jumlah];</w:t>
                            </w:r>
                          </w:p>
                          <w:p w14:paraId="1FDE43BE" w14:textId="77777777" w:rsidR="004B5B4D" w:rsidRDefault="004B5B4D" w:rsidP="004B5B4D">
                            <w:r>
                              <w:t xml:space="preserve">        this.initKursi();</w:t>
                            </w:r>
                          </w:p>
                          <w:p w14:paraId="2CD98C58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0E9C7EA" w14:textId="77777777" w:rsidR="004B5B4D" w:rsidRDefault="004B5B4D" w:rsidP="004B5B4D">
                            <w:r>
                              <w:t xml:space="preserve">    public String getKode() {</w:t>
                            </w:r>
                          </w:p>
                          <w:p w14:paraId="13A71B7A" w14:textId="77777777" w:rsidR="004B5B4D" w:rsidRDefault="004B5B4D" w:rsidP="004B5B4D">
                            <w:r>
                              <w:t xml:space="preserve">        return kode;</w:t>
                            </w:r>
                          </w:p>
                          <w:p w14:paraId="7FF46FBC" w14:textId="756489A0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5F6F8977" w14:textId="77777777" w:rsidR="004B5B4D" w:rsidRDefault="004B5B4D" w:rsidP="004B5B4D">
                            <w:r>
                              <w:t xml:space="preserve">    public void setKode(String kode) {</w:t>
                            </w:r>
                          </w:p>
                          <w:p w14:paraId="54F971F8" w14:textId="77777777" w:rsidR="004B5B4D" w:rsidRDefault="004B5B4D" w:rsidP="004B5B4D">
                            <w:r>
                              <w:t xml:space="preserve">        this.kode = kode;</w:t>
                            </w:r>
                          </w:p>
                          <w:p w14:paraId="1C1C6412" w14:textId="252A8ED8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0837CA47" w14:textId="77777777" w:rsidR="004B5B4D" w:rsidRDefault="004B5B4D" w:rsidP="004B5B4D">
                            <w:r>
                              <w:t xml:space="preserve">    public void setPenumpang(Penumpang penumpang, int nomor) {</w:t>
                            </w:r>
                          </w:p>
                          <w:p w14:paraId="5F57CC90" w14:textId="77777777" w:rsidR="004B5B4D" w:rsidRDefault="004B5B4D" w:rsidP="004B5B4D">
                            <w:r>
                              <w:t xml:space="preserve">        this.arrayKursi[nomor - 1].setPenumpang(penumpang);</w:t>
                            </w:r>
                          </w:p>
                          <w:p w14:paraId="74CB77DB" w14:textId="6CB6B78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CC1FE3A" w14:textId="77777777" w:rsidR="004B5B4D" w:rsidRDefault="004B5B4D" w:rsidP="004B5B4D">
                            <w:r>
                              <w:t xml:space="preserve">    public Kursi[] getArrayKursi() {</w:t>
                            </w:r>
                          </w:p>
                          <w:p w14:paraId="7942BFAC" w14:textId="77777777" w:rsidR="004B5B4D" w:rsidRDefault="004B5B4D" w:rsidP="004B5B4D">
                            <w:r>
                              <w:t xml:space="preserve">        return arrayKursi;</w:t>
                            </w:r>
                          </w:p>
                          <w:p w14:paraId="10C02A11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371A75F7" w14:textId="77777777" w:rsidR="004B5B4D" w:rsidRDefault="004B5B4D" w:rsidP="004B5B4D">
                            <w:r>
                              <w:t xml:space="preserve">    public String info() {</w:t>
                            </w:r>
                          </w:p>
                          <w:p w14:paraId="0D2C4985" w14:textId="77777777" w:rsidR="004B5B4D" w:rsidRDefault="004B5B4D" w:rsidP="004B5B4D">
                            <w:r>
                              <w:t xml:space="preserve">        String info = "";</w:t>
                            </w:r>
                          </w:p>
                          <w:p w14:paraId="770D1D0C" w14:textId="77777777" w:rsidR="004B5B4D" w:rsidRDefault="004B5B4D" w:rsidP="004B5B4D">
                            <w:r>
                              <w:t xml:space="preserve">        info += "Kode: " + kode + "\n";</w:t>
                            </w:r>
                          </w:p>
                          <w:p w14:paraId="4D205C3B" w14:textId="77777777" w:rsidR="004B5B4D" w:rsidRDefault="004B5B4D" w:rsidP="004B5B4D">
                            <w:r>
                              <w:t xml:space="preserve">        for (Kursi kursi : arrayKursi) {</w:t>
                            </w:r>
                          </w:p>
                          <w:p w14:paraId="6D7F1B79" w14:textId="77777777" w:rsidR="004B5B4D" w:rsidRDefault="004B5B4D" w:rsidP="004B5B4D">
                            <w:r>
                              <w:t xml:space="preserve">            info += kursi.info();</w:t>
                            </w:r>
                          </w:p>
                          <w:p w14:paraId="404DDB35" w14:textId="77777777" w:rsidR="004B5B4D" w:rsidRDefault="004B5B4D" w:rsidP="004B5B4D">
                            <w:r>
                              <w:t xml:space="preserve">        }</w:t>
                            </w:r>
                          </w:p>
                          <w:p w14:paraId="05DF499D" w14:textId="77777777" w:rsidR="004B5B4D" w:rsidRDefault="004B5B4D" w:rsidP="004B5B4D">
                            <w:r>
                              <w:t xml:space="preserve">        return info;</w:t>
                            </w:r>
                          </w:p>
                          <w:p w14:paraId="6217B8D7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29572086" w14:textId="656EADE9" w:rsidR="004B5B4D" w:rsidRDefault="004B5B4D" w:rsidP="004B5B4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6CF4A6" id="_x0000_s1038" type="#_x0000_t202" style="position:absolute;left:0;text-align:left;margin-left:116.9pt;margin-top:.05pt;width:306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">
                <v:textbox style="mso-fit-shape-to-text:t">
                  <w:txbxContent>
                    <w:p w14:paraId="236CE3A8" w14:textId="77777777" w:rsidR="004B5B4D" w:rsidRDefault="004B5B4D" w:rsidP="004B5B4D">
                      <w:r>
                        <w:t>package ac.id.polinema.percobaan4;</w:t>
                      </w:r>
                    </w:p>
                    <w:p w14:paraId="637ED220" w14:textId="77777777" w:rsidR="004B5B4D" w:rsidRDefault="004B5B4D" w:rsidP="004B5B4D">
                      <w:r>
                        <w:t>public class Gerbong {</w:t>
                      </w:r>
                    </w:p>
                    <w:p w14:paraId="134FF65C" w14:textId="77777777" w:rsidR="004B5B4D" w:rsidRDefault="004B5B4D" w:rsidP="004B5B4D">
                      <w:r>
                        <w:t xml:space="preserve">    private String kode;</w:t>
                      </w:r>
                    </w:p>
                    <w:p w14:paraId="21797A40" w14:textId="543AF8B8" w:rsidR="004B5B4D" w:rsidRDefault="004B5B4D" w:rsidP="004B5B4D">
                      <w:r>
                        <w:t xml:space="preserve">    public Kursi[] arrayKursi=new Kursi[0];</w:t>
                      </w:r>
                    </w:p>
                    <w:p w14:paraId="4C53B3A7" w14:textId="77777777" w:rsidR="004B5B4D" w:rsidRDefault="004B5B4D" w:rsidP="004B5B4D">
                      <w:r>
                        <w:t xml:space="preserve">    private void initKursi() {</w:t>
                      </w:r>
                    </w:p>
                    <w:p w14:paraId="421FF5AB" w14:textId="77777777" w:rsidR="004B5B4D" w:rsidRDefault="004B5B4D" w:rsidP="004B5B4D">
                      <w:r>
                        <w:t xml:space="preserve">        for (int i = 0; i &lt; arrayKursi.length; i++) {</w:t>
                      </w:r>
                    </w:p>
                    <w:p w14:paraId="5F207F74" w14:textId="77777777" w:rsidR="004B5B4D" w:rsidRDefault="004B5B4D" w:rsidP="004B5B4D">
                      <w:r>
                        <w:t xml:space="preserve">            this.arrayKursi[i] = new Kursi(String.valueOf(i + 1));</w:t>
                      </w:r>
                    </w:p>
                    <w:p w14:paraId="7CC67947" w14:textId="77777777" w:rsidR="004B5B4D" w:rsidRDefault="004B5B4D" w:rsidP="004B5B4D">
                      <w:r>
                        <w:t xml:space="preserve">        }</w:t>
                      </w:r>
                    </w:p>
                    <w:p w14:paraId="65278776" w14:textId="77777777" w:rsidR="004B5B4D" w:rsidRDefault="004B5B4D" w:rsidP="004B5B4D">
                      <w:r>
                        <w:t xml:space="preserve">    }</w:t>
                      </w:r>
                    </w:p>
                    <w:p w14:paraId="38849EA6" w14:textId="77777777" w:rsidR="004B5B4D" w:rsidRDefault="004B5B4D" w:rsidP="004B5B4D">
                      <w:r>
                        <w:t xml:space="preserve">    public Gerbong(String kode, int jumlah) {</w:t>
                      </w:r>
                    </w:p>
                    <w:p w14:paraId="52C7058B" w14:textId="77777777" w:rsidR="004B5B4D" w:rsidRDefault="004B5B4D" w:rsidP="004B5B4D">
                      <w:r>
                        <w:t xml:space="preserve">        this.kode = kode;</w:t>
                      </w:r>
                    </w:p>
                    <w:p w14:paraId="382C8B06" w14:textId="77777777" w:rsidR="004B5B4D" w:rsidRDefault="004B5B4D" w:rsidP="004B5B4D">
                      <w:r>
                        <w:t xml:space="preserve">        this.arrayKursi = new Kursi[jumlah];</w:t>
                      </w:r>
                    </w:p>
                    <w:p w14:paraId="1FDE43BE" w14:textId="77777777" w:rsidR="004B5B4D" w:rsidRDefault="004B5B4D" w:rsidP="004B5B4D">
                      <w:r>
                        <w:t xml:space="preserve">        this.initKursi();</w:t>
                      </w:r>
                    </w:p>
                    <w:p w14:paraId="2CD98C58" w14:textId="77777777" w:rsidR="004B5B4D" w:rsidRDefault="004B5B4D" w:rsidP="004B5B4D">
                      <w:r>
                        <w:t xml:space="preserve">    }</w:t>
                      </w:r>
                    </w:p>
                    <w:p w14:paraId="30E9C7EA" w14:textId="77777777" w:rsidR="004B5B4D" w:rsidRDefault="004B5B4D" w:rsidP="004B5B4D">
                      <w:r>
                        <w:t xml:space="preserve">    public String getKode() {</w:t>
                      </w:r>
                    </w:p>
                    <w:p w14:paraId="13A71B7A" w14:textId="77777777" w:rsidR="004B5B4D" w:rsidRDefault="004B5B4D" w:rsidP="004B5B4D">
                      <w:r>
                        <w:t xml:space="preserve">        return kode;</w:t>
                      </w:r>
                    </w:p>
                    <w:p w14:paraId="7FF46FBC" w14:textId="756489A0" w:rsidR="004B5B4D" w:rsidRDefault="004B5B4D" w:rsidP="004B5B4D">
                      <w:r>
                        <w:t xml:space="preserve">    }</w:t>
                      </w:r>
                    </w:p>
                    <w:p w14:paraId="5F6F8977" w14:textId="77777777" w:rsidR="004B5B4D" w:rsidRDefault="004B5B4D" w:rsidP="004B5B4D">
                      <w:r>
                        <w:t xml:space="preserve">    public void setKode(String kode) {</w:t>
                      </w:r>
                    </w:p>
                    <w:p w14:paraId="54F971F8" w14:textId="77777777" w:rsidR="004B5B4D" w:rsidRDefault="004B5B4D" w:rsidP="004B5B4D">
                      <w:r>
                        <w:t xml:space="preserve">        this.kode = kode;</w:t>
                      </w:r>
                    </w:p>
                    <w:p w14:paraId="1C1C6412" w14:textId="252A8ED8" w:rsidR="004B5B4D" w:rsidRDefault="004B5B4D" w:rsidP="004B5B4D">
                      <w:r>
                        <w:t xml:space="preserve">    }</w:t>
                      </w:r>
                    </w:p>
                    <w:p w14:paraId="0837CA47" w14:textId="77777777" w:rsidR="004B5B4D" w:rsidRDefault="004B5B4D" w:rsidP="004B5B4D">
                      <w:r>
                        <w:t xml:space="preserve">    public void setPenumpang(Penumpang penumpang, int nomor) {</w:t>
                      </w:r>
                    </w:p>
                    <w:p w14:paraId="5F57CC90" w14:textId="77777777" w:rsidR="004B5B4D" w:rsidRDefault="004B5B4D" w:rsidP="004B5B4D">
                      <w:r>
                        <w:t xml:space="preserve">        this.arrayKursi[nomor - 1].setPenumpang(penumpang);</w:t>
                      </w:r>
                    </w:p>
                    <w:p w14:paraId="74CB77DB" w14:textId="6CB6B787" w:rsidR="004B5B4D" w:rsidRDefault="004B5B4D" w:rsidP="004B5B4D">
                      <w:r>
                        <w:t xml:space="preserve">    }</w:t>
                      </w:r>
                    </w:p>
                    <w:p w14:paraId="3CC1FE3A" w14:textId="77777777" w:rsidR="004B5B4D" w:rsidRDefault="004B5B4D" w:rsidP="004B5B4D">
                      <w:r>
                        <w:t xml:space="preserve">    public Kursi[] getArrayKursi() {</w:t>
                      </w:r>
                    </w:p>
                    <w:p w14:paraId="7942BFAC" w14:textId="77777777" w:rsidR="004B5B4D" w:rsidRDefault="004B5B4D" w:rsidP="004B5B4D">
                      <w:r>
                        <w:t xml:space="preserve">        return arrayKursi;</w:t>
                      </w:r>
                    </w:p>
                    <w:p w14:paraId="10C02A11" w14:textId="77777777" w:rsidR="004B5B4D" w:rsidRDefault="004B5B4D" w:rsidP="004B5B4D">
                      <w:r>
                        <w:t xml:space="preserve">    }</w:t>
                      </w:r>
                    </w:p>
                    <w:p w14:paraId="371A75F7" w14:textId="77777777" w:rsidR="004B5B4D" w:rsidRDefault="004B5B4D" w:rsidP="004B5B4D">
                      <w:r>
                        <w:t xml:space="preserve">    public String info() {</w:t>
                      </w:r>
                    </w:p>
                    <w:p w14:paraId="0D2C4985" w14:textId="77777777" w:rsidR="004B5B4D" w:rsidRDefault="004B5B4D" w:rsidP="004B5B4D">
                      <w:r>
                        <w:t xml:space="preserve">        String info = "";</w:t>
                      </w:r>
                    </w:p>
                    <w:p w14:paraId="770D1D0C" w14:textId="77777777" w:rsidR="004B5B4D" w:rsidRDefault="004B5B4D" w:rsidP="004B5B4D">
                      <w:r>
                        <w:t xml:space="preserve">        info += "Kode: " + kode + "\n";</w:t>
                      </w:r>
                    </w:p>
                    <w:p w14:paraId="4D205C3B" w14:textId="77777777" w:rsidR="004B5B4D" w:rsidRDefault="004B5B4D" w:rsidP="004B5B4D">
                      <w:r>
                        <w:t xml:space="preserve">        for (Kursi kursi : arrayKursi) {</w:t>
                      </w:r>
                    </w:p>
                    <w:p w14:paraId="6D7F1B79" w14:textId="77777777" w:rsidR="004B5B4D" w:rsidRDefault="004B5B4D" w:rsidP="004B5B4D">
                      <w:r>
                        <w:t xml:space="preserve">            info += kursi.info();</w:t>
                      </w:r>
                    </w:p>
                    <w:p w14:paraId="404DDB35" w14:textId="77777777" w:rsidR="004B5B4D" w:rsidRDefault="004B5B4D" w:rsidP="004B5B4D">
                      <w:r>
                        <w:t xml:space="preserve">        }</w:t>
                      </w:r>
                    </w:p>
                    <w:p w14:paraId="05DF499D" w14:textId="77777777" w:rsidR="004B5B4D" w:rsidRDefault="004B5B4D" w:rsidP="004B5B4D">
                      <w:r>
                        <w:t xml:space="preserve">        return info;</w:t>
                      </w:r>
                    </w:p>
                    <w:p w14:paraId="6217B8D7" w14:textId="77777777" w:rsidR="004B5B4D" w:rsidRDefault="004B5B4D" w:rsidP="004B5B4D">
                      <w:r>
                        <w:t xml:space="preserve">    }</w:t>
                      </w:r>
                    </w:p>
                    <w:p w14:paraId="29572086" w14:textId="656EADE9" w:rsidR="004B5B4D" w:rsidRDefault="004B5B4D" w:rsidP="004B5B4D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B4D">
        <w:rPr>
          <w:rFonts w:asciiTheme="majorBidi" w:hAnsiTheme="majorBidi" w:cstheme="majorBidi"/>
          <w:sz w:val="24"/>
          <w:szCs w:val="24"/>
        </w:rPr>
        <w:t>Class Gerbong</w:t>
      </w:r>
    </w:p>
    <w:p w14:paraId="012E6676" w14:textId="760382B5" w:rsidR="004B5B4D" w:rsidRDefault="004B5B4D" w:rsidP="004B5B4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BD8839D" w14:textId="6CD93FE3" w:rsidR="004B5B4D" w:rsidRDefault="004B5B4D" w:rsidP="004B5B4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inPercobaan4</w:t>
      </w:r>
    </w:p>
    <w:p w14:paraId="6574C5CC" w14:textId="31A1DA16" w:rsidR="004B5B4D" w:rsidRDefault="004B5B4D" w:rsidP="004B5B4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5B4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293846AD" wp14:editId="03703159">
                <wp:extent cx="4417060" cy="1404620"/>
                <wp:effectExtent l="0" t="0" r="21590" b="1524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53EE" w14:textId="77777777" w:rsidR="004B5B4D" w:rsidRDefault="004B5B4D" w:rsidP="004B5B4D">
                            <w:r>
                              <w:t>package ac.id.polinema.percobaan4;</w:t>
                            </w:r>
                          </w:p>
                          <w:p w14:paraId="2D92710C" w14:textId="77777777" w:rsidR="004B5B4D" w:rsidRDefault="004B5B4D" w:rsidP="004B5B4D">
                            <w:r>
                              <w:t>public class MainPercobaan4 {</w:t>
                            </w:r>
                          </w:p>
                          <w:p w14:paraId="66079E4B" w14:textId="77777777" w:rsidR="004B5B4D" w:rsidRDefault="004B5B4D" w:rsidP="004B5B4D">
                            <w:r>
                              <w:t xml:space="preserve">    public static void main(String[] args) {</w:t>
                            </w:r>
                          </w:p>
                          <w:p w14:paraId="4D508148" w14:textId="77777777" w:rsidR="004B5B4D" w:rsidRDefault="004B5B4D" w:rsidP="004B5B4D">
                            <w:r>
                              <w:t xml:space="preserve">        Penumpang p = new Penumpang("12345", "Mr. Krab");</w:t>
                            </w:r>
                          </w:p>
                          <w:p w14:paraId="247C7F6C" w14:textId="77777777" w:rsidR="004B5B4D" w:rsidRDefault="004B5B4D" w:rsidP="004B5B4D">
                            <w:r>
                              <w:t xml:space="preserve">        Gerbong gerbong = new Gerbong("A", 10);</w:t>
                            </w:r>
                          </w:p>
                          <w:p w14:paraId="57312B06" w14:textId="77777777" w:rsidR="004B5B4D" w:rsidRDefault="004B5B4D" w:rsidP="004B5B4D">
                            <w:r>
                              <w:t xml:space="preserve">        gerbong.setPenumpang(p, 1);</w:t>
                            </w:r>
                          </w:p>
                          <w:p w14:paraId="144C6863" w14:textId="77777777" w:rsidR="004B5B4D" w:rsidRDefault="004B5B4D" w:rsidP="004B5B4D">
                            <w:r>
                              <w:t xml:space="preserve">        System.out.println(gerbong.info());</w:t>
                            </w:r>
                          </w:p>
                          <w:p w14:paraId="524D6452" w14:textId="77777777" w:rsidR="004B5B4D" w:rsidRDefault="004B5B4D" w:rsidP="004B5B4D">
                            <w:r>
                              <w:t xml:space="preserve">    }</w:t>
                            </w:r>
                          </w:p>
                          <w:p w14:paraId="6BEC6258" w14:textId="0CFC1707" w:rsidR="004B5B4D" w:rsidRDefault="004B5B4D" w:rsidP="004B5B4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846AD" id="_x0000_s1039" type="#_x0000_t202" style="width:34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fdKAIAAE4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">
                <v:textbox style="mso-fit-shape-to-text:t">
                  <w:txbxContent>
                    <w:p w14:paraId="345D53EE" w14:textId="77777777" w:rsidR="004B5B4D" w:rsidRDefault="004B5B4D" w:rsidP="004B5B4D">
                      <w:r>
                        <w:t>package ac.id.polinema.percobaan4;</w:t>
                      </w:r>
                    </w:p>
                    <w:p w14:paraId="2D92710C" w14:textId="77777777" w:rsidR="004B5B4D" w:rsidRDefault="004B5B4D" w:rsidP="004B5B4D">
                      <w:r>
                        <w:t>public class MainPercobaan4 {</w:t>
                      </w:r>
                    </w:p>
                    <w:p w14:paraId="66079E4B" w14:textId="77777777" w:rsidR="004B5B4D" w:rsidRDefault="004B5B4D" w:rsidP="004B5B4D">
                      <w:r>
                        <w:t xml:space="preserve">    public static void main(String[] args) {</w:t>
                      </w:r>
                    </w:p>
                    <w:p w14:paraId="4D508148" w14:textId="77777777" w:rsidR="004B5B4D" w:rsidRDefault="004B5B4D" w:rsidP="004B5B4D">
                      <w:r>
                        <w:t xml:space="preserve">        Penumpang p = new Penumpang("12345", "Mr. Krab");</w:t>
                      </w:r>
                    </w:p>
                    <w:p w14:paraId="247C7F6C" w14:textId="77777777" w:rsidR="004B5B4D" w:rsidRDefault="004B5B4D" w:rsidP="004B5B4D">
                      <w:r>
                        <w:t xml:space="preserve">        Gerbong gerbong = new Gerbong("A", 10);</w:t>
                      </w:r>
                    </w:p>
                    <w:p w14:paraId="57312B06" w14:textId="77777777" w:rsidR="004B5B4D" w:rsidRDefault="004B5B4D" w:rsidP="004B5B4D">
                      <w:r>
                        <w:t xml:space="preserve">        gerbong.setPenumpang(p, 1);</w:t>
                      </w:r>
                    </w:p>
                    <w:p w14:paraId="144C6863" w14:textId="77777777" w:rsidR="004B5B4D" w:rsidRDefault="004B5B4D" w:rsidP="004B5B4D">
                      <w:r>
                        <w:t xml:space="preserve">        System.out.println(gerbong.info());</w:t>
                      </w:r>
                    </w:p>
                    <w:p w14:paraId="524D6452" w14:textId="77777777" w:rsidR="004B5B4D" w:rsidRDefault="004B5B4D" w:rsidP="004B5B4D">
                      <w:r>
                        <w:t xml:space="preserve">    }</w:t>
                      </w:r>
                    </w:p>
                    <w:p w14:paraId="6BEC6258" w14:textId="0CFC1707" w:rsidR="004B5B4D" w:rsidRDefault="004B5B4D" w:rsidP="004B5B4D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74F94" w14:textId="0221C9A0" w:rsidR="004B5B4D" w:rsidRDefault="004B5B4D" w:rsidP="004B5B4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nya</w:t>
      </w:r>
    </w:p>
    <w:p w14:paraId="6540ABA1" w14:textId="78803E66" w:rsidR="004B5B4D" w:rsidRDefault="004B5B4D" w:rsidP="004B5B4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AE6D134" wp14:editId="33F4A55D">
            <wp:extent cx="5686425" cy="3248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98C2" w14:textId="24528731" w:rsidR="004B5B4D" w:rsidRDefault="004B5B4D" w:rsidP="004B5B4D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waban pertanyaan</w:t>
      </w:r>
    </w:p>
    <w:p w14:paraId="15313AC3" w14:textId="638CCA64" w:rsidR="00575E39" w:rsidRDefault="00D45F6D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jumlah ku</w:t>
      </w:r>
      <w:r w:rsidR="00BF1806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si dalam gerbong A ada 10</w:t>
      </w:r>
    </w:p>
    <w:p w14:paraId="3C950EB3" w14:textId="58611EAC" w:rsidR="00D45F6D" w:rsidRDefault="00D45F6D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E1E8CD8" wp14:editId="450DE70D">
            <wp:extent cx="4181475" cy="209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953" w14:textId="421F4397" w:rsidR="00D45F6D" w:rsidRDefault="00D45F6D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E24511">
        <w:rPr>
          <w:rFonts w:asciiTheme="majorBidi" w:hAnsiTheme="majorBidi" w:cstheme="majorBidi"/>
          <w:sz w:val="24"/>
          <w:szCs w:val="24"/>
        </w:rPr>
        <w:t>yaitu untuk meakses nilai atribut dalam class penumpang</w:t>
      </w:r>
    </w:p>
    <w:p w14:paraId="4470CE79" w14:textId="6D0EF5F3" w:rsidR="00E24511" w:rsidRDefault="00E24511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karena sebuah array pasti dimulai dengan angka 0 maka untuk menampilkannya harus mengurangi nilai angkanya agar semuanya dapat ditampilkan</w:t>
      </w:r>
      <w:r w:rsidR="00550678">
        <w:rPr>
          <w:rFonts w:asciiTheme="majorBidi" w:hAnsiTheme="majorBidi" w:cstheme="majorBidi"/>
          <w:sz w:val="24"/>
          <w:szCs w:val="24"/>
        </w:rPr>
        <w:t xml:space="preserve"> agar perhitungannya bisa dimulai dari angka 1 sampai 10</w:t>
      </w:r>
    </w:p>
    <w:p w14:paraId="71FE58E5" w14:textId="77777777" w:rsidR="00550678" w:rsidRDefault="00550678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B482040" w14:textId="3C982586" w:rsidR="00E24511" w:rsidRDefault="00550678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MainPercobaan3</w:t>
      </w:r>
    </w:p>
    <w:p w14:paraId="33E458ED" w14:textId="243AF1C7" w:rsidR="00550678" w:rsidRDefault="00550678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38710AD" wp14:editId="3F976F0D">
            <wp:extent cx="5210175" cy="4962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1A31" w14:textId="4B5F7AC1" w:rsidR="00550678" w:rsidRDefault="00550678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ilnya</w:t>
      </w:r>
    </w:p>
    <w:p w14:paraId="5FB234DC" w14:textId="7ECDFC1E" w:rsidR="00550678" w:rsidRPr="00575E39" w:rsidRDefault="00550678" w:rsidP="00575E3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4E0422" wp14:editId="2F01624C">
            <wp:extent cx="4371975" cy="5019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678" w:rsidRPr="00575E39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4FC6" w14:textId="77777777" w:rsidR="00E62F4F" w:rsidRDefault="00E62F4F" w:rsidP="00F86B42">
      <w:pPr>
        <w:spacing w:after="0" w:line="240" w:lineRule="auto"/>
      </w:pPr>
      <w:r>
        <w:separator/>
      </w:r>
    </w:p>
  </w:endnote>
  <w:endnote w:type="continuationSeparator" w:id="0">
    <w:p w14:paraId="4EF585BE" w14:textId="77777777" w:rsidR="00E62F4F" w:rsidRDefault="00E62F4F" w:rsidP="00F8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C9E2" w14:textId="77777777" w:rsidR="00E62F4F" w:rsidRDefault="00E62F4F" w:rsidP="00F86B42">
      <w:pPr>
        <w:spacing w:after="0" w:line="240" w:lineRule="auto"/>
      </w:pPr>
      <w:r>
        <w:separator/>
      </w:r>
    </w:p>
  </w:footnote>
  <w:footnote w:type="continuationSeparator" w:id="0">
    <w:p w14:paraId="05F1A6F0" w14:textId="77777777" w:rsidR="00E62F4F" w:rsidRDefault="00E62F4F" w:rsidP="00F8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2B5C" w14:textId="4C2698EF" w:rsidR="00F86B42" w:rsidRPr="00F6325F" w:rsidRDefault="00F86B42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Nama   </w:t>
    </w:r>
    <w:r w:rsidR="00097764" w:rsidRPr="00F6325F">
      <w:rPr>
        <w:rFonts w:asciiTheme="majorBidi" w:hAnsiTheme="majorBidi" w:cstheme="majorBidi"/>
        <w:sz w:val="24"/>
        <w:szCs w:val="24"/>
      </w:rPr>
      <w:t>:</w:t>
    </w:r>
    <w:r w:rsidRPr="00F6325F">
      <w:rPr>
        <w:rFonts w:asciiTheme="majorBidi" w:hAnsiTheme="majorBidi" w:cstheme="majorBidi"/>
        <w:sz w:val="24"/>
        <w:szCs w:val="24"/>
      </w:rPr>
      <w:t xml:space="preserve"> Ilham Lutfiansyah</w:t>
    </w:r>
  </w:p>
  <w:p w14:paraId="4201BD02" w14:textId="670B149D" w:rsidR="00F86B42" w:rsidRPr="00F6325F" w:rsidRDefault="00F86B42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Kelas    </w:t>
    </w:r>
    <w:r w:rsidR="00097764" w:rsidRPr="00F6325F">
      <w:rPr>
        <w:rFonts w:asciiTheme="majorBidi" w:hAnsiTheme="majorBidi" w:cstheme="majorBidi"/>
        <w:sz w:val="24"/>
        <w:szCs w:val="24"/>
      </w:rPr>
      <w:t>:</w:t>
    </w:r>
    <w:r w:rsidRPr="00F6325F">
      <w:rPr>
        <w:rFonts w:asciiTheme="majorBidi" w:hAnsiTheme="majorBidi" w:cstheme="majorBidi"/>
        <w:sz w:val="24"/>
        <w:szCs w:val="24"/>
      </w:rPr>
      <w:t xml:space="preserve"> TI-2C</w:t>
    </w:r>
  </w:p>
  <w:p w14:paraId="6AFC5F6D" w14:textId="4210D486" w:rsidR="00F86B42" w:rsidRPr="00F6325F" w:rsidRDefault="00F86B42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Matkul </w:t>
    </w:r>
    <w:r w:rsidR="00097764" w:rsidRPr="00F6325F">
      <w:rPr>
        <w:rFonts w:asciiTheme="majorBidi" w:hAnsiTheme="majorBidi" w:cstheme="majorBidi"/>
        <w:sz w:val="24"/>
        <w:szCs w:val="24"/>
      </w:rPr>
      <w:t>:</w:t>
    </w:r>
    <w:r w:rsidRPr="00F6325F">
      <w:rPr>
        <w:rFonts w:asciiTheme="majorBidi" w:hAnsiTheme="majorBidi" w:cstheme="majorBidi"/>
        <w:sz w:val="24"/>
        <w:szCs w:val="24"/>
      </w:rPr>
      <w:t xml:space="preserve"> </w:t>
    </w:r>
    <w:r w:rsidR="00575E39">
      <w:rPr>
        <w:rFonts w:asciiTheme="majorBidi" w:hAnsiTheme="majorBidi" w:cstheme="majorBidi"/>
        <w:sz w:val="24"/>
        <w:szCs w:val="24"/>
      </w:rPr>
      <w:t>Praktikum PBO</w:t>
    </w:r>
  </w:p>
  <w:p w14:paraId="6DB8484C" w14:textId="5B50FE22" w:rsidR="00F86B42" w:rsidRPr="00F6325F" w:rsidRDefault="00097764" w:rsidP="00F6325F">
    <w:pPr>
      <w:pStyle w:val="Header"/>
      <w:rPr>
        <w:rFonts w:asciiTheme="majorBidi" w:hAnsiTheme="majorBidi" w:cstheme="majorBidi"/>
        <w:sz w:val="24"/>
        <w:szCs w:val="24"/>
      </w:rPr>
    </w:pPr>
    <w:r w:rsidRPr="00F6325F">
      <w:rPr>
        <w:rFonts w:asciiTheme="majorBidi" w:hAnsiTheme="majorBidi" w:cstheme="majorBidi"/>
        <w:sz w:val="24"/>
        <w:szCs w:val="24"/>
      </w:rPr>
      <w:t xml:space="preserve">Tugas   : </w:t>
    </w:r>
    <w:r w:rsidR="00575E39">
      <w:rPr>
        <w:rFonts w:asciiTheme="majorBidi" w:hAnsiTheme="majorBidi" w:cstheme="majorBidi"/>
        <w:sz w:val="24"/>
        <w:szCs w:val="24"/>
      </w:rPr>
      <w:t>Jobsheet Pertemuan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060E0"/>
    <w:multiLevelType w:val="hybridMultilevel"/>
    <w:tmpl w:val="C1E2B11C"/>
    <w:lvl w:ilvl="0" w:tplc="75E672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315A9B"/>
    <w:multiLevelType w:val="hybridMultilevel"/>
    <w:tmpl w:val="6042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C7824"/>
    <w:multiLevelType w:val="multilevel"/>
    <w:tmpl w:val="D2361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2"/>
    <w:rsid w:val="00075A89"/>
    <w:rsid w:val="00097764"/>
    <w:rsid w:val="001F685D"/>
    <w:rsid w:val="003D2621"/>
    <w:rsid w:val="004B5B4D"/>
    <w:rsid w:val="00542640"/>
    <w:rsid w:val="00550678"/>
    <w:rsid w:val="00575E39"/>
    <w:rsid w:val="008263D3"/>
    <w:rsid w:val="00944455"/>
    <w:rsid w:val="00993C6D"/>
    <w:rsid w:val="00995C9C"/>
    <w:rsid w:val="00A24D44"/>
    <w:rsid w:val="00B31F0B"/>
    <w:rsid w:val="00B466E3"/>
    <w:rsid w:val="00BF1806"/>
    <w:rsid w:val="00C13E62"/>
    <w:rsid w:val="00CB064D"/>
    <w:rsid w:val="00CC2470"/>
    <w:rsid w:val="00D45F6D"/>
    <w:rsid w:val="00DD30FB"/>
    <w:rsid w:val="00E24511"/>
    <w:rsid w:val="00E253A6"/>
    <w:rsid w:val="00E62F4F"/>
    <w:rsid w:val="00E75224"/>
    <w:rsid w:val="00F6325F"/>
    <w:rsid w:val="00F83F77"/>
    <w:rsid w:val="00F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0751"/>
  <w15:chartTrackingRefBased/>
  <w15:docId w15:val="{8BF071D9-642A-499F-89ED-C3EFE185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42"/>
  </w:style>
  <w:style w:type="paragraph" w:styleId="Footer">
    <w:name w:val="footer"/>
    <w:basedOn w:val="Normal"/>
    <w:link w:val="FooterChar"/>
    <w:uiPriority w:val="99"/>
    <w:unhideWhenUsed/>
    <w:rsid w:val="00F8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42"/>
  </w:style>
  <w:style w:type="paragraph" w:styleId="ListParagraph">
    <w:name w:val="List Paragraph"/>
    <w:basedOn w:val="Normal"/>
    <w:uiPriority w:val="34"/>
    <w:qFormat/>
    <w:rsid w:val="00F8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DC4A-B36B-42F4-AC74-945C3D6D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8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9-28T23:24:00Z</dcterms:created>
  <dcterms:modified xsi:type="dcterms:W3CDTF">2021-09-29T04:02:00Z</dcterms:modified>
</cp:coreProperties>
</file>